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359CE" w:rsidRPr="00DA1B2E" w:rsidRDefault="005359C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359CE" w:rsidRPr="00DA1B2E" w:rsidRDefault="005359CE"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9CE" w:rsidRPr="00DA1B2E" w:rsidRDefault="005359CE">
                                <w:pPr>
                                  <w:rPr>
                                    <w:rFonts w:eastAsiaTheme="majorEastAsia"/>
                                    <w:color w:val="675E47" w:themeColor="text2"/>
                                    <w:szCs w:val="28"/>
                                  </w:rPr>
                                </w:pPr>
                                <w:r w:rsidRPr="00DA1B2E">
                                  <w:rPr>
                                    <w:rFonts w:eastAsiaTheme="majorEastAsia"/>
                                    <w:color w:val="675E47" w:themeColor="text2"/>
                                    <w:szCs w:val="28"/>
                                  </w:rPr>
                                  <w:t>Mentor:</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Tim Downey</w:t>
                                </w:r>
                              </w:p>
                              <w:p w:rsidR="005359CE" w:rsidRPr="00DA1B2E" w:rsidRDefault="005359CE">
                                <w:pPr>
                                  <w:rPr>
                                    <w:rFonts w:eastAsiaTheme="majorEastAsia"/>
                                    <w:color w:val="675E47" w:themeColor="text2"/>
                                    <w:szCs w:val="28"/>
                                  </w:rPr>
                                </w:pP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 xml:space="preserve">Team Members: </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Jose Astudillo</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5359CE" w:rsidRPr="00DA1B2E" w:rsidRDefault="005359CE">
                          <w:pPr>
                            <w:rPr>
                              <w:rFonts w:eastAsiaTheme="majorEastAsia"/>
                              <w:color w:val="675E47" w:themeColor="text2"/>
                              <w:szCs w:val="28"/>
                            </w:rPr>
                          </w:pPr>
                          <w:r w:rsidRPr="00DA1B2E">
                            <w:rPr>
                              <w:rFonts w:eastAsiaTheme="majorEastAsia"/>
                              <w:color w:val="675E47" w:themeColor="text2"/>
                              <w:szCs w:val="28"/>
                            </w:rPr>
                            <w:t>Mentor:</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Tim Downey</w:t>
                          </w:r>
                        </w:p>
                        <w:p w:rsidR="005359CE" w:rsidRPr="00DA1B2E" w:rsidRDefault="005359CE">
                          <w:pPr>
                            <w:rPr>
                              <w:rFonts w:eastAsiaTheme="majorEastAsia"/>
                              <w:color w:val="675E47" w:themeColor="text2"/>
                              <w:szCs w:val="28"/>
                            </w:rPr>
                          </w:pP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 xml:space="preserve">Team Members: </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Jose Astudillo</w:t>
                          </w:r>
                        </w:p>
                        <w:p w:rsidR="005359CE" w:rsidRPr="00DA1B2E" w:rsidRDefault="005359CE">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4BD1D"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359CE" w:rsidRPr="00DA1B2E" w:rsidRDefault="005359C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359CE" w:rsidRPr="00DA1B2E" w:rsidRDefault="005359C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359CE" w:rsidRPr="00DA1B2E" w:rsidRDefault="005359C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5359CE" w:rsidRPr="00DA1B2E" w:rsidRDefault="005359C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359CE" w:rsidRPr="00DA1B2E" w:rsidRDefault="005359C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44AD170"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sdt>
      <w:sdtPr>
        <w:rPr>
          <w:rFonts w:ascii="Times New Roman" w:eastAsia="Times New Roman" w:hAnsi="Times New Roman" w:cs="Times New Roman"/>
          <w:color w:val="auto"/>
          <w:sz w:val="24"/>
          <w:szCs w:val="24"/>
        </w:rPr>
        <w:id w:val="-1088219063"/>
        <w:docPartObj>
          <w:docPartGallery w:val="Table of Contents"/>
          <w:docPartUnique/>
        </w:docPartObj>
      </w:sdtPr>
      <w:sdtEndPr>
        <w:rPr>
          <w:b/>
          <w:bCs/>
          <w:noProof/>
        </w:rPr>
      </w:sdtEndPr>
      <w:sdtContent>
        <w:p w:rsidR="00CB2BE5" w:rsidRDefault="00CB2BE5">
          <w:pPr>
            <w:pStyle w:val="TOCHeading"/>
            <w:rPr>
              <w:rFonts w:ascii="Times New Roman" w:eastAsia="Times New Roman" w:hAnsi="Times New Roman" w:cs="Times New Roman"/>
              <w:color w:val="auto"/>
              <w:sz w:val="24"/>
              <w:szCs w:val="24"/>
            </w:rPr>
          </w:pPr>
        </w:p>
        <w:p w:rsidR="004E5576" w:rsidRDefault="00DE5206">
          <w:pPr>
            <w:spacing w:after="200" w:line="276" w:lineRule="auto"/>
          </w:pPr>
          <w:r>
            <w:rPr>
              <w:noProof/>
            </w:rPr>
            <mc:AlternateContent>
              <mc:Choice Requires="wps">
                <w:drawing>
                  <wp:anchor distT="45720" distB="45720" distL="114300" distR="114300" simplePos="0" relativeHeight="251641856" behindDoc="0" locked="0" layoutInCell="1" allowOverlap="1" wp14:anchorId="23618683" wp14:editId="6F721F76">
                    <wp:simplePos x="0" y="0"/>
                    <wp:positionH relativeFrom="column">
                      <wp:posOffset>0</wp:posOffset>
                    </wp:positionH>
                    <wp:positionV relativeFrom="paragraph">
                      <wp:posOffset>2123052</wp:posOffset>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5359CE" w:rsidRPr="004A3395" w:rsidRDefault="005359CE"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5359CE" w:rsidRDefault="005359CE"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8683" id="Text Box 2" o:spid="_x0000_s1029" type="#_x0000_t202" style="position:absolute;margin-left:0;margin-top:167.15pt;width:469.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">
                    <v:textbox style="mso-fit-shape-to-text:t">
                      <w:txbxContent>
                        <w:p w:rsidR="005359CE" w:rsidRPr="004A3395" w:rsidRDefault="005359CE"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5359CE" w:rsidRDefault="005359CE"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v:textbox>
                    <w10:wrap type="square"/>
                  </v:shape>
                </w:pict>
              </mc:Fallback>
            </mc:AlternateContent>
          </w:r>
          <w:r w:rsidR="00CB2BE5">
            <w:rPr>
              <w:noProof/>
            </w:rPr>
            <mc:AlternateContent>
              <mc:Choice Requires="wps">
                <w:drawing>
                  <wp:anchor distT="45720" distB="45720" distL="114300" distR="114300" simplePos="0" relativeHeight="251636736" behindDoc="1" locked="0" layoutInCell="1" allowOverlap="1" wp14:anchorId="082DE3D6" wp14:editId="638A46DB">
                    <wp:simplePos x="0" y="0"/>
                    <wp:positionH relativeFrom="margin">
                      <wp:posOffset>1638300</wp:posOffset>
                    </wp:positionH>
                    <wp:positionV relativeFrom="margin">
                      <wp:posOffset>1676400</wp:posOffset>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5359CE" w:rsidRPr="00CB2BE5" w:rsidRDefault="005359CE">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DE3D6" id="_x0000_s1030" type="#_x0000_t202" style="position:absolute;margin-left:129pt;margin-top:132pt;width:228.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" stroked="f">
                    <v:textbox style="mso-fit-shape-to-text:t">
                      <w:txbxContent>
                        <w:p w:rsidR="005359CE" w:rsidRPr="00CB2BE5" w:rsidRDefault="005359CE">
                          <w:pPr>
                            <w:rPr>
                              <w:i/>
                              <w:sz w:val="28"/>
                            </w:rPr>
                          </w:pPr>
                          <w:r w:rsidRPr="00CB2BE5">
                            <w:rPr>
                              <w:i/>
                              <w:sz w:val="28"/>
                            </w:rPr>
                            <w:t>This page was intentionally left blank</w:t>
                          </w:r>
                        </w:p>
                      </w:txbxContent>
                    </v:textbox>
                    <w10:wrap type="tight" anchorx="margin" anchory="margin"/>
                  </v:shape>
                </w:pict>
              </mc:Fallback>
            </mc:AlternateContent>
          </w:r>
        </w:p>
        <w:p w:rsidR="004E5576" w:rsidRDefault="004E5576">
          <w:pPr>
            <w:spacing w:after="200" w:line="276" w:lineRule="auto"/>
          </w:pPr>
          <w:r>
            <w:br w:type="page"/>
          </w:r>
        </w:p>
        <w:p w:rsidR="00CB2BE5" w:rsidRDefault="004E5576">
          <w:pPr>
            <w:spacing w:after="200" w:line="276" w:lineRule="auto"/>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370840</wp:posOffset>
                    </wp:positionV>
                    <wp:extent cx="5997039" cy="53244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5997039" cy="532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59CE" w:rsidRPr="006E513A" w:rsidRDefault="005359CE" w:rsidP="004E5576">
                                <w:pPr>
                                  <w:pStyle w:val="Heading1"/>
                                </w:pPr>
                                <w:bookmarkStart w:id="0" w:name="_Toc404982142"/>
                                <w:r>
                                  <w:t>Abstract</w:t>
                                </w:r>
                                <w:bookmarkEnd w:id="0"/>
                              </w:p>
                              <w:p w:rsidR="005359CE" w:rsidRDefault="005359CE" w:rsidP="004E5576"/>
                              <w:p w:rsidR="005359CE" w:rsidRDefault="005359CE"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5359CE" w:rsidRDefault="005359CE"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5359CE" w:rsidRDefault="005359CE"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5359CE" w:rsidRDefault="005359CE"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5359CE" w:rsidRDefault="005359CE"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5359CE" w:rsidRDefault="005359CE" w:rsidP="001F3A1A">
                                <w:pPr>
                                  <w:ind w:firstLine="720"/>
                                </w:pPr>
                                <w:r>
                                  <w:t>The appendixes will provide miscellaneous information that details meetings, cost matrices, feasibility matrices, and a project schedule.</w:t>
                                </w:r>
                              </w:p>
                              <w:p w:rsidR="005359CE" w:rsidRDefault="005359CE" w:rsidP="004E5576"/>
                              <w:p w:rsidR="005359CE" w:rsidRDefault="00535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75pt;margin-top:29.2pt;width:472.2pt;height:41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" fillcolor="white [3201]" strokecolor="white [3212]" strokeweight=".5pt">
                    <v:textbox>
                      <w:txbxContent>
                        <w:p w:rsidR="005359CE" w:rsidRPr="006E513A" w:rsidRDefault="005359CE" w:rsidP="004E5576">
                          <w:pPr>
                            <w:pStyle w:val="Heading1"/>
                          </w:pPr>
                          <w:bookmarkStart w:id="1" w:name="_Toc404982142"/>
                          <w:r>
                            <w:t>Abstract</w:t>
                          </w:r>
                          <w:bookmarkEnd w:id="1"/>
                        </w:p>
                        <w:p w:rsidR="005359CE" w:rsidRDefault="005359CE" w:rsidP="004E5576"/>
                        <w:p w:rsidR="005359CE" w:rsidRDefault="005359CE"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5359CE" w:rsidRDefault="005359CE"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5359CE" w:rsidRDefault="005359CE"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5359CE" w:rsidRDefault="005359CE"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5359CE" w:rsidRDefault="005359CE"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5359CE" w:rsidRDefault="005359CE" w:rsidP="001F3A1A">
                          <w:pPr>
                            <w:ind w:firstLine="720"/>
                          </w:pPr>
                          <w:r>
                            <w:t>The appendixes will provide miscellaneous information that details meetings, cost matrices, feasibility matrices, and a project schedule.</w:t>
                          </w:r>
                        </w:p>
                        <w:p w:rsidR="005359CE" w:rsidRDefault="005359CE" w:rsidP="004E5576"/>
                        <w:p w:rsidR="005359CE" w:rsidRDefault="005359CE"/>
                      </w:txbxContent>
                    </v:textbox>
                  </v:shape>
                </w:pict>
              </mc:Fallback>
            </mc:AlternateContent>
          </w:r>
          <w:r w:rsidR="00CB2BE5">
            <w:br w:type="page"/>
          </w:r>
          <w:r>
            <w:lastRenderedPageBreak/>
            <w:softHyphen/>
          </w:r>
        </w:p>
        <w:p w:rsidR="00A437C4" w:rsidRDefault="00A437C4">
          <w:pPr>
            <w:pStyle w:val="TOCHeading"/>
          </w:pPr>
          <w:r>
            <w:t>Table of Contents</w:t>
          </w:r>
        </w:p>
        <w:p w:rsidR="004E2B4F" w:rsidRDefault="00A437C4">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9" w:anchor="_Toc404982142" w:history="1">
            <w:r w:rsidR="004E2B4F" w:rsidRPr="000E1378">
              <w:rPr>
                <w:rStyle w:val="Hyperlink"/>
                <w:rFonts w:eastAsiaTheme="majorEastAsia"/>
                <w:noProof/>
              </w:rPr>
              <w:t>Abstract</w:t>
            </w:r>
            <w:r w:rsidR="004E2B4F">
              <w:rPr>
                <w:noProof/>
                <w:webHidden/>
              </w:rPr>
              <w:tab/>
            </w:r>
            <w:r w:rsidR="004E2B4F">
              <w:rPr>
                <w:noProof/>
                <w:webHidden/>
              </w:rPr>
              <w:fldChar w:fldCharType="begin"/>
            </w:r>
            <w:r w:rsidR="004E2B4F">
              <w:rPr>
                <w:noProof/>
                <w:webHidden/>
              </w:rPr>
              <w:instrText xml:space="preserve"> PAGEREF _Toc404982142 \h </w:instrText>
            </w:r>
            <w:r w:rsidR="004E2B4F">
              <w:rPr>
                <w:noProof/>
                <w:webHidden/>
              </w:rPr>
            </w:r>
            <w:r w:rsidR="004E2B4F">
              <w:rPr>
                <w:noProof/>
                <w:webHidden/>
              </w:rPr>
              <w:fldChar w:fldCharType="separate"/>
            </w:r>
            <w:r w:rsidR="004E2B4F">
              <w:rPr>
                <w:noProof/>
                <w:webHidden/>
              </w:rPr>
              <w:t>2</w:t>
            </w:r>
            <w:r w:rsidR="004E2B4F">
              <w:rPr>
                <w:noProof/>
                <w:webHidden/>
              </w:rPr>
              <w:fldChar w:fldCharType="end"/>
            </w:r>
          </w:hyperlink>
        </w:p>
        <w:p w:rsidR="004E2B4F" w:rsidRDefault="005359CE">
          <w:pPr>
            <w:pStyle w:val="TOC1"/>
            <w:tabs>
              <w:tab w:val="left" w:pos="480"/>
              <w:tab w:val="right" w:leader="dot" w:pos="9260"/>
            </w:tabs>
            <w:rPr>
              <w:rFonts w:asciiTheme="minorHAnsi" w:eastAsiaTheme="minorEastAsia" w:hAnsiTheme="minorHAnsi" w:cstheme="minorBidi"/>
              <w:noProof/>
              <w:sz w:val="22"/>
              <w:szCs w:val="22"/>
            </w:rPr>
          </w:pPr>
          <w:hyperlink w:anchor="_Toc404982143" w:history="1">
            <w:r w:rsidR="004E2B4F" w:rsidRPr="000E1378">
              <w:rPr>
                <w:rStyle w:val="Hyperlink"/>
                <w:rFonts w:eastAsiaTheme="majorEastAsia"/>
                <w:noProof/>
              </w:rPr>
              <w:t>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Introduction</w:t>
            </w:r>
            <w:r w:rsidR="004E2B4F">
              <w:rPr>
                <w:noProof/>
                <w:webHidden/>
              </w:rPr>
              <w:tab/>
            </w:r>
            <w:r w:rsidR="004E2B4F">
              <w:rPr>
                <w:noProof/>
                <w:webHidden/>
              </w:rPr>
              <w:fldChar w:fldCharType="begin"/>
            </w:r>
            <w:r w:rsidR="004E2B4F">
              <w:rPr>
                <w:noProof/>
                <w:webHidden/>
              </w:rPr>
              <w:instrText xml:space="preserve"> PAGEREF _Toc404982143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44" w:history="1">
            <w:r w:rsidR="004E2B4F" w:rsidRPr="000E1378">
              <w:rPr>
                <w:rStyle w:val="Hyperlink"/>
                <w:rFonts w:eastAsiaTheme="majorEastAsia"/>
                <w:noProof/>
              </w:rPr>
              <w:t>1.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roblem Definition</w:t>
            </w:r>
            <w:r w:rsidR="004E2B4F">
              <w:rPr>
                <w:noProof/>
                <w:webHidden/>
              </w:rPr>
              <w:tab/>
            </w:r>
            <w:r w:rsidR="004E2B4F">
              <w:rPr>
                <w:noProof/>
                <w:webHidden/>
              </w:rPr>
              <w:fldChar w:fldCharType="begin"/>
            </w:r>
            <w:r w:rsidR="004E2B4F">
              <w:rPr>
                <w:noProof/>
                <w:webHidden/>
              </w:rPr>
              <w:instrText xml:space="preserve"> PAGEREF _Toc404982144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45" w:history="1">
            <w:r w:rsidR="004E2B4F" w:rsidRPr="000E1378">
              <w:rPr>
                <w:rStyle w:val="Hyperlink"/>
                <w:rFonts w:eastAsiaTheme="majorEastAsia"/>
                <w:noProof/>
              </w:rPr>
              <w:t>1.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Background</w:t>
            </w:r>
            <w:r w:rsidR="004E2B4F">
              <w:rPr>
                <w:noProof/>
                <w:webHidden/>
              </w:rPr>
              <w:tab/>
            </w:r>
            <w:r w:rsidR="004E2B4F">
              <w:rPr>
                <w:noProof/>
                <w:webHidden/>
              </w:rPr>
              <w:fldChar w:fldCharType="begin"/>
            </w:r>
            <w:r w:rsidR="004E2B4F">
              <w:rPr>
                <w:noProof/>
                <w:webHidden/>
              </w:rPr>
              <w:instrText xml:space="preserve"> PAGEREF _Toc404982145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46" w:history="1">
            <w:r w:rsidR="004E2B4F" w:rsidRPr="000E1378">
              <w:rPr>
                <w:rStyle w:val="Hyperlink"/>
                <w:rFonts w:eastAsiaTheme="majorEastAsia"/>
                <w:noProof/>
              </w:rPr>
              <w:t>1.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finitions, Acronyms, and Abbreviations</w:t>
            </w:r>
            <w:r w:rsidR="004E2B4F">
              <w:rPr>
                <w:noProof/>
                <w:webHidden/>
              </w:rPr>
              <w:tab/>
            </w:r>
            <w:r w:rsidR="004E2B4F">
              <w:rPr>
                <w:noProof/>
                <w:webHidden/>
              </w:rPr>
              <w:fldChar w:fldCharType="begin"/>
            </w:r>
            <w:r w:rsidR="004E2B4F">
              <w:rPr>
                <w:noProof/>
                <w:webHidden/>
              </w:rPr>
              <w:instrText xml:space="preserve"> PAGEREF _Toc404982146 \h </w:instrText>
            </w:r>
            <w:r w:rsidR="004E2B4F">
              <w:rPr>
                <w:noProof/>
                <w:webHidden/>
              </w:rPr>
            </w:r>
            <w:r w:rsidR="004E2B4F">
              <w:rPr>
                <w:noProof/>
                <w:webHidden/>
              </w:rPr>
              <w:fldChar w:fldCharType="separate"/>
            </w:r>
            <w:r w:rsidR="004E2B4F">
              <w:rPr>
                <w:noProof/>
                <w:webHidden/>
              </w:rPr>
              <w:t>6</w:t>
            </w:r>
            <w:r w:rsidR="004E2B4F">
              <w:rPr>
                <w:noProof/>
                <w:webHidden/>
              </w:rPr>
              <w:fldChar w:fldCharType="end"/>
            </w:r>
          </w:hyperlink>
        </w:p>
        <w:p w:rsidR="004E2B4F" w:rsidRDefault="005359CE">
          <w:pPr>
            <w:pStyle w:val="TOC3"/>
            <w:tabs>
              <w:tab w:val="left" w:pos="1320"/>
              <w:tab w:val="right" w:leader="dot" w:pos="9260"/>
            </w:tabs>
            <w:rPr>
              <w:rFonts w:asciiTheme="minorHAnsi" w:eastAsiaTheme="minorEastAsia" w:hAnsiTheme="minorHAnsi" w:cstheme="minorBidi"/>
              <w:noProof/>
              <w:sz w:val="22"/>
              <w:szCs w:val="22"/>
            </w:rPr>
          </w:pPr>
          <w:hyperlink w:anchor="_Toc404982147" w:history="1">
            <w:r w:rsidR="004E2B4F" w:rsidRPr="000E1378">
              <w:rPr>
                <w:rStyle w:val="Hyperlink"/>
                <w:rFonts w:eastAsiaTheme="majorEastAsia"/>
                <w:noProof/>
              </w:rPr>
              <w:t>1.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finitions:</w:t>
            </w:r>
            <w:r w:rsidR="004E2B4F">
              <w:rPr>
                <w:noProof/>
                <w:webHidden/>
              </w:rPr>
              <w:tab/>
            </w:r>
            <w:r w:rsidR="004E2B4F">
              <w:rPr>
                <w:noProof/>
                <w:webHidden/>
              </w:rPr>
              <w:fldChar w:fldCharType="begin"/>
            </w:r>
            <w:r w:rsidR="004E2B4F">
              <w:rPr>
                <w:noProof/>
                <w:webHidden/>
              </w:rPr>
              <w:instrText xml:space="preserve"> PAGEREF _Toc404982147 \h </w:instrText>
            </w:r>
            <w:r w:rsidR="004E2B4F">
              <w:rPr>
                <w:noProof/>
                <w:webHidden/>
              </w:rPr>
            </w:r>
            <w:r w:rsidR="004E2B4F">
              <w:rPr>
                <w:noProof/>
                <w:webHidden/>
              </w:rPr>
              <w:fldChar w:fldCharType="separate"/>
            </w:r>
            <w:r w:rsidR="004E2B4F">
              <w:rPr>
                <w:noProof/>
                <w:webHidden/>
              </w:rPr>
              <w:t>6</w:t>
            </w:r>
            <w:r w:rsidR="004E2B4F">
              <w:rPr>
                <w:noProof/>
                <w:webHidden/>
              </w:rPr>
              <w:fldChar w:fldCharType="end"/>
            </w:r>
          </w:hyperlink>
        </w:p>
        <w:p w:rsidR="004E2B4F" w:rsidRDefault="005359CE">
          <w:pPr>
            <w:pStyle w:val="TOC3"/>
            <w:tabs>
              <w:tab w:val="left" w:pos="1320"/>
              <w:tab w:val="right" w:leader="dot" w:pos="9260"/>
            </w:tabs>
            <w:rPr>
              <w:rFonts w:asciiTheme="minorHAnsi" w:eastAsiaTheme="minorEastAsia" w:hAnsiTheme="minorHAnsi" w:cstheme="minorBidi"/>
              <w:noProof/>
              <w:sz w:val="22"/>
              <w:szCs w:val="22"/>
            </w:rPr>
          </w:pPr>
          <w:hyperlink w:anchor="_Toc404982148" w:history="1">
            <w:r w:rsidR="004E2B4F" w:rsidRPr="000E1378">
              <w:rPr>
                <w:rStyle w:val="Hyperlink"/>
                <w:rFonts w:eastAsiaTheme="majorEastAsia"/>
                <w:noProof/>
              </w:rPr>
              <w:t>1.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cronyms and Abbreviations:</w:t>
            </w:r>
            <w:r w:rsidR="004E2B4F">
              <w:rPr>
                <w:noProof/>
                <w:webHidden/>
              </w:rPr>
              <w:tab/>
            </w:r>
            <w:r w:rsidR="004E2B4F">
              <w:rPr>
                <w:noProof/>
                <w:webHidden/>
              </w:rPr>
              <w:fldChar w:fldCharType="begin"/>
            </w:r>
            <w:r w:rsidR="004E2B4F">
              <w:rPr>
                <w:noProof/>
                <w:webHidden/>
              </w:rPr>
              <w:instrText xml:space="preserve"> PAGEREF _Toc404982148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49" w:history="1">
            <w:r w:rsidR="004E2B4F" w:rsidRPr="000E1378">
              <w:rPr>
                <w:rStyle w:val="Hyperlink"/>
                <w:rFonts w:eastAsiaTheme="majorEastAsia"/>
                <w:noProof/>
              </w:rPr>
              <w:t>1.5.</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Overview of document</w:t>
            </w:r>
            <w:r w:rsidR="004E2B4F">
              <w:rPr>
                <w:noProof/>
                <w:webHidden/>
              </w:rPr>
              <w:tab/>
            </w:r>
            <w:r w:rsidR="004E2B4F">
              <w:rPr>
                <w:noProof/>
                <w:webHidden/>
              </w:rPr>
              <w:fldChar w:fldCharType="begin"/>
            </w:r>
            <w:r w:rsidR="004E2B4F">
              <w:rPr>
                <w:noProof/>
                <w:webHidden/>
              </w:rPr>
              <w:instrText xml:space="preserve"> PAGEREF _Toc404982149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359CE">
          <w:pPr>
            <w:pStyle w:val="TOC1"/>
            <w:tabs>
              <w:tab w:val="left" w:pos="480"/>
              <w:tab w:val="right" w:leader="dot" w:pos="9260"/>
            </w:tabs>
            <w:rPr>
              <w:rFonts w:asciiTheme="minorHAnsi" w:eastAsiaTheme="minorEastAsia" w:hAnsiTheme="minorHAnsi" w:cstheme="minorBidi"/>
              <w:noProof/>
              <w:sz w:val="22"/>
              <w:szCs w:val="22"/>
            </w:rPr>
          </w:pPr>
          <w:hyperlink w:anchor="_Toc404982150" w:history="1">
            <w:r w:rsidR="004E2B4F" w:rsidRPr="000E1378">
              <w:rPr>
                <w:rStyle w:val="Hyperlink"/>
                <w:rFonts w:eastAsiaTheme="majorEastAsia"/>
                <w:noProof/>
              </w:rPr>
              <w:t>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Feasibility Study</w:t>
            </w:r>
            <w:r w:rsidR="004E2B4F">
              <w:rPr>
                <w:noProof/>
                <w:webHidden/>
              </w:rPr>
              <w:tab/>
            </w:r>
            <w:r w:rsidR="004E2B4F">
              <w:rPr>
                <w:noProof/>
                <w:webHidden/>
              </w:rPr>
              <w:fldChar w:fldCharType="begin"/>
            </w:r>
            <w:r w:rsidR="004E2B4F">
              <w:rPr>
                <w:noProof/>
                <w:webHidden/>
              </w:rPr>
              <w:instrText xml:space="preserve"> PAGEREF _Toc404982150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51" w:history="1">
            <w:r w:rsidR="004E2B4F" w:rsidRPr="000E1378">
              <w:rPr>
                <w:rStyle w:val="Hyperlink"/>
                <w:rFonts w:eastAsiaTheme="majorEastAsia"/>
                <w:noProof/>
              </w:rPr>
              <w:t>2.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scription of Current System</w:t>
            </w:r>
            <w:r w:rsidR="004E2B4F">
              <w:rPr>
                <w:noProof/>
                <w:webHidden/>
              </w:rPr>
              <w:tab/>
            </w:r>
            <w:r w:rsidR="004E2B4F">
              <w:rPr>
                <w:noProof/>
                <w:webHidden/>
              </w:rPr>
              <w:fldChar w:fldCharType="begin"/>
            </w:r>
            <w:r w:rsidR="004E2B4F">
              <w:rPr>
                <w:noProof/>
                <w:webHidden/>
              </w:rPr>
              <w:instrText xml:space="preserve"> PAGEREF _Toc404982151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52" w:history="1">
            <w:r w:rsidR="004E2B4F" w:rsidRPr="000E1378">
              <w:rPr>
                <w:rStyle w:val="Hyperlink"/>
                <w:rFonts w:eastAsiaTheme="majorEastAsia"/>
                <w:noProof/>
              </w:rPr>
              <w:t>2.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urpose of New System</w:t>
            </w:r>
            <w:r w:rsidR="004E2B4F">
              <w:rPr>
                <w:noProof/>
                <w:webHidden/>
              </w:rPr>
              <w:tab/>
            </w:r>
            <w:r w:rsidR="004E2B4F">
              <w:rPr>
                <w:noProof/>
                <w:webHidden/>
              </w:rPr>
              <w:fldChar w:fldCharType="begin"/>
            </w:r>
            <w:r w:rsidR="004E2B4F">
              <w:rPr>
                <w:noProof/>
                <w:webHidden/>
              </w:rPr>
              <w:instrText xml:space="preserve"> PAGEREF _Toc404982152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53" w:history="1">
            <w:r w:rsidR="004E2B4F" w:rsidRPr="000E1378">
              <w:rPr>
                <w:rStyle w:val="Hyperlink"/>
                <w:rFonts w:eastAsiaTheme="majorEastAsia"/>
                <w:noProof/>
              </w:rPr>
              <w:t>2.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User Requirements</w:t>
            </w:r>
            <w:r w:rsidR="004E2B4F">
              <w:rPr>
                <w:noProof/>
                <w:webHidden/>
              </w:rPr>
              <w:tab/>
            </w:r>
            <w:r w:rsidR="004E2B4F">
              <w:rPr>
                <w:noProof/>
                <w:webHidden/>
              </w:rPr>
              <w:fldChar w:fldCharType="begin"/>
            </w:r>
            <w:r w:rsidR="004E2B4F">
              <w:rPr>
                <w:noProof/>
                <w:webHidden/>
              </w:rPr>
              <w:instrText xml:space="preserve"> PAGEREF _Toc404982153 \h </w:instrText>
            </w:r>
            <w:r w:rsidR="004E2B4F">
              <w:rPr>
                <w:noProof/>
                <w:webHidden/>
              </w:rPr>
            </w:r>
            <w:r w:rsidR="004E2B4F">
              <w:rPr>
                <w:noProof/>
                <w:webHidden/>
              </w:rPr>
              <w:fldChar w:fldCharType="separate"/>
            </w:r>
            <w:r w:rsidR="004E2B4F">
              <w:rPr>
                <w:noProof/>
                <w:webHidden/>
              </w:rPr>
              <w:t>8</w:t>
            </w:r>
            <w:r w:rsidR="004E2B4F">
              <w:rPr>
                <w:noProof/>
                <w:webHidden/>
              </w:rPr>
              <w:fldChar w:fldCharType="end"/>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54" w:history="1">
            <w:r w:rsidR="004E2B4F" w:rsidRPr="000E1378">
              <w:rPr>
                <w:rStyle w:val="Hyperlink"/>
                <w:rFonts w:eastAsiaTheme="majorEastAsia"/>
                <w:noProof/>
              </w:rPr>
              <w:t>2.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lternative Solutions</w:t>
            </w:r>
            <w:r w:rsidR="004E2B4F">
              <w:rPr>
                <w:noProof/>
                <w:webHidden/>
              </w:rPr>
              <w:tab/>
            </w:r>
            <w:r w:rsidR="004E2B4F">
              <w:rPr>
                <w:noProof/>
                <w:webHidden/>
              </w:rPr>
              <w:fldChar w:fldCharType="begin"/>
            </w:r>
            <w:r w:rsidR="004E2B4F">
              <w:rPr>
                <w:noProof/>
                <w:webHidden/>
              </w:rPr>
              <w:instrText xml:space="preserve"> PAGEREF _Toc404982154 \h </w:instrText>
            </w:r>
            <w:r w:rsidR="004E2B4F">
              <w:rPr>
                <w:noProof/>
                <w:webHidden/>
              </w:rPr>
            </w:r>
            <w:r w:rsidR="004E2B4F">
              <w:rPr>
                <w:noProof/>
                <w:webHidden/>
              </w:rPr>
              <w:fldChar w:fldCharType="separate"/>
            </w:r>
            <w:r w:rsidR="004E2B4F">
              <w:rPr>
                <w:noProof/>
                <w:webHidden/>
              </w:rPr>
              <w:t>9</w:t>
            </w:r>
            <w:r w:rsidR="004E2B4F">
              <w:rPr>
                <w:noProof/>
                <w:webHidden/>
              </w:rPr>
              <w:fldChar w:fldCharType="end"/>
            </w:r>
          </w:hyperlink>
        </w:p>
        <w:p w:rsidR="004E2B4F" w:rsidRDefault="005359CE">
          <w:pPr>
            <w:pStyle w:val="TOC3"/>
            <w:tabs>
              <w:tab w:val="left" w:pos="1320"/>
              <w:tab w:val="right" w:leader="dot" w:pos="9260"/>
            </w:tabs>
            <w:rPr>
              <w:rFonts w:asciiTheme="minorHAnsi" w:eastAsiaTheme="minorEastAsia" w:hAnsiTheme="minorHAnsi" w:cstheme="minorBidi"/>
              <w:noProof/>
              <w:sz w:val="22"/>
              <w:szCs w:val="22"/>
            </w:rPr>
          </w:pPr>
          <w:hyperlink w:anchor="_Toc404982155" w:history="1">
            <w:r w:rsidR="004E2B4F" w:rsidRPr="000E1378">
              <w:rPr>
                <w:rStyle w:val="Hyperlink"/>
                <w:rFonts w:eastAsiaTheme="majorEastAsia"/>
                <w:noProof/>
              </w:rPr>
              <w:t>2.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scription of Alternatives</w:t>
            </w:r>
            <w:r w:rsidR="004E2B4F">
              <w:rPr>
                <w:noProof/>
                <w:webHidden/>
              </w:rPr>
              <w:tab/>
            </w:r>
            <w:r w:rsidR="004E2B4F">
              <w:rPr>
                <w:noProof/>
                <w:webHidden/>
              </w:rPr>
              <w:fldChar w:fldCharType="begin"/>
            </w:r>
            <w:r w:rsidR="004E2B4F">
              <w:rPr>
                <w:noProof/>
                <w:webHidden/>
              </w:rPr>
              <w:instrText xml:space="preserve"> PAGEREF _Toc404982155 \h </w:instrText>
            </w:r>
            <w:r w:rsidR="004E2B4F">
              <w:rPr>
                <w:noProof/>
                <w:webHidden/>
              </w:rPr>
            </w:r>
            <w:r w:rsidR="004E2B4F">
              <w:rPr>
                <w:noProof/>
                <w:webHidden/>
              </w:rPr>
              <w:fldChar w:fldCharType="separate"/>
            </w:r>
            <w:r w:rsidR="004E2B4F">
              <w:rPr>
                <w:noProof/>
                <w:webHidden/>
              </w:rPr>
              <w:t>9</w:t>
            </w:r>
            <w:r w:rsidR="004E2B4F">
              <w:rPr>
                <w:noProof/>
                <w:webHidden/>
              </w:rPr>
              <w:fldChar w:fldCharType="end"/>
            </w:r>
          </w:hyperlink>
        </w:p>
        <w:p w:rsidR="004E2B4F" w:rsidRDefault="005359CE">
          <w:pPr>
            <w:pStyle w:val="TOC3"/>
            <w:tabs>
              <w:tab w:val="left" w:pos="1320"/>
              <w:tab w:val="right" w:leader="dot" w:pos="9260"/>
            </w:tabs>
            <w:rPr>
              <w:rFonts w:asciiTheme="minorHAnsi" w:eastAsiaTheme="minorEastAsia" w:hAnsiTheme="minorHAnsi" w:cstheme="minorBidi"/>
              <w:noProof/>
              <w:sz w:val="22"/>
              <w:szCs w:val="22"/>
            </w:rPr>
          </w:pPr>
          <w:hyperlink w:anchor="_Toc404982156" w:history="1">
            <w:r w:rsidR="004E2B4F" w:rsidRPr="000E1378">
              <w:rPr>
                <w:rStyle w:val="Hyperlink"/>
                <w:rFonts w:eastAsiaTheme="majorEastAsia"/>
                <w:noProof/>
              </w:rPr>
              <w:t>2.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Selection Criteria</w:t>
            </w:r>
            <w:r w:rsidR="004E2B4F">
              <w:rPr>
                <w:noProof/>
                <w:webHidden/>
              </w:rPr>
              <w:tab/>
              <w:t xml:space="preserve"> 9</w:t>
            </w:r>
          </w:hyperlink>
        </w:p>
        <w:p w:rsidR="004E2B4F" w:rsidRDefault="005359CE">
          <w:pPr>
            <w:pStyle w:val="TOC3"/>
            <w:tabs>
              <w:tab w:val="left" w:pos="1320"/>
              <w:tab w:val="right" w:leader="dot" w:pos="9260"/>
            </w:tabs>
            <w:rPr>
              <w:rFonts w:asciiTheme="minorHAnsi" w:eastAsiaTheme="minorEastAsia" w:hAnsiTheme="minorHAnsi" w:cstheme="minorBidi"/>
              <w:noProof/>
              <w:sz w:val="22"/>
              <w:szCs w:val="22"/>
            </w:rPr>
          </w:pPr>
          <w:hyperlink w:anchor="_Toc404982157" w:history="1">
            <w:r w:rsidR="004E2B4F" w:rsidRPr="000E1378">
              <w:rPr>
                <w:rStyle w:val="Hyperlink"/>
                <w:rFonts w:eastAsiaTheme="majorEastAsia"/>
                <w:noProof/>
              </w:rPr>
              <w:t>2.4.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nalysis of Alternatives</w:t>
            </w:r>
            <w:r w:rsidR="004E2B4F">
              <w:rPr>
                <w:noProof/>
                <w:webHidden/>
              </w:rPr>
              <w:tab/>
            </w:r>
            <w:r w:rsidR="004E2B4F">
              <w:rPr>
                <w:noProof/>
                <w:webHidden/>
              </w:rPr>
              <w:fldChar w:fldCharType="begin"/>
            </w:r>
            <w:r w:rsidR="004E2B4F">
              <w:rPr>
                <w:noProof/>
                <w:webHidden/>
              </w:rPr>
              <w:instrText xml:space="preserve"> PAGEREF _Toc404982157 \h </w:instrText>
            </w:r>
            <w:r w:rsidR="004E2B4F">
              <w:rPr>
                <w:noProof/>
                <w:webHidden/>
              </w:rPr>
            </w:r>
            <w:r w:rsidR="004E2B4F">
              <w:rPr>
                <w:noProof/>
                <w:webHidden/>
              </w:rPr>
              <w:fldChar w:fldCharType="separate"/>
            </w:r>
            <w:r w:rsidR="004E2B4F">
              <w:rPr>
                <w:noProof/>
                <w:webHidden/>
              </w:rPr>
              <w:t>1</w:t>
            </w:r>
            <w:r w:rsid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5359CE">
          <w:pPr>
            <w:pStyle w:val="TOC1"/>
            <w:tabs>
              <w:tab w:val="left" w:pos="480"/>
              <w:tab w:val="right" w:leader="dot" w:pos="9260"/>
            </w:tabs>
            <w:rPr>
              <w:rFonts w:asciiTheme="minorHAnsi" w:eastAsiaTheme="minorEastAsia" w:hAnsiTheme="minorHAnsi" w:cstheme="minorBidi"/>
              <w:noProof/>
              <w:sz w:val="22"/>
              <w:szCs w:val="22"/>
            </w:rPr>
          </w:pPr>
          <w:hyperlink w:anchor="_Toc404982158" w:history="1">
            <w:r w:rsidR="004E2B4F" w:rsidRPr="000E1378">
              <w:rPr>
                <w:rStyle w:val="Hyperlink"/>
                <w:rFonts w:eastAsiaTheme="majorEastAsia"/>
                <w:noProof/>
              </w:rPr>
              <w:t>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roject Plan</w:t>
            </w:r>
            <w:r w:rsidR="004E2B4F">
              <w:rPr>
                <w:noProof/>
                <w:webHidden/>
              </w:rPr>
              <w:tab/>
            </w:r>
            <w:r w:rsidR="004E2B4F">
              <w:rPr>
                <w:noProof/>
                <w:webHidden/>
              </w:rPr>
              <w:fldChar w:fldCharType="begin"/>
            </w:r>
            <w:r w:rsidR="004E2B4F">
              <w:rPr>
                <w:noProof/>
                <w:webHidden/>
              </w:rPr>
              <w:instrText xml:space="preserve"> PAGEREF _Toc404982158 \h </w:instrText>
            </w:r>
            <w:r w:rsidR="004E2B4F">
              <w:rPr>
                <w:noProof/>
                <w:webHidden/>
              </w:rPr>
            </w:r>
            <w:r w:rsidR="004E2B4F">
              <w:rPr>
                <w:noProof/>
                <w:webHidden/>
              </w:rPr>
              <w:fldChar w:fldCharType="separate"/>
            </w:r>
            <w:r w:rsidR="004E2B4F">
              <w:rPr>
                <w:noProof/>
                <w:webHidden/>
              </w:rPr>
              <w:t>1</w:t>
            </w:r>
            <w:r w:rsid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59" w:history="1">
            <w:r w:rsidR="004E2B4F" w:rsidRPr="004E2B4F">
              <w:rPr>
                <w:rStyle w:val="Hyperlink"/>
                <w:rFonts w:eastAsiaTheme="majorEastAsia"/>
                <w:noProof/>
                <w:color w:val="auto"/>
                <w:u w:val="none"/>
              </w:rPr>
              <w:t>3.1.</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Project Organization</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59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5359CE">
          <w:pPr>
            <w:pStyle w:val="TOC3"/>
            <w:tabs>
              <w:tab w:val="left" w:pos="1320"/>
              <w:tab w:val="right" w:leader="dot" w:pos="9260"/>
            </w:tabs>
            <w:rPr>
              <w:rFonts w:asciiTheme="minorHAnsi" w:eastAsiaTheme="minorEastAsia" w:hAnsiTheme="minorHAnsi" w:cstheme="minorBidi"/>
              <w:noProof/>
              <w:sz w:val="22"/>
              <w:szCs w:val="22"/>
            </w:rPr>
          </w:pPr>
          <w:hyperlink w:anchor="_Toc404982160" w:history="1">
            <w:r w:rsidR="004E2B4F" w:rsidRPr="004E2B4F">
              <w:rPr>
                <w:rStyle w:val="Hyperlink"/>
                <w:rFonts w:eastAsiaTheme="majorEastAsia"/>
                <w:noProof/>
                <w:color w:val="auto"/>
                <w:u w:val="none"/>
              </w:rPr>
              <w:t>3.1.1.</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Project Personnel Organization</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60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1</w:t>
          </w:r>
        </w:p>
        <w:p w:rsidR="004E2B4F" w:rsidRPr="004E2B4F" w:rsidRDefault="005359CE">
          <w:pPr>
            <w:pStyle w:val="TOC3"/>
            <w:tabs>
              <w:tab w:val="left" w:pos="1320"/>
              <w:tab w:val="right" w:leader="dot" w:pos="9260"/>
            </w:tabs>
            <w:rPr>
              <w:rFonts w:asciiTheme="minorHAnsi" w:eastAsiaTheme="minorEastAsia" w:hAnsiTheme="minorHAnsi" w:cstheme="minorBidi"/>
              <w:noProof/>
              <w:sz w:val="22"/>
              <w:szCs w:val="22"/>
            </w:rPr>
          </w:pPr>
          <w:hyperlink w:anchor="_Toc404982161" w:history="1">
            <w:r w:rsidR="004E2B4F" w:rsidRPr="004E2B4F">
              <w:rPr>
                <w:rStyle w:val="Hyperlink"/>
                <w:rFonts w:eastAsiaTheme="majorEastAsia"/>
                <w:noProof/>
                <w:color w:val="auto"/>
                <w:u w:val="none"/>
              </w:rPr>
              <w:t>3.1.2.</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Hardware and Software Resources</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61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1</w:t>
          </w:r>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62" w:history="1">
            <w:r w:rsidR="004E2B4F" w:rsidRPr="000E1378">
              <w:rPr>
                <w:rStyle w:val="Hyperlink"/>
                <w:rFonts w:eastAsiaTheme="majorEastAsia"/>
                <w:noProof/>
              </w:rPr>
              <w:t>3.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Identification of Tasks, Milestones and Deliverables</w:t>
            </w:r>
            <w:r w:rsidR="004E2B4F">
              <w:rPr>
                <w:noProof/>
                <w:webHidden/>
              </w:rPr>
              <w:tab/>
              <w:t>1</w:t>
            </w:r>
            <w:r w:rsidR="004E2B4F">
              <w:rPr>
                <w:noProof/>
                <w:webHidden/>
              </w:rPr>
              <w:fldChar w:fldCharType="begin"/>
            </w:r>
            <w:r w:rsidR="004E2B4F">
              <w:rPr>
                <w:noProof/>
                <w:webHidden/>
              </w:rPr>
              <w:instrText xml:space="preserve"> PAGEREF _Toc404982162 \h </w:instrText>
            </w:r>
            <w:r w:rsidR="004E2B4F">
              <w:rPr>
                <w:noProof/>
                <w:webHidden/>
              </w:rPr>
            </w:r>
            <w:r w:rsidR="004E2B4F">
              <w:rPr>
                <w:noProof/>
                <w:webHidden/>
              </w:rPr>
              <w:fldChar w:fldCharType="separate"/>
            </w:r>
            <w:r w:rsidR="004E2B4F">
              <w:rPr>
                <w:noProof/>
                <w:webHidden/>
              </w:rPr>
              <w:t>2</w:t>
            </w:r>
            <w:r w:rsidR="004E2B4F">
              <w:rPr>
                <w:noProof/>
                <w:webHidden/>
              </w:rPr>
              <w:fldChar w:fldCharType="end"/>
            </w:r>
          </w:hyperlink>
        </w:p>
        <w:p w:rsidR="004E2B4F" w:rsidRDefault="005359CE">
          <w:pPr>
            <w:pStyle w:val="TOC1"/>
            <w:tabs>
              <w:tab w:val="left" w:pos="480"/>
              <w:tab w:val="right" w:leader="dot" w:pos="9260"/>
            </w:tabs>
            <w:rPr>
              <w:rFonts w:asciiTheme="minorHAnsi" w:eastAsiaTheme="minorEastAsia" w:hAnsiTheme="minorHAnsi" w:cstheme="minorBidi"/>
              <w:noProof/>
              <w:sz w:val="22"/>
              <w:szCs w:val="22"/>
            </w:rPr>
          </w:pPr>
          <w:hyperlink w:anchor="_Toc404982163" w:history="1">
            <w:r w:rsidR="004E2B4F" w:rsidRPr="000E1378">
              <w:rPr>
                <w:rStyle w:val="Hyperlink"/>
                <w:rFonts w:eastAsiaTheme="majorEastAsia"/>
                <w:noProof/>
              </w:rPr>
              <w:t>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w:t>
            </w:r>
            <w:r w:rsidR="004E2B4F">
              <w:rPr>
                <w:noProof/>
                <w:webHidden/>
              </w:rPr>
              <w:tab/>
              <w:t>13</w:t>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64" w:history="1">
            <w:r w:rsidR="004E2B4F" w:rsidRPr="000E1378">
              <w:rPr>
                <w:rStyle w:val="Hyperlink"/>
                <w:rFonts w:eastAsiaTheme="majorEastAsia"/>
                <w:noProof/>
              </w:rPr>
              <w:t>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A - Project schedule</w:t>
            </w:r>
            <w:r w:rsidR="004E2B4F">
              <w:rPr>
                <w:noProof/>
                <w:webHidden/>
              </w:rPr>
              <w:tab/>
              <w:t>13</w:t>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66" w:history="1">
            <w:r w:rsidR="004E2B4F" w:rsidRPr="000E1378">
              <w:rPr>
                <w:rStyle w:val="Hyperlink"/>
                <w:rFonts w:eastAsiaTheme="majorEastAsia"/>
                <w:noProof/>
              </w:rPr>
              <w:t>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B – Feasibility Matrix</w:t>
            </w:r>
            <w:r w:rsidR="004E2B4F">
              <w:rPr>
                <w:noProof/>
                <w:webHidden/>
              </w:rPr>
              <w:tab/>
              <w:t>14</w:t>
            </w:r>
          </w:hyperlink>
        </w:p>
        <w:p w:rsidR="004E2B4F" w:rsidRDefault="005359CE">
          <w:pPr>
            <w:pStyle w:val="TOC2"/>
            <w:tabs>
              <w:tab w:val="left" w:pos="880"/>
              <w:tab w:val="right" w:leader="dot" w:pos="9260"/>
            </w:tabs>
            <w:rPr>
              <w:rFonts w:asciiTheme="minorHAnsi" w:eastAsiaTheme="minorEastAsia" w:hAnsiTheme="minorHAnsi" w:cstheme="minorBidi"/>
              <w:noProof/>
              <w:sz w:val="22"/>
              <w:szCs w:val="22"/>
            </w:rPr>
          </w:pPr>
          <w:hyperlink w:anchor="_Toc404982167" w:history="1">
            <w:r w:rsidR="004E2B4F" w:rsidRPr="000E1378">
              <w:rPr>
                <w:rStyle w:val="Hyperlink"/>
                <w:rFonts w:eastAsiaTheme="majorEastAsia"/>
                <w:noProof/>
              </w:rPr>
              <w:t>4.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D - Diary of Meetings</w:t>
            </w:r>
            <w:r w:rsidR="004E2B4F">
              <w:rPr>
                <w:noProof/>
                <w:webHidden/>
              </w:rPr>
              <w:tab/>
              <w:t>14</w:t>
            </w:r>
          </w:hyperlink>
        </w:p>
        <w:p w:rsidR="00FD1ED3" w:rsidRDefault="00A437C4" w:rsidP="00A437C4">
          <w:pPr>
            <w:rPr>
              <w:b/>
              <w:bCs/>
              <w:noProof/>
            </w:rPr>
          </w:pPr>
          <w:r>
            <w:rPr>
              <w:b/>
              <w:bCs/>
              <w:noProof/>
            </w:rPr>
            <w:fldChar w:fldCharType="end"/>
          </w: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A437C4" w:rsidRDefault="005359CE" w:rsidP="00A437C4"/>
      </w:sdtContent>
    </w:sdt>
    <w:p w:rsidR="00916246" w:rsidRDefault="00A437C4" w:rsidP="00916246">
      <w:pPr>
        <w:pStyle w:val="Heading1"/>
        <w:numPr>
          <w:ilvl w:val="0"/>
          <w:numId w:val="11"/>
        </w:numPr>
      </w:pPr>
      <w:bookmarkStart w:id="2" w:name="_Toc404982143"/>
      <w:r>
        <w:lastRenderedPageBreak/>
        <w:t>I</w:t>
      </w:r>
      <w:r w:rsidR="00916246">
        <w:t>ntroduction</w:t>
      </w:r>
      <w:bookmarkEnd w:id="2"/>
    </w:p>
    <w:p w:rsidR="001F3A1A" w:rsidRDefault="001F3A1A" w:rsidP="001F3A1A">
      <w:pPr>
        <w:ind w:firstLine="720"/>
      </w:pPr>
      <w:r>
        <w:t xml:space="preserve">The University Catalog Management System is a system designed to easily create and manage curriculum information through a centralized user friendly web application. </w:t>
      </w:r>
    </w:p>
    <w:p w:rsidR="001F3A1A" w:rsidRDefault="001F3A1A" w:rsidP="001F3A1A">
      <w:r>
        <w:t xml:space="preserve">By centralizing this resource online </w:t>
      </w:r>
      <w:r w:rsidR="00FD1ED3">
        <w:t xml:space="preserve">for the SCIS department, </w:t>
      </w:r>
      <w:r>
        <w:t xml:space="preserve">the university will be able to scale this system across multiple degree granting units which could </w:t>
      </w:r>
      <w:r w:rsidR="00FD1ED3">
        <w:t>will</w:t>
      </w:r>
      <w:r>
        <w:t xml:space="preserve"> benefit many users at FIU.</w:t>
      </w:r>
    </w:p>
    <w:p w:rsidR="00B76070" w:rsidRPr="001F3A1A" w:rsidRDefault="00B76070" w:rsidP="001F3A1A"/>
    <w:p w:rsidR="00916246" w:rsidRDefault="00916246" w:rsidP="000B63E7">
      <w:pPr>
        <w:pStyle w:val="Heading2"/>
        <w:numPr>
          <w:ilvl w:val="1"/>
          <w:numId w:val="11"/>
        </w:numPr>
      </w:pPr>
      <w:bookmarkStart w:id="3" w:name="_Toc404982144"/>
      <w:r>
        <w:t>Problem Definition</w:t>
      </w:r>
      <w:bookmarkEnd w:id="3"/>
    </w:p>
    <w:p w:rsidR="00A437C4" w:rsidRDefault="00A437C4" w:rsidP="00A437C4">
      <w:r>
        <w:tab/>
        <w:t xml:space="preserve">The University Catalog System is currently </w:t>
      </w:r>
      <w:r w:rsidR="00C84D75">
        <w:t>in a working</w:t>
      </w:r>
      <w:r>
        <w:t xml:space="preserve"> state however there exists several possible enhancements that can be made in order to greatly increase the productivity of student and advisers who would use the system. Additional features such as flowchart </w:t>
      </w:r>
      <w:r w:rsidR="00FD1ED3">
        <w:t>visualization</w:t>
      </w:r>
      <w:r>
        <w:t>, enhanced user functionality, user interface enhancements,</w:t>
      </w:r>
      <w:r w:rsidR="001F3A1A">
        <w:t xml:space="preserve"> the ability to propose catalogs,</w:t>
      </w:r>
      <w:r>
        <w:t xml:space="preserve"> and solid documentation are considered </w:t>
      </w:r>
      <w:r w:rsidR="001F3A1A">
        <w:t xml:space="preserve">the top </w:t>
      </w:r>
      <w:r>
        <w:t>priorities associated with this project.</w:t>
      </w:r>
    </w:p>
    <w:p w:rsidR="00C84D75" w:rsidRDefault="00C84D75" w:rsidP="00A437C4">
      <w: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 Having a single platform that could archive previous and display current catalogs will provide a dynamic experience for all users.</w:t>
      </w:r>
    </w:p>
    <w:p w:rsidR="00B76070" w:rsidRPr="00A437C4" w:rsidRDefault="00C84D75" w:rsidP="00A437C4">
      <w:r>
        <w:tab/>
      </w:r>
    </w:p>
    <w:p w:rsidR="00916246" w:rsidRDefault="00916246" w:rsidP="000B63E7">
      <w:pPr>
        <w:pStyle w:val="Heading2"/>
        <w:numPr>
          <w:ilvl w:val="1"/>
          <w:numId w:val="11"/>
        </w:numPr>
      </w:pPr>
      <w:bookmarkStart w:id="4" w:name="_Toc404982145"/>
      <w:r>
        <w:t>Background</w:t>
      </w:r>
      <w:bookmarkEnd w:id="4"/>
    </w:p>
    <w:p w:rsidR="00A437C4" w:rsidRDefault="00A437C4" w:rsidP="00A437C4">
      <w:r>
        <w:tab/>
      </w:r>
      <w:r w:rsidR="004A06C2">
        <w:t xml:space="preserve">During the fall semester we plan to enhance </w:t>
      </w:r>
      <w:r w:rsidR="001F3A1A">
        <w:t>t</w:t>
      </w:r>
      <w:r>
        <w:t>he University Catalog System</w:t>
      </w:r>
      <w:r w:rsidR="001F3A1A">
        <w:t xml:space="preserve"> which</w:t>
      </w:r>
      <w:r>
        <w:t xml:space="preserve"> is an application intended for students and advisers which would allow them to quickly view degree paths and a de</w:t>
      </w:r>
      <w:r w:rsidR="00DB0E08">
        <w:t>scription about each course.</w:t>
      </w:r>
      <w:r w:rsidR="00870E37">
        <w:t xml:space="preserve"> The catalog system acts as a virtual encyclopedia for degrees at FIU enabling users to view previous year’s catalogs.</w:t>
      </w:r>
    </w:p>
    <w:p w:rsidR="00870E37" w:rsidRDefault="00870E37" w:rsidP="00A437C4"/>
    <w:p w:rsidR="00870E37" w:rsidRDefault="00870E37" w:rsidP="00A437C4">
      <w:r>
        <w:tab/>
        <w:t>Currently the catalog system is di</w:t>
      </w:r>
      <w:r w:rsidR="001F3A1A">
        <w:t>splayed in the following format:</w:t>
      </w:r>
    </w:p>
    <w:p w:rsidR="00870E37" w:rsidRDefault="00870E37" w:rsidP="00A437C4"/>
    <w:p w:rsidR="00683F9E" w:rsidRDefault="00683F9E" w:rsidP="00A437C4">
      <w:r>
        <w:t xml:space="preserve">       </w:t>
      </w:r>
      <w:r w:rsidR="00870E37">
        <w:rPr>
          <w:noProof/>
        </w:rPr>
        <w:drawing>
          <wp:inline distT="0" distB="0" distL="0" distR="0" wp14:anchorId="4C4D203D" wp14:editId="45DA9708">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241A" w:rsidRDefault="00683F9E" w:rsidP="00683F9E">
      <w:r>
        <w:tab/>
        <w:t>Within each degree program</w:t>
      </w:r>
      <w:r w:rsidR="00FD1ED3">
        <w:t>,</w:t>
      </w:r>
      <w:r>
        <w:t xml:space="preserve"> information with regards to the number of credit hours, and a brief description is included.</w:t>
      </w:r>
      <w:r w:rsidR="000632A2">
        <w:t xml:space="preserve"> Each course is a part of some set within some degree track, and each course has a variety of information associated with it. Each course has a course name, </w:t>
      </w:r>
      <w:r w:rsidR="000632A2">
        <w:lastRenderedPageBreak/>
        <w:t xml:space="preserve">a course identification which usually consists of a department acronym and a course number, number of credits, and </w:t>
      </w:r>
      <w:r w:rsidR="00FD1ED3">
        <w:t xml:space="preserve">a </w:t>
      </w:r>
      <w:r w:rsidR="000632A2">
        <w:t>pre/co-requisites</w:t>
      </w:r>
      <w:r w:rsidR="00FD1ED3">
        <w:t xml:space="preserve"> list</w:t>
      </w:r>
      <w:r w:rsidR="000632A2">
        <w:t>.</w:t>
      </w:r>
    </w:p>
    <w:p w:rsidR="00B76070" w:rsidRDefault="00B76070" w:rsidP="00683F9E"/>
    <w:p w:rsidR="00DB0E08" w:rsidRDefault="00DB0E08" w:rsidP="000B63E7">
      <w:pPr>
        <w:pStyle w:val="Heading2"/>
        <w:numPr>
          <w:ilvl w:val="1"/>
          <w:numId w:val="11"/>
        </w:numPr>
      </w:pPr>
      <w:bookmarkStart w:id="5" w:name="_Toc404982146"/>
      <w:r>
        <w:t>Definitions, Acronyms, and Abbreviations</w:t>
      </w:r>
      <w:bookmarkEnd w:id="5"/>
    </w:p>
    <w:p w:rsidR="00B76070" w:rsidRPr="00B76070" w:rsidRDefault="00B76070" w:rsidP="00B76070"/>
    <w:p w:rsidR="000632A2" w:rsidRDefault="000632A2" w:rsidP="00B76070">
      <w:pPr>
        <w:ind w:left="720"/>
      </w:pPr>
      <w:r>
        <w:t>Below is a list of the definitions and acronyms that are used throughout this document in explaining</w:t>
      </w:r>
      <w:r w:rsidR="00B76070">
        <w:t xml:space="preserve"> the catalog system.</w:t>
      </w:r>
    </w:p>
    <w:p w:rsidR="00B76070" w:rsidRPr="000632A2" w:rsidRDefault="00B76070" w:rsidP="00B76070">
      <w:pPr>
        <w:ind w:left="720"/>
      </w:pPr>
    </w:p>
    <w:p w:rsidR="00B76070" w:rsidRPr="00B76070" w:rsidRDefault="00DB0E08" w:rsidP="00B76070">
      <w:pPr>
        <w:pStyle w:val="Heading3"/>
        <w:numPr>
          <w:ilvl w:val="2"/>
          <w:numId w:val="11"/>
        </w:numPr>
      </w:pPr>
      <w:bookmarkStart w:id="6" w:name="_Toc404982147"/>
      <w:r w:rsidRPr="000B63E7">
        <w:t>Definitions:</w:t>
      </w:r>
      <w:bookmarkEnd w:id="6"/>
    </w:p>
    <w:tbl>
      <w:tblPr>
        <w:tblStyle w:val="TableGridLight"/>
        <w:tblW w:w="9108" w:type="dxa"/>
        <w:tblInd w:w="468" w:type="dxa"/>
        <w:tblLook w:val="04A0" w:firstRow="1" w:lastRow="0" w:firstColumn="1" w:lastColumn="0" w:noHBand="0" w:noVBand="1"/>
      </w:tblPr>
      <w:tblGrid>
        <w:gridCol w:w="1764"/>
        <w:gridCol w:w="7344"/>
      </w:tblGrid>
      <w:tr w:rsidR="000632A2" w:rsidTr="00B76070">
        <w:tc>
          <w:tcPr>
            <w:tcW w:w="1764" w:type="dxa"/>
          </w:tcPr>
          <w:p w:rsidR="000632A2" w:rsidRPr="00DB0E08" w:rsidRDefault="000632A2" w:rsidP="00DB0E08">
            <w:pPr>
              <w:rPr>
                <w:b/>
              </w:rPr>
            </w:pPr>
            <w:r w:rsidRPr="00DB0E08">
              <w:rPr>
                <w:b/>
              </w:rPr>
              <w:t>Administrator</w:t>
            </w:r>
          </w:p>
        </w:tc>
        <w:tc>
          <w:tcPr>
            <w:tcW w:w="7344" w:type="dxa"/>
          </w:tcPr>
          <w:p w:rsidR="000632A2" w:rsidRDefault="000632A2" w:rsidP="00DB0E08">
            <w:r>
              <w:t>Registered user with credentials. User has elevated privileges and can give access to other users.</w:t>
            </w:r>
          </w:p>
        </w:tc>
      </w:tr>
      <w:tr w:rsidR="000632A2" w:rsidTr="00B76070">
        <w:tc>
          <w:tcPr>
            <w:tcW w:w="1764" w:type="dxa"/>
          </w:tcPr>
          <w:p w:rsidR="000632A2" w:rsidRPr="00DB0E08" w:rsidRDefault="000632A2" w:rsidP="00DB0E08">
            <w:pPr>
              <w:rPr>
                <w:b/>
              </w:rPr>
            </w:pPr>
            <w:r w:rsidRPr="00DB0E08">
              <w:rPr>
                <w:b/>
              </w:rPr>
              <w:t>Adviser</w:t>
            </w:r>
          </w:p>
        </w:tc>
        <w:tc>
          <w:tcPr>
            <w:tcW w:w="7344" w:type="dxa"/>
          </w:tcPr>
          <w:p w:rsidR="000632A2" w:rsidRDefault="000632A2" w:rsidP="00DB0E08">
            <w:r>
              <w:t>Registered user with credentials. Adviser acts as a point of contact for students when they have questions with regards to their courses.</w:t>
            </w:r>
          </w:p>
        </w:tc>
      </w:tr>
      <w:tr w:rsidR="000632A2" w:rsidTr="00B76070">
        <w:tc>
          <w:tcPr>
            <w:tcW w:w="1764" w:type="dxa"/>
          </w:tcPr>
          <w:p w:rsidR="000632A2" w:rsidRPr="00DB0E08" w:rsidRDefault="000632A2" w:rsidP="00DB0E08">
            <w:pPr>
              <w:rPr>
                <w:b/>
              </w:rPr>
            </w:pPr>
            <w:r w:rsidRPr="00DB0E08">
              <w:rPr>
                <w:b/>
              </w:rPr>
              <w:t>Catalog</w:t>
            </w:r>
          </w:p>
        </w:tc>
        <w:tc>
          <w:tcPr>
            <w:tcW w:w="7344" w:type="dxa"/>
          </w:tcPr>
          <w:p w:rsidR="000632A2" w:rsidRDefault="000632A2" w:rsidP="00DB0E08">
            <w:r>
              <w:t>Catalog is a publication issued by the university each year that documents all degrees offered and their courses required for graduation.</w:t>
            </w:r>
          </w:p>
        </w:tc>
      </w:tr>
      <w:tr w:rsidR="000632A2" w:rsidTr="00B76070">
        <w:tc>
          <w:tcPr>
            <w:tcW w:w="1764" w:type="dxa"/>
          </w:tcPr>
          <w:p w:rsidR="000632A2" w:rsidRPr="00DB0E08" w:rsidRDefault="000632A2" w:rsidP="00DB0E08">
            <w:pPr>
              <w:rPr>
                <w:b/>
              </w:rPr>
            </w:pPr>
            <w:r w:rsidRPr="00DB0E08">
              <w:rPr>
                <w:b/>
              </w:rPr>
              <w:t>Degree</w:t>
            </w:r>
          </w:p>
        </w:tc>
        <w:tc>
          <w:tcPr>
            <w:tcW w:w="7344" w:type="dxa"/>
          </w:tcPr>
          <w:p w:rsidR="000632A2" w:rsidRDefault="000632A2" w:rsidP="00DB0E08">
            <w:r>
              <w:t>Associates, bachelors, masters, or doctorate level of education. We are focusing on undergraduate.</w:t>
            </w:r>
          </w:p>
        </w:tc>
      </w:tr>
      <w:tr w:rsidR="000632A2" w:rsidTr="00B76070">
        <w:tc>
          <w:tcPr>
            <w:tcW w:w="1764" w:type="dxa"/>
          </w:tcPr>
          <w:p w:rsidR="000632A2" w:rsidRDefault="000632A2" w:rsidP="00DB0E08">
            <w:pPr>
              <w:rPr>
                <w:b/>
              </w:rPr>
            </w:pPr>
            <w:r>
              <w:rPr>
                <w:b/>
              </w:rPr>
              <w:t>Degree Granting Department</w:t>
            </w:r>
          </w:p>
        </w:tc>
        <w:tc>
          <w:tcPr>
            <w:tcW w:w="7344" w:type="dxa"/>
          </w:tcPr>
          <w:p w:rsidR="000632A2" w:rsidRDefault="000632A2" w:rsidP="00DB0E08">
            <w:r>
              <w:t>A general governing body at FIU that is authorized to offer classes that teach the topics required for graduation with a</w:t>
            </w:r>
            <w:r w:rsidR="00FD1ED3">
              <w:t>n</w:t>
            </w:r>
            <w:r>
              <w:t xml:space="preserve"> undergraduate degree.</w:t>
            </w:r>
          </w:p>
        </w:tc>
      </w:tr>
      <w:tr w:rsidR="000632A2" w:rsidTr="00B76070">
        <w:tc>
          <w:tcPr>
            <w:tcW w:w="1764" w:type="dxa"/>
          </w:tcPr>
          <w:p w:rsidR="000632A2" w:rsidRPr="00DB0E08" w:rsidRDefault="000632A2" w:rsidP="00DB0E08">
            <w:pPr>
              <w:rPr>
                <w:b/>
              </w:rPr>
            </w:pPr>
            <w:r w:rsidRPr="00DB0E08">
              <w:rPr>
                <w:b/>
              </w:rPr>
              <w:t>Electives</w:t>
            </w:r>
          </w:p>
        </w:tc>
        <w:tc>
          <w:tcPr>
            <w:tcW w:w="7344" w:type="dxa"/>
          </w:tcPr>
          <w:p w:rsidR="000632A2" w:rsidRDefault="000632A2" w:rsidP="00DB0E08">
            <w:r>
              <w:t>Courses that are not required by the degree program but allow students to explore additional interests within their major.</w:t>
            </w:r>
          </w:p>
        </w:tc>
      </w:tr>
      <w:tr w:rsidR="000632A2" w:rsidTr="00B76070">
        <w:tc>
          <w:tcPr>
            <w:tcW w:w="1764" w:type="dxa"/>
          </w:tcPr>
          <w:p w:rsidR="000632A2" w:rsidRPr="00DB0E08" w:rsidRDefault="000632A2" w:rsidP="00DB0E08">
            <w:pPr>
              <w:rPr>
                <w:b/>
              </w:rPr>
            </w:pPr>
            <w:r w:rsidRPr="00DB0E08">
              <w:rPr>
                <w:b/>
              </w:rPr>
              <w:t>Lead Adviser</w:t>
            </w:r>
          </w:p>
        </w:tc>
        <w:tc>
          <w:tcPr>
            <w:tcW w:w="7344" w:type="dxa"/>
          </w:tcPr>
          <w:p w:rsidR="000632A2" w:rsidRDefault="000632A2" w:rsidP="00DB0E08">
            <w:r>
              <w:t>Registered user with credentials. Users will acts as administrators.</w:t>
            </w:r>
          </w:p>
        </w:tc>
      </w:tr>
      <w:tr w:rsidR="000632A2" w:rsidTr="00B76070">
        <w:tc>
          <w:tcPr>
            <w:tcW w:w="1764" w:type="dxa"/>
          </w:tcPr>
          <w:p w:rsidR="000632A2" w:rsidRDefault="000632A2" w:rsidP="00DB0E08">
            <w:pPr>
              <w:rPr>
                <w:b/>
              </w:rPr>
            </w:pPr>
            <w:r>
              <w:rPr>
                <w:b/>
              </w:rPr>
              <w:t>Lower Division</w:t>
            </w:r>
          </w:p>
        </w:tc>
        <w:tc>
          <w:tcPr>
            <w:tcW w:w="7344" w:type="dxa"/>
          </w:tcPr>
          <w:p w:rsidR="000632A2" w:rsidRDefault="000632A2" w:rsidP="00DB0E08">
            <w:r>
              <w:t xml:space="preserve">Lower division classes refers to a student’s first 60 credit hours </w:t>
            </w:r>
          </w:p>
        </w:tc>
      </w:tr>
      <w:tr w:rsidR="000632A2" w:rsidTr="00B76070">
        <w:tc>
          <w:tcPr>
            <w:tcW w:w="1764" w:type="dxa"/>
          </w:tcPr>
          <w:p w:rsidR="000632A2" w:rsidRPr="00DB0E08" w:rsidRDefault="000632A2" w:rsidP="00DB0E08">
            <w:pPr>
              <w:rPr>
                <w:b/>
              </w:rPr>
            </w:pPr>
            <w:r w:rsidRPr="00DB0E08">
              <w:rPr>
                <w:b/>
              </w:rPr>
              <w:t>Major</w:t>
            </w:r>
          </w:p>
        </w:tc>
        <w:tc>
          <w:tcPr>
            <w:tcW w:w="7344" w:type="dxa"/>
          </w:tcPr>
          <w:p w:rsidR="000632A2" w:rsidRDefault="000632A2" w:rsidP="00DB0E08">
            <w:r>
              <w:t>A major is a student’s desired focus of study.</w:t>
            </w:r>
          </w:p>
        </w:tc>
      </w:tr>
      <w:tr w:rsidR="000632A2" w:rsidTr="00B76070">
        <w:tc>
          <w:tcPr>
            <w:tcW w:w="1764" w:type="dxa"/>
          </w:tcPr>
          <w:p w:rsidR="000632A2" w:rsidRPr="009F2F78" w:rsidRDefault="000632A2" w:rsidP="00DB0E08">
            <w:pPr>
              <w:rPr>
                <w:b/>
              </w:rPr>
            </w:pPr>
            <w:r>
              <w:rPr>
                <w:b/>
              </w:rPr>
              <w:t>Required</w:t>
            </w:r>
          </w:p>
        </w:tc>
        <w:tc>
          <w:tcPr>
            <w:tcW w:w="7344" w:type="dxa"/>
          </w:tcPr>
          <w:p w:rsidR="000632A2" w:rsidRDefault="000632A2" w:rsidP="00DB0E08">
            <w:r>
              <w:t>Classes that are required for a specific degree program.</w:t>
            </w:r>
          </w:p>
        </w:tc>
      </w:tr>
      <w:tr w:rsidR="000632A2" w:rsidTr="00B76070">
        <w:tc>
          <w:tcPr>
            <w:tcW w:w="1764" w:type="dxa"/>
          </w:tcPr>
          <w:p w:rsidR="000632A2" w:rsidRDefault="000632A2" w:rsidP="00DB0E08">
            <w:pPr>
              <w:rPr>
                <w:b/>
              </w:rPr>
            </w:pPr>
            <w:r>
              <w:rPr>
                <w:b/>
              </w:rPr>
              <w:t>Sciences</w:t>
            </w:r>
          </w:p>
        </w:tc>
        <w:tc>
          <w:tcPr>
            <w:tcW w:w="7344" w:type="dxa"/>
          </w:tcPr>
          <w:p w:rsidR="000632A2" w:rsidRDefault="000632A2" w:rsidP="00DB0E08">
            <w:r>
              <w:t>Classes that are a focus on the core science topics such as physics.</w:t>
            </w:r>
          </w:p>
        </w:tc>
      </w:tr>
      <w:tr w:rsidR="000632A2" w:rsidTr="00B76070">
        <w:tc>
          <w:tcPr>
            <w:tcW w:w="1764" w:type="dxa"/>
          </w:tcPr>
          <w:p w:rsidR="000632A2" w:rsidRPr="00DB0E08" w:rsidRDefault="000632A2" w:rsidP="00DB0E08">
            <w:pPr>
              <w:rPr>
                <w:b/>
              </w:rPr>
            </w:pPr>
            <w:r w:rsidRPr="00DB0E08">
              <w:rPr>
                <w:b/>
              </w:rPr>
              <w:t>Student</w:t>
            </w:r>
          </w:p>
        </w:tc>
        <w:tc>
          <w:tcPr>
            <w:tcW w:w="7344" w:type="dxa"/>
          </w:tcPr>
          <w:p w:rsidR="000632A2" w:rsidRDefault="000632A2" w:rsidP="00DB0E08">
            <w:r>
              <w:t>A student at FIU who can access the catalog systems to explore different degree paths.</w:t>
            </w:r>
          </w:p>
        </w:tc>
      </w:tr>
      <w:tr w:rsidR="000632A2" w:rsidTr="00B76070">
        <w:tc>
          <w:tcPr>
            <w:tcW w:w="1764" w:type="dxa"/>
          </w:tcPr>
          <w:p w:rsidR="000632A2" w:rsidRDefault="000632A2" w:rsidP="00DB0E08">
            <w:pPr>
              <w:rPr>
                <w:b/>
              </w:rPr>
            </w:pPr>
            <w:r>
              <w:rPr>
                <w:b/>
              </w:rPr>
              <w:t>Upper Division</w:t>
            </w:r>
          </w:p>
        </w:tc>
        <w:tc>
          <w:tcPr>
            <w:tcW w:w="7344" w:type="dxa"/>
          </w:tcPr>
          <w:p w:rsidR="000632A2" w:rsidRDefault="000632A2" w:rsidP="00DB0E08">
            <w:r>
              <w:t>Upper division classes refers to classes that are in the core of degree program. Typically they are the last 60 credit hours.</w:t>
            </w:r>
          </w:p>
        </w:tc>
      </w:tr>
      <w:tr w:rsidR="000632A2" w:rsidTr="00B76070">
        <w:tc>
          <w:tcPr>
            <w:tcW w:w="1764" w:type="dxa"/>
          </w:tcPr>
          <w:p w:rsidR="000632A2" w:rsidRPr="00DB0E08" w:rsidRDefault="000632A2" w:rsidP="00DB0E08">
            <w:pPr>
              <w:rPr>
                <w:b/>
              </w:rPr>
            </w:pPr>
            <w:r w:rsidRPr="00DB0E08">
              <w:rPr>
                <w:b/>
              </w:rPr>
              <w:t>User</w:t>
            </w:r>
          </w:p>
        </w:tc>
        <w:tc>
          <w:tcPr>
            <w:tcW w:w="7344" w:type="dxa"/>
          </w:tcPr>
          <w:p w:rsidR="000632A2" w:rsidRDefault="000632A2" w:rsidP="00DB0E08">
            <w:r>
              <w:t>Any general person who uses the system</w:t>
            </w:r>
          </w:p>
        </w:tc>
      </w:tr>
    </w:tbl>
    <w:p w:rsidR="00DB0E08" w:rsidRDefault="00DB0E08" w:rsidP="00DB0E08">
      <w:r>
        <w:tab/>
      </w:r>
    </w:p>
    <w:p w:rsidR="000B63E7" w:rsidRDefault="009F2F78" w:rsidP="00DB0E08">
      <w:pPr>
        <w:pStyle w:val="Heading3"/>
        <w:numPr>
          <w:ilvl w:val="2"/>
          <w:numId w:val="11"/>
        </w:numPr>
      </w:pPr>
      <w:bookmarkStart w:id="7" w:name="_Toc404982148"/>
      <w:r w:rsidRPr="000B63E7">
        <w:t>Acronyms</w:t>
      </w:r>
      <w:r w:rsidR="000632A2">
        <w:t xml:space="preserve"> and Abbreviations</w:t>
      </w:r>
      <w:r w:rsidRPr="000B63E7">
        <w:t>:</w:t>
      </w:r>
      <w:bookmarkEnd w:id="7"/>
    </w:p>
    <w:tbl>
      <w:tblPr>
        <w:tblStyle w:val="TableGridLight"/>
        <w:tblW w:w="0" w:type="auto"/>
        <w:tblInd w:w="468" w:type="dxa"/>
        <w:tblLook w:val="04A0" w:firstRow="1" w:lastRow="0" w:firstColumn="1" w:lastColumn="0" w:noHBand="0" w:noVBand="1"/>
      </w:tblPr>
      <w:tblGrid>
        <w:gridCol w:w="1448"/>
        <w:gridCol w:w="4788"/>
      </w:tblGrid>
      <w:tr w:rsidR="00FD1ED3" w:rsidTr="00B76070">
        <w:tc>
          <w:tcPr>
            <w:tcW w:w="1448" w:type="dxa"/>
          </w:tcPr>
          <w:p w:rsidR="00FD1ED3" w:rsidRDefault="00FD1ED3" w:rsidP="000632A2">
            <w:pPr>
              <w:rPr>
                <w:b/>
              </w:rPr>
            </w:pPr>
            <w:r>
              <w:rPr>
                <w:b/>
              </w:rPr>
              <w:t>Admin</w:t>
            </w:r>
          </w:p>
        </w:tc>
        <w:tc>
          <w:tcPr>
            <w:tcW w:w="4788" w:type="dxa"/>
          </w:tcPr>
          <w:p w:rsidR="00FD1ED3" w:rsidRDefault="00FD1ED3" w:rsidP="00DB0E08">
            <w:r>
              <w:t>Administrator</w:t>
            </w:r>
          </w:p>
        </w:tc>
      </w:tr>
      <w:tr w:rsidR="00FD1ED3" w:rsidTr="00B76070">
        <w:tc>
          <w:tcPr>
            <w:tcW w:w="1448" w:type="dxa"/>
          </w:tcPr>
          <w:p w:rsidR="00FD1ED3" w:rsidRPr="009F2F78" w:rsidRDefault="00FD1ED3" w:rsidP="000632A2">
            <w:pPr>
              <w:rPr>
                <w:b/>
              </w:rPr>
            </w:pPr>
            <w:r>
              <w:rPr>
                <w:b/>
              </w:rPr>
              <w:t>CIS</w:t>
            </w:r>
          </w:p>
        </w:tc>
        <w:tc>
          <w:tcPr>
            <w:tcW w:w="4788" w:type="dxa"/>
          </w:tcPr>
          <w:p w:rsidR="00FD1ED3" w:rsidRDefault="00FD1ED3" w:rsidP="00DB0E08">
            <w:r>
              <w:t>Computer and Information Sciences</w:t>
            </w:r>
          </w:p>
        </w:tc>
      </w:tr>
      <w:tr w:rsidR="00FD1ED3" w:rsidTr="00B76070">
        <w:tc>
          <w:tcPr>
            <w:tcW w:w="1448" w:type="dxa"/>
          </w:tcPr>
          <w:p w:rsidR="00FD1ED3" w:rsidRPr="009F2F78" w:rsidRDefault="00FD1ED3" w:rsidP="00DB0E08">
            <w:pPr>
              <w:rPr>
                <w:b/>
              </w:rPr>
            </w:pPr>
            <w:r w:rsidRPr="009F2F78">
              <w:rPr>
                <w:b/>
              </w:rPr>
              <w:t>CSS</w:t>
            </w:r>
          </w:p>
        </w:tc>
        <w:tc>
          <w:tcPr>
            <w:tcW w:w="4788" w:type="dxa"/>
          </w:tcPr>
          <w:p w:rsidR="00FD1ED3" w:rsidRDefault="00FD1ED3" w:rsidP="00DB0E08">
            <w:r>
              <w:t>Cascading Style Sheets</w:t>
            </w:r>
          </w:p>
        </w:tc>
      </w:tr>
      <w:tr w:rsidR="00FD1ED3" w:rsidTr="00B76070">
        <w:tc>
          <w:tcPr>
            <w:tcW w:w="1448" w:type="dxa"/>
          </w:tcPr>
          <w:p w:rsidR="00FD1ED3" w:rsidRDefault="00FD1ED3" w:rsidP="000632A2">
            <w:pPr>
              <w:rPr>
                <w:b/>
              </w:rPr>
            </w:pPr>
            <w:r>
              <w:rPr>
                <w:b/>
              </w:rPr>
              <w:t>DB</w:t>
            </w:r>
          </w:p>
        </w:tc>
        <w:tc>
          <w:tcPr>
            <w:tcW w:w="4788" w:type="dxa"/>
          </w:tcPr>
          <w:p w:rsidR="00FD1ED3" w:rsidRDefault="00FD1ED3" w:rsidP="00DB0E08">
            <w:r>
              <w:t>Database</w:t>
            </w:r>
          </w:p>
        </w:tc>
      </w:tr>
      <w:tr w:rsidR="00FD1ED3" w:rsidTr="00B76070">
        <w:tc>
          <w:tcPr>
            <w:tcW w:w="1448" w:type="dxa"/>
          </w:tcPr>
          <w:p w:rsidR="00FD1ED3" w:rsidRDefault="00FD1ED3" w:rsidP="000632A2">
            <w:pPr>
              <w:rPr>
                <w:b/>
              </w:rPr>
            </w:pPr>
            <w:r>
              <w:rPr>
                <w:b/>
              </w:rPr>
              <w:t>DGU</w:t>
            </w:r>
          </w:p>
        </w:tc>
        <w:tc>
          <w:tcPr>
            <w:tcW w:w="4788" w:type="dxa"/>
          </w:tcPr>
          <w:p w:rsidR="00FD1ED3" w:rsidRDefault="00FD1ED3" w:rsidP="00DB0E08">
            <w:r>
              <w:t>Degree Granting Unit</w:t>
            </w:r>
          </w:p>
        </w:tc>
      </w:tr>
      <w:tr w:rsidR="00FD1ED3" w:rsidTr="00B76070">
        <w:tc>
          <w:tcPr>
            <w:tcW w:w="1448" w:type="dxa"/>
          </w:tcPr>
          <w:p w:rsidR="00FD1ED3" w:rsidRPr="009F2F78" w:rsidRDefault="00FD1ED3" w:rsidP="00DB0E08">
            <w:pPr>
              <w:rPr>
                <w:b/>
              </w:rPr>
            </w:pPr>
            <w:r>
              <w:rPr>
                <w:b/>
              </w:rPr>
              <w:t>FIU</w:t>
            </w:r>
          </w:p>
        </w:tc>
        <w:tc>
          <w:tcPr>
            <w:tcW w:w="4788" w:type="dxa"/>
          </w:tcPr>
          <w:p w:rsidR="00FD1ED3" w:rsidRDefault="00FD1ED3" w:rsidP="00DB0E08">
            <w:r>
              <w:t>Florida International University</w:t>
            </w:r>
          </w:p>
        </w:tc>
      </w:tr>
      <w:tr w:rsidR="00FD1ED3" w:rsidTr="00B76070">
        <w:tc>
          <w:tcPr>
            <w:tcW w:w="1448" w:type="dxa"/>
          </w:tcPr>
          <w:p w:rsidR="00FD1ED3" w:rsidRPr="009F2F78" w:rsidRDefault="00FD1ED3" w:rsidP="000632A2">
            <w:pPr>
              <w:rPr>
                <w:b/>
              </w:rPr>
            </w:pPr>
            <w:r>
              <w:rPr>
                <w:b/>
              </w:rPr>
              <w:t>GUI</w:t>
            </w:r>
          </w:p>
        </w:tc>
        <w:tc>
          <w:tcPr>
            <w:tcW w:w="4788" w:type="dxa"/>
          </w:tcPr>
          <w:p w:rsidR="00FD1ED3" w:rsidRDefault="00FD1ED3" w:rsidP="00DB0E08">
            <w:r>
              <w:t>Graphical User Interface</w:t>
            </w:r>
          </w:p>
        </w:tc>
      </w:tr>
      <w:tr w:rsidR="00FD1ED3" w:rsidTr="00B76070">
        <w:tc>
          <w:tcPr>
            <w:tcW w:w="1448" w:type="dxa"/>
          </w:tcPr>
          <w:p w:rsidR="00FD1ED3" w:rsidRPr="009F2F78" w:rsidRDefault="00FD1ED3" w:rsidP="00DB0E08">
            <w:pPr>
              <w:rPr>
                <w:b/>
              </w:rPr>
            </w:pPr>
            <w:r w:rsidRPr="009F2F78">
              <w:rPr>
                <w:b/>
              </w:rPr>
              <w:t>HTML</w:t>
            </w:r>
          </w:p>
        </w:tc>
        <w:tc>
          <w:tcPr>
            <w:tcW w:w="4788" w:type="dxa"/>
          </w:tcPr>
          <w:p w:rsidR="00FD1ED3" w:rsidRDefault="00FD1ED3" w:rsidP="00DB0E08">
            <w:r>
              <w:t>Hypertext Markup Language</w:t>
            </w:r>
          </w:p>
        </w:tc>
      </w:tr>
      <w:tr w:rsidR="00FD1ED3" w:rsidTr="00B76070">
        <w:tc>
          <w:tcPr>
            <w:tcW w:w="1448" w:type="dxa"/>
          </w:tcPr>
          <w:p w:rsidR="00FD1ED3" w:rsidRPr="009F2F78" w:rsidRDefault="00FD1ED3" w:rsidP="00DB0E08">
            <w:pPr>
              <w:rPr>
                <w:b/>
              </w:rPr>
            </w:pPr>
            <w:r w:rsidRPr="009F2F78">
              <w:rPr>
                <w:b/>
              </w:rPr>
              <w:t>JS</w:t>
            </w:r>
          </w:p>
        </w:tc>
        <w:tc>
          <w:tcPr>
            <w:tcW w:w="4788" w:type="dxa"/>
          </w:tcPr>
          <w:p w:rsidR="00FD1ED3" w:rsidRDefault="00FD1ED3" w:rsidP="00DB0E08">
            <w:r>
              <w:t>JavaScript</w:t>
            </w:r>
          </w:p>
        </w:tc>
      </w:tr>
      <w:tr w:rsidR="00FD1ED3" w:rsidTr="00B76070">
        <w:tc>
          <w:tcPr>
            <w:tcW w:w="1448" w:type="dxa"/>
          </w:tcPr>
          <w:p w:rsidR="00FD1ED3" w:rsidRDefault="005359CE" w:rsidP="000632A2">
            <w:pPr>
              <w:rPr>
                <w:b/>
              </w:rPr>
            </w:pPr>
            <w:r>
              <w:rPr>
                <w:b/>
              </w:rPr>
              <w:t>MVC</w:t>
            </w:r>
          </w:p>
        </w:tc>
        <w:tc>
          <w:tcPr>
            <w:tcW w:w="4788" w:type="dxa"/>
          </w:tcPr>
          <w:p w:rsidR="00FD1ED3" w:rsidRDefault="00FD1ED3" w:rsidP="00DB0E08">
            <w:r>
              <w:t>Model View Controller</w:t>
            </w:r>
          </w:p>
        </w:tc>
      </w:tr>
      <w:tr w:rsidR="00FD1ED3" w:rsidTr="00B76070">
        <w:tc>
          <w:tcPr>
            <w:tcW w:w="1448" w:type="dxa"/>
          </w:tcPr>
          <w:p w:rsidR="00FD1ED3" w:rsidRPr="009F2F78" w:rsidRDefault="00FD1ED3" w:rsidP="00DB0E08">
            <w:pPr>
              <w:rPr>
                <w:b/>
              </w:rPr>
            </w:pPr>
            <w:r w:rsidRPr="009F2F78">
              <w:rPr>
                <w:b/>
              </w:rPr>
              <w:lastRenderedPageBreak/>
              <w:t>PHP</w:t>
            </w:r>
          </w:p>
        </w:tc>
        <w:tc>
          <w:tcPr>
            <w:tcW w:w="4788" w:type="dxa"/>
          </w:tcPr>
          <w:p w:rsidR="00FD1ED3" w:rsidRDefault="00FD1ED3" w:rsidP="00DB0E08">
            <w:r>
              <w:t>PHP: Hypertext Preprocessor</w:t>
            </w:r>
          </w:p>
        </w:tc>
      </w:tr>
      <w:tr w:rsidR="00FD1ED3" w:rsidTr="00B76070">
        <w:tc>
          <w:tcPr>
            <w:tcW w:w="1448" w:type="dxa"/>
          </w:tcPr>
          <w:p w:rsidR="00FD1ED3" w:rsidRPr="009F2F78" w:rsidRDefault="00FD1ED3" w:rsidP="000632A2">
            <w:pPr>
              <w:rPr>
                <w:b/>
              </w:rPr>
            </w:pPr>
            <w:r>
              <w:rPr>
                <w:b/>
              </w:rPr>
              <w:t>SCIS</w:t>
            </w:r>
          </w:p>
        </w:tc>
        <w:tc>
          <w:tcPr>
            <w:tcW w:w="4788" w:type="dxa"/>
          </w:tcPr>
          <w:p w:rsidR="00FD1ED3" w:rsidRDefault="00FD1ED3" w:rsidP="00DB0E08">
            <w:r>
              <w:t>School of Computer Information Sciences</w:t>
            </w:r>
          </w:p>
        </w:tc>
      </w:tr>
      <w:tr w:rsidR="00FD1ED3" w:rsidTr="00B76070">
        <w:tc>
          <w:tcPr>
            <w:tcW w:w="1448" w:type="dxa"/>
          </w:tcPr>
          <w:p w:rsidR="00FD1ED3" w:rsidRPr="009F2F78" w:rsidRDefault="00FD1ED3" w:rsidP="00DB0E08">
            <w:pPr>
              <w:rPr>
                <w:b/>
              </w:rPr>
            </w:pPr>
            <w:r>
              <w:rPr>
                <w:b/>
              </w:rPr>
              <w:t>UCMS</w:t>
            </w:r>
          </w:p>
        </w:tc>
        <w:tc>
          <w:tcPr>
            <w:tcW w:w="4788" w:type="dxa"/>
          </w:tcPr>
          <w:p w:rsidR="00FD1ED3" w:rsidRDefault="00FD1ED3" w:rsidP="00DB0E08">
            <w:r>
              <w:t>University Catalog Management System</w:t>
            </w:r>
          </w:p>
        </w:tc>
      </w:tr>
      <w:tr w:rsidR="00FD1ED3" w:rsidTr="00B76070">
        <w:tc>
          <w:tcPr>
            <w:tcW w:w="1448" w:type="dxa"/>
          </w:tcPr>
          <w:p w:rsidR="00FD1ED3" w:rsidRPr="009F2F78" w:rsidRDefault="00FD1ED3" w:rsidP="000632A2">
            <w:pPr>
              <w:rPr>
                <w:b/>
              </w:rPr>
            </w:pPr>
            <w:r>
              <w:rPr>
                <w:b/>
              </w:rPr>
              <w:t>V2.0</w:t>
            </w:r>
          </w:p>
        </w:tc>
        <w:tc>
          <w:tcPr>
            <w:tcW w:w="4788" w:type="dxa"/>
          </w:tcPr>
          <w:p w:rsidR="00FD1ED3" w:rsidRDefault="00FD1ED3" w:rsidP="00DB0E08">
            <w:r>
              <w:t>Version 2.0</w:t>
            </w:r>
          </w:p>
        </w:tc>
      </w:tr>
      <w:tr w:rsidR="00FD1ED3" w:rsidTr="00B76070">
        <w:tc>
          <w:tcPr>
            <w:tcW w:w="1448" w:type="dxa"/>
          </w:tcPr>
          <w:p w:rsidR="00FD1ED3" w:rsidRPr="009F2F78" w:rsidRDefault="00FD1ED3" w:rsidP="000632A2">
            <w:pPr>
              <w:rPr>
                <w:b/>
              </w:rPr>
            </w:pPr>
            <w:proofErr w:type="spellStart"/>
            <w:r w:rsidRPr="009F2F78">
              <w:rPr>
                <w:b/>
              </w:rPr>
              <w:t>Yii</w:t>
            </w:r>
            <w:proofErr w:type="spellEnd"/>
            <w:r w:rsidRPr="009F2F78">
              <w:rPr>
                <w:b/>
              </w:rPr>
              <w:t xml:space="preserve"> </w:t>
            </w:r>
          </w:p>
        </w:tc>
        <w:tc>
          <w:tcPr>
            <w:tcW w:w="4788" w:type="dxa"/>
          </w:tcPr>
          <w:p w:rsidR="00FD1ED3" w:rsidRDefault="00FD1ED3" w:rsidP="00DB0E08">
            <w:r>
              <w:t>Yes it is Framework</w:t>
            </w:r>
          </w:p>
        </w:tc>
      </w:tr>
    </w:tbl>
    <w:p w:rsidR="000E163C" w:rsidRDefault="000E163C" w:rsidP="000E163C">
      <w:pPr>
        <w:tabs>
          <w:tab w:val="left" w:pos="720"/>
          <w:tab w:val="left" w:pos="1440"/>
          <w:tab w:val="left" w:pos="2160"/>
          <w:tab w:val="left" w:pos="2880"/>
          <w:tab w:val="left" w:pos="3600"/>
          <w:tab w:val="left" w:pos="4560"/>
        </w:tabs>
      </w:pPr>
    </w:p>
    <w:p w:rsidR="00916246" w:rsidRDefault="00916246" w:rsidP="000B63E7">
      <w:pPr>
        <w:pStyle w:val="Heading2"/>
        <w:numPr>
          <w:ilvl w:val="1"/>
          <w:numId w:val="11"/>
        </w:numPr>
      </w:pPr>
      <w:bookmarkStart w:id="8" w:name="_Toc404982149"/>
      <w:r>
        <w:t>Overview of document</w:t>
      </w:r>
      <w:bookmarkEnd w:id="8"/>
    </w:p>
    <w:p w:rsidR="004E241A" w:rsidRPr="004E241A" w:rsidRDefault="004E241A" w:rsidP="004E241A">
      <w:r>
        <w:tab/>
        <w:t>Throughout this document we will explore the requirements for this projects in addition to the technology we will be using to implement certain features.</w:t>
      </w:r>
      <w:r w:rsidR="008C6E43">
        <w:t xml:space="preserve"> This document will act as the foundation for the enhancements of the existing project. Over the next chapter we will begin to explore the current system and the current system constraints that we are looking to provide solutions too.</w:t>
      </w:r>
    </w:p>
    <w:p w:rsidR="00677006" w:rsidRDefault="00916246" w:rsidP="00B76070">
      <w:pPr>
        <w:pStyle w:val="Heading1"/>
        <w:numPr>
          <w:ilvl w:val="0"/>
          <w:numId w:val="11"/>
        </w:numPr>
      </w:pPr>
      <w:bookmarkStart w:id="9" w:name="_Toc404982150"/>
      <w:r w:rsidRPr="00916246">
        <w:t>Feasibility Study</w:t>
      </w:r>
      <w:bookmarkEnd w:id="9"/>
    </w:p>
    <w:p w:rsidR="00B76070" w:rsidRPr="00B76070" w:rsidRDefault="00B76070" w:rsidP="00B76070"/>
    <w:p w:rsidR="00677006" w:rsidRDefault="00916246" w:rsidP="00B76070">
      <w:pPr>
        <w:pStyle w:val="Heading2"/>
        <w:numPr>
          <w:ilvl w:val="1"/>
          <w:numId w:val="16"/>
        </w:numPr>
      </w:pPr>
      <w:bookmarkStart w:id="10" w:name="_Toc404982151"/>
      <w:r w:rsidRPr="00916246">
        <w:t>Description of Current System</w:t>
      </w:r>
      <w:bookmarkEnd w:id="10"/>
    </w:p>
    <w:p w:rsidR="00B76070" w:rsidRDefault="00677006" w:rsidP="00677006">
      <w:r>
        <w:tab/>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Default="00B76070" w:rsidP="00677006">
      <w: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t>is a system that can operate in a real university environment.</w:t>
      </w:r>
    </w:p>
    <w:p w:rsidR="00677006" w:rsidRDefault="00677006" w:rsidP="00677006"/>
    <w:p w:rsidR="008623C1" w:rsidRDefault="00916246" w:rsidP="00B76070">
      <w:pPr>
        <w:pStyle w:val="Heading2"/>
        <w:numPr>
          <w:ilvl w:val="1"/>
          <w:numId w:val="16"/>
        </w:numPr>
      </w:pPr>
      <w:bookmarkStart w:id="11" w:name="_Toc404982152"/>
      <w:r w:rsidRPr="00916246">
        <w:t>Purpose of New System</w:t>
      </w:r>
      <w:bookmarkEnd w:id="11"/>
    </w:p>
    <w:p w:rsidR="00FC037C" w:rsidRDefault="00FC037C" w:rsidP="008623C1">
      <w:r>
        <w:tab/>
        <w:t xml:space="preserve">The new system will enhance usability with a focus on providing the necessary tools for our adviser user group. We also are looking at making key enhancements to the user interface in order to make the system more appealing to the </w:t>
      </w:r>
      <w:r w:rsidR="00677006">
        <w:t>everyday</w:t>
      </w:r>
      <w:r>
        <w:t xml:space="preserve"> user.</w:t>
      </w:r>
    </w:p>
    <w:p w:rsidR="00FC037C" w:rsidRDefault="008623C1" w:rsidP="008623C1">
      <w:r>
        <w:tab/>
      </w:r>
    </w:p>
    <w:p w:rsidR="008623C1" w:rsidRPr="008623C1" w:rsidRDefault="008623C1" w:rsidP="008623C1">
      <w:r>
        <w:t xml:space="preserve">Below is description of some of the tasks </w:t>
      </w:r>
      <w:r w:rsidR="0076785E">
        <w:t>that would make the catalog system complete</w:t>
      </w:r>
      <w:r>
        <w:t>:</w:t>
      </w:r>
    </w:p>
    <w:p w:rsidR="008623C1" w:rsidRDefault="008623C1" w:rsidP="008623C1">
      <w:pPr>
        <w:pStyle w:val="ListParagraph"/>
        <w:numPr>
          <w:ilvl w:val="0"/>
          <w:numId w:val="6"/>
        </w:numPr>
        <w:shd w:val="clear" w:color="auto" w:fill="FFFFFF"/>
        <w:spacing w:before="100" w:beforeAutospacing="1" w:after="100" w:afterAutospacing="1"/>
      </w:pPr>
      <w:r>
        <w:t>Implement additional features for user accounts:</w:t>
      </w:r>
    </w:p>
    <w:p w:rsidR="008623C1" w:rsidRDefault="008623C1" w:rsidP="008623C1">
      <w:pPr>
        <w:pStyle w:val="ListParagraph"/>
        <w:numPr>
          <w:ilvl w:val="1"/>
          <w:numId w:val="6"/>
        </w:numPr>
        <w:shd w:val="clear" w:color="auto" w:fill="FFFFFF"/>
        <w:spacing w:before="100" w:beforeAutospacing="1" w:after="100" w:afterAutospacing="1"/>
      </w:pPr>
      <w:r>
        <w:t>Student:</w:t>
      </w:r>
    </w:p>
    <w:p w:rsidR="008623C1" w:rsidRDefault="008623C1" w:rsidP="008623C1">
      <w:pPr>
        <w:pStyle w:val="ListParagraph"/>
        <w:numPr>
          <w:ilvl w:val="2"/>
          <w:numId w:val="6"/>
        </w:numPr>
        <w:shd w:val="clear" w:color="auto" w:fill="FFFFFF"/>
        <w:spacing w:before="100" w:beforeAutospacing="1" w:after="100" w:afterAutospacing="1"/>
      </w:pPr>
      <w:r>
        <w:t>Enhance user interface.</w:t>
      </w:r>
    </w:p>
    <w:p w:rsidR="008623C1" w:rsidRDefault="008623C1" w:rsidP="008623C1">
      <w:pPr>
        <w:pStyle w:val="ListParagraph"/>
        <w:numPr>
          <w:ilvl w:val="1"/>
          <w:numId w:val="6"/>
        </w:numPr>
        <w:shd w:val="clear" w:color="auto" w:fill="FFFFFF"/>
        <w:spacing w:before="100" w:beforeAutospacing="1" w:after="100" w:afterAutospacing="1"/>
      </w:pPr>
      <w:r>
        <w:t>Advisor:</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Propose catalogs.</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Change old catalogs.</w:t>
      </w:r>
    </w:p>
    <w:p w:rsidR="008623C1" w:rsidRPr="004D5685" w:rsidRDefault="008623C1" w:rsidP="008623C1">
      <w:pPr>
        <w:numPr>
          <w:ilvl w:val="2"/>
          <w:numId w:val="6"/>
        </w:numPr>
        <w:shd w:val="clear" w:color="auto" w:fill="FFFFFF"/>
        <w:spacing w:before="100" w:beforeAutospacing="1" w:after="100" w:afterAutospacing="1"/>
        <w:rPr>
          <w:rFonts w:ascii="Arial" w:hAnsi="Arial" w:cs="Arial"/>
          <w:color w:val="222222"/>
          <w:sz w:val="20"/>
          <w:szCs w:val="20"/>
        </w:rPr>
      </w:pPr>
      <w:r w:rsidRPr="008623C1">
        <w:rPr>
          <w:color w:val="222222"/>
          <w:szCs w:val="20"/>
        </w:rPr>
        <w:t>Compare catalogs.</w:t>
      </w:r>
    </w:p>
    <w:p w:rsidR="004D5685" w:rsidRPr="008623C1" w:rsidRDefault="004D5685" w:rsidP="008623C1">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8623C1" w:rsidRDefault="008623C1" w:rsidP="008623C1">
      <w:pPr>
        <w:pStyle w:val="ListParagraph"/>
        <w:numPr>
          <w:ilvl w:val="1"/>
          <w:numId w:val="6"/>
        </w:numPr>
        <w:shd w:val="clear" w:color="auto" w:fill="FFFFFF"/>
        <w:spacing w:before="100" w:beforeAutospacing="1" w:after="100" w:afterAutospacing="1"/>
      </w:pPr>
      <w:r>
        <w:t>Admin:</w:t>
      </w:r>
    </w:p>
    <w:p w:rsidR="008623C1" w:rsidRPr="008623C1" w:rsidRDefault="008623C1" w:rsidP="008623C1">
      <w:pPr>
        <w:numPr>
          <w:ilvl w:val="2"/>
          <w:numId w:val="6"/>
        </w:numPr>
        <w:shd w:val="clear" w:color="auto" w:fill="FFFFFF"/>
        <w:spacing w:before="100" w:beforeAutospacing="1" w:after="100" w:afterAutospacing="1"/>
      </w:pPr>
      <w:r w:rsidRPr="008623C1">
        <w:t>Activate/Deactivate catalogs.</w:t>
      </w:r>
    </w:p>
    <w:p w:rsidR="008623C1" w:rsidRPr="008623C1" w:rsidRDefault="008623C1" w:rsidP="008623C1">
      <w:pPr>
        <w:numPr>
          <w:ilvl w:val="2"/>
          <w:numId w:val="6"/>
        </w:numPr>
        <w:shd w:val="clear" w:color="auto" w:fill="FFFFFF"/>
        <w:spacing w:before="100" w:beforeAutospacing="1" w:after="100" w:afterAutospacing="1"/>
      </w:pPr>
      <w:r w:rsidRPr="008623C1">
        <w:t>Approve/Reject proposed catalogs.</w:t>
      </w:r>
    </w:p>
    <w:p w:rsidR="008623C1" w:rsidRPr="008623C1" w:rsidRDefault="008623C1" w:rsidP="008623C1">
      <w:pPr>
        <w:numPr>
          <w:ilvl w:val="2"/>
          <w:numId w:val="6"/>
        </w:numPr>
        <w:shd w:val="clear" w:color="auto" w:fill="FFFFFF"/>
        <w:spacing w:before="100" w:beforeAutospacing="1" w:after="100" w:afterAutospacing="1"/>
      </w:pPr>
      <w:r w:rsidRPr="008623C1">
        <w:t>Make changes to active catalogs i</w:t>
      </w:r>
      <w:r>
        <w:t>.</w:t>
      </w:r>
      <w:r w:rsidRPr="008623C1">
        <w:t>e</w:t>
      </w:r>
      <w:r>
        <w:t>.</w:t>
      </w:r>
      <w:r w:rsidRPr="008623C1">
        <w:t xml:space="preserve"> change the description of a course in a study program, codes.</w:t>
      </w:r>
    </w:p>
    <w:p w:rsidR="008623C1" w:rsidRDefault="008623C1" w:rsidP="008623C1">
      <w:pPr>
        <w:numPr>
          <w:ilvl w:val="2"/>
          <w:numId w:val="6"/>
        </w:numPr>
        <w:shd w:val="clear" w:color="auto" w:fill="FFFFFF"/>
        <w:spacing w:before="100" w:beforeAutospacing="1" w:after="100" w:afterAutospacing="1"/>
      </w:pPr>
      <w:r w:rsidRPr="008623C1">
        <w:lastRenderedPageBreak/>
        <w:t>Manages the authorization for different users.</w:t>
      </w:r>
    </w:p>
    <w:p w:rsidR="004D5685" w:rsidRPr="004D5685" w:rsidRDefault="004D5685" w:rsidP="004D5685">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F5065E" w:rsidRDefault="00F5065E" w:rsidP="00F5065E">
      <w:pPr>
        <w:numPr>
          <w:ilvl w:val="0"/>
          <w:numId w:val="6"/>
        </w:numPr>
        <w:shd w:val="clear" w:color="auto" w:fill="FFFFFF"/>
        <w:spacing w:before="100" w:beforeAutospacing="1" w:after="100" w:afterAutospacing="1"/>
      </w:pPr>
      <w:r>
        <w:t>I</w:t>
      </w:r>
      <w:r w:rsidRPr="008623C1">
        <w:t xml:space="preserve">mplement or create an algorithm </w:t>
      </w:r>
      <w:r>
        <w:t>for the creation of flowcharts.</w:t>
      </w:r>
    </w:p>
    <w:p w:rsidR="00F5065E" w:rsidRDefault="00F5065E" w:rsidP="00F5065E">
      <w:pPr>
        <w:numPr>
          <w:ilvl w:val="1"/>
          <w:numId w:val="6"/>
        </w:numPr>
        <w:shd w:val="clear" w:color="auto" w:fill="FFFFFF"/>
        <w:spacing w:before="100" w:beforeAutospacing="1" w:after="100" w:afterAutospacing="1"/>
      </w:pPr>
      <w:r>
        <w:t>By creating a flowchart visualization we will be able to display degree information in a format that is clear and concise for both students and advisers.</w:t>
      </w:r>
    </w:p>
    <w:p w:rsidR="008623C1" w:rsidRPr="008623C1" w:rsidRDefault="008623C1" w:rsidP="008623C1">
      <w:pPr>
        <w:pStyle w:val="ListParagraph"/>
        <w:numPr>
          <w:ilvl w:val="0"/>
          <w:numId w:val="6"/>
        </w:numPr>
        <w:shd w:val="clear" w:color="auto" w:fill="FFFFFF"/>
        <w:spacing w:before="100" w:beforeAutospacing="1" w:after="100" w:afterAutospacing="1"/>
      </w:pPr>
      <w:r w:rsidRPr="008623C1">
        <w:t>Provide the ability to conta</w:t>
      </w:r>
      <w:r w:rsidR="004E241A">
        <w:t>in older catalogs in the system to use as a point of reference.</w:t>
      </w:r>
    </w:p>
    <w:p w:rsidR="008623C1" w:rsidRDefault="008623C1" w:rsidP="008623C1">
      <w:pPr>
        <w:numPr>
          <w:ilvl w:val="1"/>
          <w:numId w:val="6"/>
        </w:numPr>
        <w:shd w:val="clear" w:color="auto" w:fill="FFFFFF"/>
        <w:spacing w:before="100" w:beforeAutospacing="1" w:after="100" w:afterAutospacing="1"/>
      </w:pPr>
      <w:r w:rsidRPr="008623C1">
        <w:t xml:space="preserve">Show and keep catalogs based on changes, </w:t>
      </w:r>
      <w:r w:rsidR="004E241A" w:rsidRPr="008623C1">
        <w:t>i.e.</w:t>
      </w:r>
      <w:r w:rsidRPr="008623C1">
        <w:t>, if the latest catalog for computer science was approved in 2010, when selecting any other year in the range from 2010</w:t>
      </w:r>
      <w:r w:rsidR="00F5065E">
        <w:t xml:space="preserve"> to </w:t>
      </w:r>
      <w:r w:rsidRPr="008623C1">
        <w:t>Present it must show the one approved in 2010.</w:t>
      </w:r>
    </w:p>
    <w:p w:rsidR="008623C1" w:rsidRDefault="004E241A" w:rsidP="008623C1">
      <w:pPr>
        <w:numPr>
          <w:ilvl w:val="1"/>
          <w:numId w:val="6"/>
        </w:numPr>
        <w:shd w:val="clear" w:color="auto" w:fill="FFFFFF"/>
        <w:spacing w:before="100" w:beforeAutospacing="1" w:after="100" w:afterAutospacing="1"/>
      </w:pPr>
      <w:r>
        <w:t>Ability to compare two catalogs which will allow students and advisers to see how the course has changed and what degree path could be beneficial to the student.</w:t>
      </w:r>
    </w:p>
    <w:p w:rsidR="004E241A" w:rsidRDefault="008623C1" w:rsidP="004E241A">
      <w:pPr>
        <w:numPr>
          <w:ilvl w:val="0"/>
          <w:numId w:val="6"/>
        </w:numPr>
        <w:shd w:val="clear" w:color="auto" w:fill="FFFFFF"/>
        <w:spacing w:before="100" w:beforeAutospacing="1" w:after="100" w:afterAutospacing="1"/>
      </w:pPr>
      <w:r w:rsidRPr="008623C1">
        <w:t>Allow the creation of new catalogs in the system.</w:t>
      </w:r>
    </w:p>
    <w:p w:rsidR="00916246" w:rsidRPr="00916246" w:rsidRDefault="008623C1" w:rsidP="00916246">
      <w:pPr>
        <w:numPr>
          <w:ilvl w:val="1"/>
          <w:numId w:val="6"/>
        </w:numPr>
        <w:shd w:val="clear" w:color="auto" w:fill="FFFFFF"/>
        <w:spacing w:before="100" w:beforeAutospacing="1" w:after="100" w:afterAutospacing="1"/>
      </w:pPr>
      <w:r w:rsidRPr="008623C1">
        <w:t>Once a catalog is approved is must become the default for that academic year. Therefore pushing the older catalog into a history section.</w:t>
      </w:r>
    </w:p>
    <w:p w:rsidR="00181900" w:rsidRPr="00181900" w:rsidRDefault="0076785E" w:rsidP="00181900">
      <w:pPr>
        <w:pStyle w:val="Heading2"/>
        <w:numPr>
          <w:ilvl w:val="1"/>
          <w:numId w:val="16"/>
        </w:numPr>
      </w:pPr>
      <w:bookmarkStart w:id="12" w:name="_Toc404982153"/>
      <w:r>
        <w:t>User Requirements</w:t>
      </w:r>
      <w:bookmarkEnd w:id="12"/>
    </w:p>
    <w:p w:rsidR="0076785E" w:rsidRDefault="0076785E" w:rsidP="0076785E">
      <w:pPr>
        <w:pStyle w:val="ListParagraph"/>
        <w:numPr>
          <w:ilvl w:val="0"/>
          <w:numId w:val="17"/>
        </w:numPr>
      </w:pPr>
      <w:r>
        <w:t xml:space="preserve">The system will maintain a secure connection to a database hosted directly at Florida International University. All database calls will be made through our framework </w:t>
      </w:r>
      <w:proofErr w:type="spellStart"/>
      <w:r>
        <w:t>Yii</w:t>
      </w:r>
      <w:proofErr w:type="spellEnd"/>
      <w:r>
        <w:t xml:space="preserve"> which will provide a secure environment to execute commands.</w:t>
      </w:r>
    </w:p>
    <w:p w:rsidR="00181900" w:rsidRDefault="00181900" w:rsidP="0076785E">
      <w:pPr>
        <w:pStyle w:val="ListParagraph"/>
        <w:numPr>
          <w:ilvl w:val="0"/>
          <w:numId w:val="17"/>
        </w:numPr>
      </w:pPr>
      <w:r>
        <w:t xml:space="preserve">Considering we are continuing this project from a group last year we are restricted to using their current framework so we will continue our development using </w:t>
      </w:r>
      <w:proofErr w:type="spellStart"/>
      <w:r>
        <w:t>Yii</w:t>
      </w:r>
      <w:proofErr w:type="spellEnd"/>
      <w:r>
        <w:t>.</w:t>
      </w:r>
    </w:p>
    <w:p w:rsidR="0076785E" w:rsidRDefault="0076785E" w:rsidP="0076785E">
      <w:pPr>
        <w:pStyle w:val="ListParagraph"/>
        <w:numPr>
          <w:ilvl w:val="0"/>
          <w:numId w:val="17"/>
        </w:numPr>
      </w:pPr>
      <w:r>
        <w:t>The systems will have a graphical user interface that can accept input and retrieve data dynamically</w:t>
      </w:r>
      <w:r w:rsidR="005359CE">
        <w:t xml:space="preserve"> from the curriculum database</w:t>
      </w:r>
      <w:r>
        <w:t xml:space="preserve"> based on criteria.</w:t>
      </w:r>
    </w:p>
    <w:p w:rsidR="00FC0853" w:rsidRDefault="00FC0853" w:rsidP="0076785E">
      <w:pPr>
        <w:pStyle w:val="ListParagraph"/>
        <w:numPr>
          <w:ilvl w:val="0"/>
          <w:numId w:val="17"/>
        </w:numPr>
      </w:pPr>
      <w:r>
        <w:t>Advisers will be able to update catalog information with their changes being reflected to the current system once approved.</w:t>
      </w:r>
    </w:p>
    <w:p w:rsidR="00FC0853" w:rsidRDefault="00FC0853" w:rsidP="0076785E">
      <w:pPr>
        <w:pStyle w:val="ListParagraph"/>
        <w:numPr>
          <w:ilvl w:val="0"/>
          <w:numId w:val="17"/>
        </w:numPr>
      </w:pPr>
      <w:r>
        <w:t>Advisers will be able to view a dynamic flowchart</w:t>
      </w:r>
      <w:r w:rsidR="004D5685">
        <w:t xml:space="preserve"> visualization</w:t>
      </w:r>
      <w:r>
        <w:t xml:space="preserve"> for a certain degree track that will help them pin point a student’s progression </w:t>
      </w:r>
    </w:p>
    <w:p w:rsidR="00FC0853" w:rsidRDefault="00FC0853" w:rsidP="0076785E">
      <w:pPr>
        <w:pStyle w:val="ListParagraph"/>
        <w:numPr>
          <w:ilvl w:val="0"/>
          <w:numId w:val="17"/>
        </w:numPr>
      </w:pPr>
      <w:r>
        <w:t>System will use the database as a reference in order to retrieve courses for any particular major.</w:t>
      </w:r>
    </w:p>
    <w:p w:rsidR="00FC0853" w:rsidRDefault="00FC0853" w:rsidP="0076785E">
      <w:pPr>
        <w:pStyle w:val="ListParagraph"/>
        <w:numPr>
          <w:ilvl w:val="0"/>
          <w:numId w:val="17"/>
        </w:numPr>
      </w:pPr>
      <w:r>
        <w:t>Flexible to add new features</w:t>
      </w:r>
      <w:r w:rsidR="00181900">
        <w:t xml:space="preserve"> to the current system</w:t>
      </w:r>
      <w:r>
        <w:t>.</w:t>
      </w:r>
    </w:p>
    <w:p w:rsidR="00181900" w:rsidRDefault="00FC0853" w:rsidP="0076785E">
      <w:pPr>
        <w:pStyle w:val="ListParagraph"/>
        <w:numPr>
          <w:ilvl w:val="0"/>
          <w:numId w:val="17"/>
        </w:numPr>
      </w:pPr>
      <w:r>
        <w:t>Ability to run across multiple web browser platforms and operating systems.</w:t>
      </w:r>
    </w:p>
    <w:p w:rsidR="00181900" w:rsidRDefault="00181900" w:rsidP="00181900"/>
    <w:p w:rsidR="00181900" w:rsidRDefault="00181900" w:rsidP="00181900">
      <w:pPr>
        <w:sectPr w:rsidR="00181900" w:rsidSect="00FD1ED3">
          <w:footerReference w:type="default" r:id="rId15"/>
          <w:pgSz w:w="12240" w:h="15840" w:code="1"/>
          <w:pgMar w:top="1440" w:right="1530" w:bottom="1440" w:left="1440" w:header="720" w:footer="720" w:gutter="0"/>
          <w:pgNumType w:start="0"/>
          <w:cols w:space="720"/>
          <w:titlePg/>
          <w:docGrid w:linePitch="360"/>
        </w:sectPr>
      </w:pPr>
    </w:p>
    <w:p w:rsidR="00916246" w:rsidRDefault="00916246" w:rsidP="00B76070">
      <w:pPr>
        <w:pStyle w:val="Heading2"/>
        <w:numPr>
          <w:ilvl w:val="1"/>
          <w:numId w:val="16"/>
        </w:numPr>
      </w:pPr>
      <w:bookmarkStart w:id="13" w:name="_Toc404982154"/>
      <w:r w:rsidRPr="00916246">
        <w:lastRenderedPageBreak/>
        <w:t>Alternative Solutions</w:t>
      </w:r>
      <w:bookmarkEnd w:id="13"/>
    </w:p>
    <w:p w:rsidR="00CF2838" w:rsidRDefault="00CF2838" w:rsidP="00CF2838">
      <w:pPr>
        <w:ind w:firstLine="720"/>
      </w:pPr>
      <w: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Default="00CF2838" w:rsidP="00CF2838">
      <w:pPr>
        <w:ind w:firstLine="720"/>
      </w:pPr>
    </w:p>
    <w:p w:rsidR="00CF2838" w:rsidRPr="00CF2838" w:rsidRDefault="00CF2838" w:rsidP="00CF2838">
      <w:pPr>
        <w:ind w:firstLine="720"/>
      </w:pPr>
    </w:p>
    <w:p w:rsidR="00916246" w:rsidRDefault="00916246" w:rsidP="00B76070">
      <w:pPr>
        <w:pStyle w:val="Heading3"/>
        <w:numPr>
          <w:ilvl w:val="2"/>
          <w:numId w:val="16"/>
        </w:numPr>
      </w:pPr>
      <w:bookmarkStart w:id="14" w:name="_Toc404982155"/>
      <w:r w:rsidRPr="00916246">
        <w:t>Description of Alternatives</w:t>
      </w:r>
      <w:bookmarkEnd w:id="14"/>
    </w:p>
    <w:p w:rsidR="00CF2838" w:rsidRDefault="00CF2838" w:rsidP="00CF2838">
      <w:pPr>
        <w:ind w:firstLine="720"/>
      </w:pPr>
      <w:r>
        <w:t xml:space="preserve">The database is a constant debate with this catalog system as the longtime goal of this project is for the system to provide versioning control across multiple catalog systems. Right now we are taking an approach to keep in mind this long term of this system by looking to </w:t>
      </w:r>
      <w:r>
        <w:lastRenderedPageBreak/>
        <w:t>implement historical tables as we add new features to the system. The previous group has already laid the foundation for historical versioning, however it is not fully implement</w:t>
      </w:r>
      <w:r w:rsidR="004D5685">
        <w:t>ed</w:t>
      </w:r>
      <w:r>
        <w:t xml:space="preserve"> as of yet.</w:t>
      </w:r>
    </w:p>
    <w:p w:rsidR="00CF2838" w:rsidRDefault="00CF2838" w:rsidP="00CF2838">
      <w:pPr>
        <w:ind w:firstLine="720"/>
      </w:pPr>
      <w:r>
        <w:t>Florida International University has two variety of flow charts that could be implemented in this catalog system. Below is two examples:</w:t>
      </w:r>
    </w:p>
    <w:p w:rsidR="00CF2838" w:rsidRDefault="00CF2838" w:rsidP="00CF2838">
      <w:pPr>
        <w:ind w:firstLine="720"/>
      </w:pPr>
    </w:p>
    <w:p w:rsidR="00CF2838" w:rsidRDefault="00CF2838" w:rsidP="00CF2838">
      <w:pPr>
        <w:ind w:firstLine="720"/>
      </w:pPr>
      <w:r>
        <w:rPr>
          <w:noProof/>
        </w:rPr>
        <w:drawing>
          <wp:inline distT="0" distB="0" distL="0" distR="0">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4D5685" w:rsidRPr="0039156C" w:rsidRDefault="0039156C" w:rsidP="00CF2838">
      <w:pPr>
        <w:ind w:firstLine="720"/>
        <w:rPr>
          <w:b/>
        </w:rPr>
      </w:pPr>
      <w:r>
        <w:rPr>
          <w:b/>
        </w:rPr>
        <w:t xml:space="preserve">Figure </w:t>
      </w:r>
      <w:proofErr w:type="gramStart"/>
      <w:r>
        <w:rPr>
          <w:b/>
        </w:rPr>
        <w:t>A</w:t>
      </w:r>
      <w:proofErr w:type="gramEnd"/>
      <w:r>
        <w:rPr>
          <w:b/>
        </w:rPr>
        <w:tab/>
      </w:r>
      <w:r>
        <w:rPr>
          <w:b/>
        </w:rPr>
        <w:tab/>
      </w:r>
      <w:r>
        <w:rPr>
          <w:b/>
        </w:rPr>
        <w:tab/>
      </w:r>
      <w:r>
        <w:rPr>
          <w:b/>
        </w:rPr>
        <w:tab/>
        <w:t xml:space="preserve">       </w:t>
      </w:r>
      <w:r w:rsidR="004D5685" w:rsidRPr="0039156C">
        <w:rPr>
          <w:b/>
        </w:rPr>
        <w:t>Figure B</w:t>
      </w:r>
    </w:p>
    <w:p w:rsidR="00764F52" w:rsidRDefault="00764F52" w:rsidP="00764F52"/>
    <w:p w:rsidR="00764F52" w:rsidRDefault="004D5685" w:rsidP="00764F52">
      <w:r>
        <w:tab/>
        <w:t>The first flow</w:t>
      </w:r>
      <w:r w:rsidR="00764F52">
        <w:t>chart</w:t>
      </w:r>
      <w:r>
        <w:t xml:space="preserve"> (Figure A)</w:t>
      </w:r>
      <w:r w:rsidR="00764F52">
        <w:t xml:space="preserve"> is connected via lines and is often called an organization chart as courses are organized by their </w:t>
      </w:r>
      <w:r>
        <w:t>pre requisites. The second flow</w:t>
      </w:r>
      <w:r w:rsidR="00764F52">
        <w:t>chart</w:t>
      </w:r>
      <w:r>
        <w:t xml:space="preserve"> (Figure B)</w:t>
      </w:r>
      <w:r w:rsidR="00764F52">
        <w:t xml:space="preserve"> is grouped differently and is based on</w:t>
      </w:r>
      <w:r>
        <w:t xml:space="preserve"> its</w:t>
      </w:r>
      <w:r w:rsidR="00764F52">
        <w:t xml:space="preserve"> groups and sets.</w:t>
      </w:r>
    </w:p>
    <w:p w:rsidR="00764F52" w:rsidRDefault="00764F52" w:rsidP="00764F52">
      <w:r>
        <w:tab/>
        <w:t xml:space="preserve">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w:t>
      </w:r>
      <w:r w:rsidR="004D5685">
        <w:t xml:space="preserve">an </w:t>
      </w:r>
      <w:r>
        <w:t xml:space="preserve">adviser to dynamically change the structure of a flow chart by </w:t>
      </w:r>
      <w:r w:rsidR="006A5618">
        <w:t>allowing them to move individual courses</w:t>
      </w:r>
      <w:r w:rsidR="004D5685">
        <w:t>, sets, and groups</w:t>
      </w:r>
      <w:r w:rsidR="006A5618">
        <w:t>.</w:t>
      </w:r>
    </w:p>
    <w:p w:rsidR="006A5618" w:rsidRDefault="006A5618" w:rsidP="00764F52"/>
    <w:p w:rsidR="00916246" w:rsidRDefault="00916246" w:rsidP="00B76070">
      <w:pPr>
        <w:pStyle w:val="Heading3"/>
        <w:numPr>
          <w:ilvl w:val="2"/>
          <w:numId w:val="16"/>
        </w:numPr>
      </w:pPr>
      <w:bookmarkStart w:id="15" w:name="_Toc404982156"/>
      <w:r w:rsidRPr="00916246">
        <w:t>Selection Criteria</w:t>
      </w:r>
      <w:bookmarkEnd w:id="15"/>
    </w:p>
    <w:p w:rsidR="006A5618" w:rsidRDefault="006A5618" w:rsidP="006A5618">
      <w:pPr>
        <w:ind w:firstLine="720"/>
      </w:pPr>
      <w:r>
        <w:t>Throughout the development of this project we will have to analyze each tradeoff when analyzing solutions to complex problems. Throughout this project we will focus on the following criteria:</w:t>
      </w:r>
    </w:p>
    <w:p w:rsidR="006A5618" w:rsidRDefault="006A5618" w:rsidP="006A5618">
      <w:pPr>
        <w:pStyle w:val="ListParagraph"/>
        <w:numPr>
          <w:ilvl w:val="0"/>
          <w:numId w:val="18"/>
        </w:numPr>
        <w:sectPr w:rsidR="006A5618" w:rsidSect="00181900">
          <w:type w:val="continuous"/>
          <w:pgSz w:w="12240" w:h="15840" w:code="1"/>
          <w:pgMar w:top="1440" w:right="1440" w:bottom="1440" w:left="1440" w:header="720" w:footer="720" w:gutter="0"/>
          <w:pgNumType w:start="0"/>
          <w:cols w:space="720"/>
          <w:titlePg/>
          <w:docGrid w:linePitch="360"/>
        </w:sectPr>
      </w:pPr>
    </w:p>
    <w:p w:rsidR="006A5618" w:rsidRDefault="006A5618" w:rsidP="006A5618">
      <w:pPr>
        <w:pStyle w:val="ListParagraph"/>
        <w:numPr>
          <w:ilvl w:val="0"/>
          <w:numId w:val="18"/>
        </w:numPr>
      </w:pPr>
      <w:r>
        <w:lastRenderedPageBreak/>
        <w:t>Data Redundancy</w:t>
      </w:r>
    </w:p>
    <w:p w:rsidR="006A5618" w:rsidRDefault="006A5618" w:rsidP="006A5618">
      <w:pPr>
        <w:pStyle w:val="ListParagraph"/>
        <w:numPr>
          <w:ilvl w:val="0"/>
          <w:numId w:val="18"/>
        </w:numPr>
      </w:pPr>
      <w:r>
        <w:t>Usability</w:t>
      </w:r>
    </w:p>
    <w:p w:rsidR="006A5618" w:rsidRDefault="006A5618" w:rsidP="006A5618">
      <w:pPr>
        <w:pStyle w:val="ListParagraph"/>
        <w:numPr>
          <w:ilvl w:val="0"/>
          <w:numId w:val="18"/>
        </w:numPr>
      </w:pPr>
      <w:r>
        <w:t>Expandability</w:t>
      </w:r>
    </w:p>
    <w:p w:rsidR="006A5618" w:rsidRDefault="006A5618" w:rsidP="006A5618">
      <w:pPr>
        <w:pStyle w:val="ListParagraph"/>
        <w:numPr>
          <w:ilvl w:val="0"/>
          <w:numId w:val="18"/>
        </w:numPr>
      </w:pPr>
      <w:r>
        <w:lastRenderedPageBreak/>
        <w:t>Maintainability</w:t>
      </w:r>
    </w:p>
    <w:p w:rsidR="006A5618" w:rsidRPr="006A5618" w:rsidRDefault="006A5618" w:rsidP="006A5618">
      <w:pPr>
        <w:pStyle w:val="ListParagraph"/>
        <w:numPr>
          <w:ilvl w:val="0"/>
          <w:numId w:val="18"/>
        </w:numPr>
      </w:pPr>
      <w:r>
        <w:t>Cost</w:t>
      </w:r>
    </w:p>
    <w:p w:rsidR="006A5618" w:rsidRDefault="006A5618" w:rsidP="00B76070">
      <w:pPr>
        <w:pStyle w:val="Heading3"/>
        <w:numPr>
          <w:ilvl w:val="2"/>
          <w:numId w:val="16"/>
        </w:numPr>
        <w:sectPr w:rsidR="006A5618" w:rsidSect="006A5618">
          <w:type w:val="continuous"/>
          <w:pgSz w:w="12240" w:h="15840" w:code="1"/>
          <w:pgMar w:top="1440" w:right="1440" w:bottom="1440" w:left="1440" w:header="720" w:footer="720" w:gutter="0"/>
          <w:pgNumType w:start="0"/>
          <w:cols w:num="2" w:space="720"/>
          <w:titlePg/>
          <w:docGrid w:linePitch="360"/>
        </w:sectPr>
      </w:pPr>
    </w:p>
    <w:p w:rsidR="00916246" w:rsidRDefault="00916246" w:rsidP="00B76070">
      <w:pPr>
        <w:pStyle w:val="Heading3"/>
        <w:numPr>
          <w:ilvl w:val="2"/>
          <w:numId w:val="16"/>
        </w:numPr>
      </w:pPr>
      <w:bookmarkStart w:id="16" w:name="_Toc404982157"/>
      <w:r w:rsidRPr="00916246">
        <w:lastRenderedPageBreak/>
        <w:t>Analysis of Alternatives</w:t>
      </w:r>
      <w:bookmarkEnd w:id="16"/>
    </w:p>
    <w:p w:rsidR="00D359B7" w:rsidRDefault="00D359B7" w:rsidP="00D359B7">
      <w:pPr>
        <w:ind w:firstLine="720"/>
      </w:pPr>
      <w:r>
        <w:t>We</w:t>
      </w:r>
      <w:r w:rsidR="006A5618">
        <w:t xml:space="preserve"> will analyz</w:t>
      </w:r>
      <w:r>
        <w:t>e all new features we implement in order to make sure they are feasible based on our selection criteria. By using our criteria as a base line we can ensure that we are creating the best system possible.</w:t>
      </w:r>
    </w:p>
    <w:p w:rsidR="006A5618" w:rsidRDefault="00D359B7" w:rsidP="00D359B7">
      <w:pPr>
        <w:ind w:firstLine="720"/>
      </w:pPr>
      <w: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w:t>
      </w:r>
      <w:r w:rsidR="004D5685">
        <w:t>g additional fields or tables, are</w:t>
      </w:r>
      <w:r>
        <w:t xml:space="preserve"> able to accommodate multiple versions and promote a one too many structure. In order to create the flow chart dynamically new tables w</w:t>
      </w:r>
      <w:r w:rsidR="00395887">
        <w:t xml:space="preserve">ill have to be created in order </w:t>
      </w:r>
      <w:r>
        <w:t>for a major to hav</w:t>
      </w:r>
      <w:r w:rsidR="00395887">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Default="004D5685" w:rsidP="00D359B7">
      <w:pPr>
        <w:ind w:firstLine="720"/>
      </w:pPr>
      <w:r>
        <w:t>By implementing the second flow</w:t>
      </w:r>
      <w:r w:rsidR="00395887">
        <w:t xml:space="preserve">chart </w:t>
      </w:r>
      <w:r>
        <w:t xml:space="preserve">visualization </w:t>
      </w:r>
      <w:r w:rsidR="00395887">
        <w:t xml:space="preserve">option based on a group layout usability can be increased by providing the ability to create additional features for the adviser. Considering it would be implemented using dynamic object modelling advisers would be able to manipulate course structures directly </w:t>
      </w:r>
      <w:r>
        <w:t>via the chart</w:t>
      </w:r>
      <w:r w:rsidR="00395887">
        <w:t>.</w:t>
      </w:r>
    </w:p>
    <w:p w:rsidR="00395887" w:rsidRDefault="00395887" w:rsidP="00D359B7">
      <w:pPr>
        <w:ind w:firstLine="720"/>
      </w:pPr>
      <w:r>
        <w:t>The second flow chart option is expandable because it can be used by every degree granting unit at FIU as each degree follows the</w:t>
      </w:r>
      <w:r w:rsidR="004D5685">
        <w:t xml:space="preserve"> same</w:t>
      </w:r>
      <w:r>
        <w:t xml:space="preserve"> structure. The flow chart could act as the foundation for dynamically changing catalog structures.</w:t>
      </w:r>
    </w:p>
    <w:p w:rsidR="00395887" w:rsidRDefault="00395887" w:rsidP="00D359B7">
      <w:pPr>
        <w:ind w:firstLine="720"/>
      </w:pPr>
      <w:r>
        <w:t xml:space="preserve">It is maintainable as the code is generic and relies strictly on accurate data from the database. Each code segment will have a particular function </w:t>
      </w:r>
      <w:r w:rsidR="004D5685">
        <w:t>for</w:t>
      </w:r>
      <w:r>
        <w:t xml:space="preserve"> retrieving courses, formatting them, and laying them out in a particular order as dictated by the flow chart tables.</w:t>
      </w:r>
    </w:p>
    <w:p w:rsidR="000B392E" w:rsidRDefault="00395887" w:rsidP="00D359B7">
      <w:pPr>
        <w:ind w:firstLine="720"/>
      </w:pPr>
      <w:r>
        <w:t xml:space="preserve">The </w:t>
      </w:r>
      <w:r w:rsidR="004D5685">
        <w:t>cost of creating a dynamic flow</w:t>
      </w:r>
      <w:r>
        <w:t>chart</w:t>
      </w:r>
      <w:r w:rsidR="004D5685">
        <w:t xml:space="preserve"> visualization</w:t>
      </w:r>
      <w:r>
        <w:t xml:space="preserve"> is high, however this is a feature that our mentor wanted specifically and believe would be a great asset to the system. The second</w:t>
      </w:r>
      <w:r w:rsidR="004D5685">
        <w:t xml:space="preserve"> flow</w:t>
      </w:r>
      <w:r>
        <w:t>chart</w:t>
      </w:r>
      <w:r w:rsidR="004D5685">
        <w:t xml:space="preserve"> visualization</w:t>
      </w:r>
      <w:r>
        <w:t xml:space="preserve"> </w:t>
      </w:r>
      <w:r w:rsidR="000B392E">
        <w:t>has a cheaper cost compared to the hierarchal version</w:t>
      </w:r>
      <w:r w:rsidR="004D5685">
        <w:t xml:space="preserve"> as the data needed can be modeled directly by creating additional tables and relationships in the database</w:t>
      </w:r>
      <w:r w:rsidR="000B392E">
        <w:t>. Its set up is also more concise as we can focus on groups instead of specific requisites for each course.</w:t>
      </w:r>
    </w:p>
    <w:p w:rsidR="00D359B7" w:rsidRPr="006A5618" w:rsidRDefault="000B392E" w:rsidP="000B392E">
      <w:pPr>
        <w:ind w:firstLine="720"/>
      </w:pPr>
      <w:r>
        <w:t>Currently we are unable to find an API that we would be able to leverage in order to create an ER styled flow chart for degree tracks.</w:t>
      </w:r>
      <w:r w:rsidR="00395887">
        <w:t xml:space="preserve"> </w:t>
      </w:r>
    </w:p>
    <w:p w:rsidR="000B392E" w:rsidRDefault="00916246" w:rsidP="000B392E">
      <w:pPr>
        <w:pStyle w:val="Heading1"/>
        <w:numPr>
          <w:ilvl w:val="0"/>
          <w:numId w:val="16"/>
        </w:numPr>
      </w:pPr>
      <w:bookmarkStart w:id="17" w:name="_Toc404982158"/>
      <w:r w:rsidRPr="00916246">
        <w:t>Project Plan</w:t>
      </w:r>
      <w:bookmarkEnd w:id="17"/>
    </w:p>
    <w:p w:rsidR="000B392E" w:rsidRDefault="000B392E" w:rsidP="000B392E">
      <w:pPr>
        <w:ind w:firstLine="720"/>
      </w:pPr>
      <w: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916246" w:rsidP="00B76070">
      <w:pPr>
        <w:pStyle w:val="Heading2"/>
        <w:numPr>
          <w:ilvl w:val="1"/>
          <w:numId w:val="16"/>
        </w:numPr>
      </w:pPr>
      <w:bookmarkStart w:id="18" w:name="_Toc404982159"/>
      <w:r w:rsidRPr="00916246">
        <w:t>Project Organization</w:t>
      </w:r>
      <w:bookmarkEnd w:id="18"/>
    </w:p>
    <w:p w:rsidR="000B392E" w:rsidRPr="000B392E" w:rsidRDefault="000B392E" w:rsidP="000B392E">
      <w:pPr>
        <w:ind w:firstLine="720"/>
      </w:pPr>
      <w:r>
        <w:t>This section details the roles of our group members and how we intend to tackle the various aspects of this project.</w:t>
      </w:r>
    </w:p>
    <w:p w:rsidR="00DE5206" w:rsidRDefault="00916246" w:rsidP="00DE5206">
      <w:pPr>
        <w:pStyle w:val="Heading3"/>
        <w:numPr>
          <w:ilvl w:val="2"/>
          <w:numId w:val="16"/>
        </w:numPr>
      </w:pPr>
      <w:bookmarkStart w:id="19" w:name="_Toc404982160"/>
      <w:r w:rsidRPr="00916246">
        <w:t>Project Personnel Organization</w:t>
      </w:r>
      <w:bookmarkEnd w:id="19"/>
    </w:p>
    <w:p w:rsidR="00DE5206" w:rsidRDefault="00DE5206" w:rsidP="00DE5206">
      <w:pPr>
        <w:ind w:firstLine="360"/>
      </w:pPr>
      <w:r>
        <w:t>The team working on this project consists of two members:</w:t>
      </w:r>
    </w:p>
    <w:p w:rsidR="00DE5206" w:rsidRDefault="00DE5206" w:rsidP="00DE5206">
      <w:pPr>
        <w:ind w:left="1140"/>
      </w:pPr>
    </w:p>
    <w:p w:rsidR="00DE5206" w:rsidRDefault="00DE5206" w:rsidP="000B392E">
      <w:pPr>
        <w:pStyle w:val="ListParagraph"/>
        <w:numPr>
          <w:ilvl w:val="0"/>
          <w:numId w:val="14"/>
        </w:numPr>
        <w:ind w:left="720" w:hanging="270"/>
      </w:pPr>
      <w:r w:rsidRPr="000B392E">
        <w:rPr>
          <w:b/>
        </w:rPr>
        <w:t xml:space="preserve">Jose </w:t>
      </w:r>
      <w:proofErr w:type="spellStart"/>
      <w:r w:rsidRPr="000B392E">
        <w:rPr>
          <w:b/>
        </w:rPr>
        <w:t>Astudillo</w:t>
      </w:r>
      <w:proofErr w:type="spellEnd"/>
      <w:r w:rsidRPr="000B392E">
        <w:rPr>
          <w:b/>
        </w:rPr>
        <w:t xml:space="preserve"> </w:t>
      </w:r>
      <w:r w:rsidRPr="000B392E">
        <w:rPr>
          <w:b/>
        </w:rPr>
        <w:tab/>
      </w:r>
      <w:r>
        <w:t>: Manager, Developer, Tester, System Designer, GUI Designer</w:t>
      </w:r>
    </w:p>
    <w:p w:rsidR="00DE5206" w:rsidRDefault="00DE5206" w:rsidP="000B392E">
      <w:pPr>
        <w:pStyle w:val="ListParagraph"/>
        <w:numPr>
          <w:ilvl w:val="0"/>
          <w:numId w:val="14"/>
        </w:numPr>
        <w:ind w:left="720" w:hanging="270"/>
      </w:pPr>
      <w:r w:rsidRPr="000B392E">
        <w:rPr>
          <w:b/>
        </w:rPr>
        <w:t>Christopher Sutton</w:t>
      </w:r>
      <w:r>
        <w:tab/>
        <w:t>: Manager, Developer, Tester, Database Manager</w:t>
      </w:r>
    </w:p>
    <w:p w:rsidR="00DE5206" w:rsidRDefault="00DE5206" w:rsidP="00DE5206">
      <w:pPr>
        <w:ind w:left="720"/>
      </w:pPr>
      <w:r>
        <w:t xml:space="preserve">     </w:t>
      </w:r>
    </w:p>
    <w:p w:rsidR="000B392E" w:rsidRDefault="000B392E" w:rsidP="00DE5206"/>
    <w:p w:rsidR="00DE5206" w:rsidRDefault="00DE5206" w:rsidP="00DE5206">
      <w:r>
        <w:rPr>
          <w:noProof/>
        </w:rPr>
        <w:lastRenderedPageBreak/>
        <mc:AlternateContent>
          <mc:Choice Requires="wps">
            <w:drawing>
              <wp:anchor distT="0" distB="0" distL="114300" distR="114300" simplePos="0" relativeHeight="251652096" behindDoc="0" locked="0" layoutInCell="1" allowOverlap="1" wp14:anchorId="3F50635A" wp14:editId="0A005601">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359CE" w:rsidRDefault="005359CE" w:rsidP="00DE5206">
                            <w:pPr>
                              <w:jc w:val="center"/>
                            </w:pPr>
                            <w:r>
                              <w:t>Manager, Developer, Tester, System Designer, GUI Designer</w:t>
                            </w:r>
                          </w:p>
                          <w:p w:rsidR="005359CE" w:rsidRDefault="005359CE" w:rsidP="00DE5206">
                            <w:pPr>
                              <w:jc w:val="center"/>
                            </w:pPr>
                            <w:r>
                              <w:t xml:space="preserve">Jose </w:t>
                            </w:r>
                            <w:proofErr w:type="spellStart"/>
                            <w:r>
                              <w:t>Astud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635A" id="Text Box 3" o:spid="_x0000_s1032" type="#_x0000_t202" style="position:absolute;margin-left:167.35pt;margin-top:10.65pt;width:154.65pt;height: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" fillcolor="white [3201]" strokecolor="#b1a089 [3209]" strokeweight="2pt">
                <v:textbox>
                  <w:txbxContent>
                    <w:p w:rsidR="005359CE" w:rsidRDefault="005359CE" w:rsidP="00DE5206">
                      <w:pPr>
                        <w:jc w:val="center"/>
                      </w:pPr>
                      <w:r>
                        <w:t>Manager, Developer, Tester, System Designer, GUI Designer</w:t>
                      </w:r>
                    </w:p>
                    <w:p w:rsidR="005359CE" w:rsidRDefault="005359CE" w:rsidP="00DE5206">
                      <w:pPr>
                        <w:jc w:val="center"/>
                      </w:pPr>
                      <w:r>
                        <w:t xml:space="preserve">Jose </w:t>
                      </w:r>
                      <w:proofErr w:type="spellStart"/>
                      <w:r>
                        <w:t>Astudillo</w:t>
                      </w:r>
                      <w:proofErr w:type="spellEnd"/>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77696" behindDoc="0" locked="0" layoutInCell="1" allowOverlap="1" wp14:anchorId="49F023D4" wp14:editId="1C9B5016">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A057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82816" behindDoc="0" locked="0" layoutInCell="1" allowOverlap="1" wp14:anchorId="0D5C2E31" wp14:editId="2464CB3E">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F3AF1" id="Curved Left Arrow 6" o:spid="_x0000_s1026" type="#_x0000_t103" style="position:absolute;margin-left:121.25pt;margin-top:.4pt;width:31.3pt;height:60.6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2336" behindDoc="0" locked="0" layoutInCell="1" allowOverlap="1" wp14:anchorId="49D5E144" wp14:editId="2D2FBC14">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359CE" w:rsidRDefault="005359CE" w:rsidP="00DE5206">
                            <w:pPr>
                              <w:jc w:val="center"/>
                            </w:pPr>
                            <w:r>
                              <w:t xml:space="preserve">Manager, Developer, Tester, Database Manager, </w:t>
                            </w:r>
                          </w:p>
                          <w:p w:rsidR="005359CE" w:rsidRDefault="005359CE"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5E144" id="Text Box 5" o:spid="_x0000_s1033" type="#_x0000_t202" style="position:absolute;left:0;text-align:left;margin-left:167.35pt;margin-top:11.2pt;width:158.65pt;height:6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" fillcolor="white [3201]" strokecolor="#b1a089 [3209]" strokeweight="2pt">
                <v:textbox>
                  <w:txbxContent>
                    <w:p w:rsidR="005359CE" w:rsidRDefault="005359CE" w:rsidP="00DE5206">
                      <w:pPr>
                        <w:jc w:val="center"/>
                      </w:pPr>
                      <w:r>
                        <w:t xml:space="preserve">Manager, Developer, Tester, Database Manager, </w:t>
                      </w:r>
                    </w:p>
                    <w:p w:rsidR="005359CE" w:rsidRDefault="005359CE"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r w:rsidRPr="001E375D">
        <w:rPr>
          <w:b/>
        </w:rPr>
        <w:t>Diagram 3.1.1</w:t>
      </w:r>
      <w:r>
        <w:t xml:space="preserve"> Team Project Organization</w:t>
      </w:r>
    </w:p>
    <w:p w:rsidR="00DE5206" w:rsidRDefault="00DE5206" w:rsidP="00DE5206">
      <w:pPr>
        <w:ind w:left="1140"/>
      </w:pPr>
    </w:p>
    <w:p w:rsidR="00DE5206" w:rsidRPr="00982ED8" w:rsidRDefault="00DE5206" w:rsidP="00DE5206">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w:t>
      </w:r>
      <w:proofErr w:type="spellStart"/>
      <w:r>
        <w:t>Astudillo</w:t>
      </w:r>
      <w:proofErr w:type="spellEnd"/>
      <w:r>
        <w:t xml:space="preserve"> is the System Designer, and Christopher is the Database Manager. However, work will be revised by each other. </w:t>
      </w:r>
    </w:p>
    <w:p w:rsidR="0076657C" w:rsidRPr="0076657C" w:rsidRDefault="0076657C" w:rsidP="0076657C"/>
    <w:p w:rsidR="00575AD8" w:rsidRPr="00575AD8" w:rsidRDefault="00916246" w:rsidP="00B76070">
      <w:pPr>
        <w:pStyle w:val="Heading3"/>
        <w:numPr>
          <w:ilvl w:val="2"/>
          <w:numId w:val="16"/>
        </w:numPr>
      </w:pPr>
      <w:bookmarkStart w:id="20" w:name="_Toc404982161"/>
      <w:r w:rsidRPr="00916246">
        <w:t>Hardware and Software Resources</w:t>
      </w:r>
      <w:bookmarkEnd w:id="20"/>
      <w:r w:rsidRPr="00916246">
        <w:t xml:space="preserve"> </w:t>
      </w:r>
    </w:p>
    <w:p w:rsidR="00575AD8" w:rsidRPr="00575AD8" w:rsidRDefault="00575AD8" w:rsidP="00575AD8">
      <w:r>
        <w:tab/>
        <w:t>The following technologies have been used to build the previous catalog version:</w:t>
      </w:r>
    </w:p>
    <w:p w:rsidR="00575AD8" w:rsidRDefault="00575AD8" w:rsidP="00575AD8">
      <w:pPr>
        <w:pStyle w:val="ListParagraph"/>
        <w:numPr>
          <w:ilvl w:val="0"/>
          <w:numId w:val="10"/>
        </w:numPr>
      </w:pPr>
      <w:proofErr w:type="spellStart"/>
      <w:r>
        <w:t>Yii</w:t>
      </w:r>
      <w:proofErr w:type="spellEnd"/>
      <w:r>
        <w:t xml:space="preserve"> Framework</w:t>
      </w:r>
    </w:p>
    <w:p w:rsidR="00575AD8" w:rsidRDefault="00575AD8" w:rsidP="00575AD8">
      <w:pPr>
        <w:pStyle w:val="ListParagraph"/>
        <w:numPr>
          <w:ilvl w:val="0"/>
          <w:numId w:val="10"/>
        </w:numPr>
      </w:pPr>
      <w:r>
        <w:t>PHP</w:t>
      </w:r>
    </w:p>
    <w:p w:rsidR="00575AD8" w:rsidRDefault="00575AD8" w:rsidP="00575AD8">
      <w:pPr>
        <w:pStyle w:val="ListParagraph"/>
        <w:numPr>
          <w:ilvl w:val="0"/>
          <w:numId w:val="10"/>
        </w:numPr>
      </w:pPr>
      <w:r>
        <w:t>HTML/CSS</w:t>
      </w:r>
    </w:p>
    <w:p w:rsidR="00575AD8" w:rsidRDefault="00575AD8" w:rsidP="00575AD8">
      <w:pPr>
        <w:pStyle w:val="ListParagraph"/>
        <w:numPr>
          <w:ilvl w:val="0"/>
          <w:numId w:val="10"/>
        </w:numPr>
      </w:pPr>
      <w:r>
        <w:t>MySQL</w:t>
      </w:r>
    </w:p>
    <w:p w:rsidR="004D3F88" w:rsidRDefault="004D3F88" w:rsidP="00575AD8">
      <w:pPr>
        <w:pStyle w:val="ListParagraph"/>
        <w:numPr>
          <w:ilvl w:val="0"/>
          <w:numId w:val="10"/>
        </w:numPr>
      </w:pPr>
      <w:r>
        <w:t>Personal Laptops running Windows 7</w:t>
      </w:r>
    </w:p>
    <w:p w:rsidR="004D3F88" w:rsidRDefault="004D3F88" w:rsidP="00575AD8">
      <w:pPr>
        <w:pStyle w:val="ListParagraph"/>
        <w:numPr>
          <w:ilvl w:val="0"/>
          <w:numId w:val="10"/>
        </w:numPr>
      </w:pPr>
      <w:proofErr w:type="spellStart"/>
      <w:r>
        <w:t>MyPhpAdmin</w:t>
      </w:r>
      <w:proofErr w:type="spellEnd"/>
      <w:r>
        <w:t xml:space="preserve"> Curriculum Database storing SCIS degree information.</w:t>
      </w:r>
    </w:p>
    <w:p w:rsidR="00575AD8" w:rsidRDefault="00575AD8" w:rsidP="00575AD8">
      <w:pPr>
        <w:ind w:left="720"/>
      </w:pPr>
    </w:p>
    <w:p w:rsidR="00575AD8" w:rsidRDefault="00575AD8" w:rsidP="00F21562">
      <w:pPr>
        <w:ind w:firstLine="720"/>
      </w:pPr>
      <w:r>
        <w:t>While we acknowledge that these are already used throughout the project, we are not limiting our design or implementation to these languages and will be exploring possibilities for adding JS and JQuery.</w:t>
      </w: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575AD8" w:rsidRPr="00575AD8" w:rsidRDefault="00575AD8" w:rsidP="00575AD8"/>
    <w:p w:rsidR="00916246" w:rsidRDefault="00916246" w:rsidP="00B76070">
      <w:pPr>
        <w:pStyle w:val="Heading2"/>
        <w:numPr>
          <w:ilvl w:val="1"/>
          <w:numId w:val="16"/>
        </w:numPr>
      </w:pPr>
      <w:bookmarkStart w:id="21" w:name="_Toc404982162"/>
      <w:r w:rsidRPr="00916246">
        <w:t>Identification of Tasks, Milestones and Deliverables</w:t>
      </w:r>
      <w:bookmarkEnd w:id="21"/>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39156C" w:rsidP="00BC4504">
            <w:pPr>
              <w:jc w:val="center"/>
              <w:cnfStyle w:val="000000000000" w:firstRow="0" w:lastRow="0" w:firstColumn="0" w:lastColumn="0" w:oddVBand="0" w:evenVBand="0" w:oddHBand="0" w:evenHBand="0" w:firstRowFirstColumn="0" w:firstRowLastColumn="0" w:lastRowFirstColumn="0" w:lastRowLastColumn="0"/>
            </w:pPr>
            <w:r>
              <w:t>17</w:t>
            </w:r>
          </w:p>
        </w:tc>
      </w:tr>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F21562" w:rsidRPr="00F21562" w:rsidRDefault="00F21562" w:rsidP="00F21562"/>
    <w:p w:rsidR="00916246" w:rsidRPr="00916246" w:rsidRDefault="00916246" w:rsidP="00B76070">
      <w:pPr>
        <w:pStyle w:val="Heading1"/>
        <w:numPr>
          <w:ilvl w:val="0"/>
          <w:numId w:val="16"/>
        </w:numPr>
      </w:pPr>
      <w:bookmarkStart w:id="22" w:name="_Toc404982163"/>
      <w:r w:rsidRPr="00916246">
        <w:lastRenderedPageBreak/>
        <w:t>Appendix</w:t>
      </w:r>
      <w:bookmarkEnd w:id="22"/>
      <w:r w:rsidRPr="00916246">
        <w:t xml:space="preserve">  </w:t>
      </w:r>
    </w:p>
    <w:p w:rsidR="00BF699C" w:rsidRDefault="00916246" w:rsidP="00B76070">
      <w:pPr>
        <w:pStyle w:val="Heading2"/>
        <w:numPr>
          <w:ilvl w:val="1"/>
          <w:numId w:val="16"/>
        </w:numPr>
      </w:pPr>
      <w:bookmarkStart w:id="23" w:name="_Toc404982164"/>
      <w:r w:rsidRPr="00916246">
        <w:t>Appendix A - Project schedule</w:t>
      </w:r>
      <w:bookmarkEnd w:id="23"/>
    </w:p>
    <w:p w:rsidR="00BF699C" w:rsidRDefault="00BF699C" w:rsidP="00BF699C">
      <w:pPr>
        <w:pStyle w:val="Heading2"/>
        <w:ind w:left="1080"/>
      </w:pPr>
    </w:p>
    <w:p w:rsidR="00916246" w:rsidRPr="00916246" w:rsidRDefault="00BF699C" w:rsidP="00BF699C">
      <w:pPr>
        <w:pStyle w:val="Heading2"/>
        <w:ind w:left="1080"/>
      </w:pPr>
      <w:bookmarkStart w:id="24" w:name="_Toc404979064"/>
      <w:bookmarkStart w:id="25" w:name="_Toc404982165"/>
      <w:r>
        <w:rPr>
          <w:noProof/>
        </w:rPr>
        <w:drawing>
          <wp:inline distT="0" distB="0" distL="0" distR="0">
            <wp:extent cx="7372806" cy="5202326"/>
            <wp:effectExtent l="0" t="635" r="0" b="0"/>
            <wp:docPr id="18" name="Picture 18" descr="C:\Users\Chris\Desktop\Project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ProjectSche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399328" cy="5221040"/>
                    </a:xfrm>
                    <a:prstGeom prst="rect">
                      <a:avLst/>
                    </a:prstGeom>
                    <a:noFill/>
                    <a:ln>
                      <a:noFill/>
                    </a:ln>
                  </pic:spPr>
                </pic:pic>
              </a:graphicData>
            </a:graphic>
          </wp:inline>
        </w:drawing>
      </w:r>
      <w:bookmarkEnd w:id="24"/>
      <w:bookmarkEnd w:id="25"/>
      <w:r w:rsidR="00916246" w:rsidRPr="00916246">
        <w:tab/>
      </w:r>
    </w:p>
    <w:p w:rsidR="00916246" w:rsidRDefault="00916246" w:rsidP="00B76070">
      <w:pPr>
        <w:pStyle w:val="Heading2"/>
        <w:numPr>
          <w:ilvl w:val="1"/>
          <w:numId w:val="16"/>
        </w:numPr>
      </w:pPr>
      <w:bookmarkStart w:id="26" w:name="_Toc404982166"/>
      <w:r w:rsidRPr="00916246">
        <w:lastRenderedPageBreak/>
        <w:t>Appendix B – Feasibility Matrix</w:t>
      </w:r>
      <w:bookmarkEnd w:id="26"/>
    </w:p>
    <w:p w:rsidR="00A67443" w:rsidRDefault="00A67443" w:rsidP="00A67443"/>
    <w:p w:rsidR="00A67443" w:rsidRPr="00A67443" w:rsidRDefault="00A67443" w:rsidP="00A67443">
      <w:pPr>
        <w:ind w:left="720"/>
      </w:pPr>
      <w:r>
        <w:t>The table below displays features based on their feasibility, and their value to the Catalog system:</w:t>
      </w:r>
    </w:p>
    <w:p w:rsidR="00B02EF8" w:rsidRPr="00B02EF8" w:rsidRDefault="00A67443" w:rsidP="00B02EF8">
      <w:r>
        <w:rPr>
          <w:noProof/>
        </w:rPr>
        <mc:AlternateContent>
          <mc:Choice Requires="wps">
            <w:drawing>
              <wp:anchor distT="0" distB="0" distL="114300" distR="114300" simplePos="0" relativeHeight="251631616" behindDoc="0" locked="0" layoutInCell="1" allowOverlap="1" wp14:anchorId="6763D688" wp14:editId="7C2A126B">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D6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4" type="#_x0000_t120" style="position:absolute;margin-left:312.75pt;margin-top:184.5pt;width:96.7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" fillcolor="#a9a57c [3204]" strokecolor="#575539 [1604]" strokeweight="2pt">
                <v:textbox>
                  <w:txbxContent>
                    <w:p w:rsidR="005359CE" w:rsidRPr="00B02EF8" w:rsidRDefault="005359CE"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C5B1B5" wp14:editId="053F3B82">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B1B5" id="Flowchart: Connector 14" o:spid="_x0000_s1035" type="#_x0000_t120" style="position:absolute;margin-left:270pt;margin-top:52.45pt;width:96.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tp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xfRM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X2DbaYkCAABmBQAADgAAAAAAAAAAAAAAAAAuAgAAZHJzL2Uyb0RvYy54bWxQSwECLQAU&#10;AAYACAAAACEAdHcutuEAAAALAQAADwAAAAAAAAAAAAAAAADjBAAAZHJzL2Rvd25yZXYueG1sUEsF&#10;BgAAAAAEAAQA8wAAAPEFAAAAAA==&#10;" fillcolor="#a9a57c [3204]" strokecolor="#575539 [1604]" strokeweight="2pt">
                <v:textbox>
                  <w:txbxContent>
                    <w:p w:rsidR="005359CE" w:rsidRPr="00B02EF8" w:rsidRDefault="005359CE"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5DA9A07" wp14:editId="0E53FA67">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A07" id="Flowchart: Connector 12" o:spid="_x0000_s1036" type="#_x0000_t120" style="position:absolute;margin-left:316.5pt;margin-top:16.45pt;width:93pt;height:4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6UiQIAAGc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Yfqp1jj1QaqPVECYegV7+R1Q8W4ET7cC6TmoPpR&#10;w4c7WmJ9Sg7jjrMa8Pdn91GfOEtSzjpqtpL7X1uBijPzwxKbz/Pj49id6XC8OJ3TAd9KNm8ldtuu&#10;gSqX02hxMm2jfjCHrUZon2kurOKrJBJW0tsllwEPh3UYhgBNFqlWq6RGHelEuLGPTkbwmOhIr6f+&#10;WaAbGRmIy7dwaExRvKPioBstLay2AXSTePqa17EE1M2JS+PkiePi7Tlpvc7H5R8A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VfbOlIkCAABnBQAADgAAAAAAAAAAAAAAAAAuAgAAZHJzL2Uyb0RvYy54bWxQSwECLQAU&#10;AAYACAAAACEAcXdr0+EAAAAKAQAADwAAAAAAAAAAAAAAAADjBAAAZHJzL2Rvd25yZXYueG1sUEsF&#10;BgAAAAAEAAQA8wAAAPEFAAAAAA==&#10;" fillcolor="#a9a57c [3204]" strokecolor="#575539 [1604]" strokeweight="2pt">
                <v:textbox>
                  <w:txbxContent>
                    <w:p w:rsidR="005359CE" w:rsidRPr="00B02EF8" w:rsidRDefault="005359CE"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77063CF" wp14:editId="6DB1D908">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63CF" id="Flowchart: Connector 16" o:spid="_x0000_s1037" type="#_x0000_t120" style="position:absolute;margin-left:66.75pt;margin-top:174.75pt;width:96.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" fillcolor="#a9a57c [3204]" strokecolor="#575539 [1604]" strokeweight="2pt">
                <v:textbox>
                  <w:txbxContent>
                    <w:p w:rsidR="005359CE" w:rsidRPr="00B02EF8" w:rsidRDefault="005359CE"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87936" behindDoc="0" locked="0" layoutInCell="1" allowOverlap="1" wp14:anchorId="5AE00A21" wp14:editId="5FF18880">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0A21" id="Flowchart: Connector 17" o:spid="_x0000_s1038" type="#_x0000_t120" style="position:absolute;margin-left:184.5pt;margin-top:184.45pt;width:96.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NpxAS+JAgAAZwUAAA4AAAAAAAAAAAAAAAAALgIAAGRycy9lMm9Eb2MueG1sUEsBAi0A&#10;FAAGAAgAAAAhALRwBljiAAAACwEAAA8AAAAAAAAAAAAAAAAA4wQAAGRycy9kb3ducmV2LnhtbFBL&#10;BQYAAAAABAAEAPMAAADyBQAAAAA=&#10;" fillcolor="#a9a57c [3204]" strokecolor="#575539 [1604]" strokeweight="2pt">
                <v:textbox>
                  <w:txbxContent>
                    <w:p w:rsidR="005359CE" w:rsidRPr="00B02EF8" w:rsidRDefault="005359CE"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67456" behindDoc="0" locked="0" layoutInCell="1" allowOverlap="1" wp14:anchorId="500E81A6" wp14:editId="57908D67">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81A6" id="Flowchart: Connector 15" o:spid="_x0000_s1039" type="#_x0000_t120" style="position:absolute;margin-left:189pt;margin-top:124.45pt;width:96.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" fillcolor="#a9a57c [3204]" strokecolor="#575539 [1604]" strokeweight="2pt">
                <v:textbox>
                  <w:txbxContent>
                    <w:p w:rsidR="005359CE" w:rsidRPr="00B02EF8" w:rsidRDefault="005359CE"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46976" behindDoc="0" locked="0" layoutInCell="1" allowOverlap="1" wp14:anchorId="5C59AFE1" wp14:editId="77BD280F">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9CE" w:rsidRPr="00B02EF8" w:rsidRDefault="005359CE"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AFE1" id="Flowchart: Connector 11" o:spid="_x0000_s1040" type="#_x0000_t120" style="position:absolute;margin-left:99.75pt;margin-top:39.75pt;width:93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" fillcolor="#a9a57c [3204]" strokecolor="#575539 [1604]" strokeweight="2pt">
                <v:textbox>
                  <w:txbxContent>
                    <w:p w:rsidR="005359CE" w:rsidRPr="00B02EF8" w:rsidRDefault="005359CE"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2EB6BD63" wp14:editId="338C5535">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p>
    <w:p w:rsidR="00916246" w:rsidRDefault="00916246" w:rsidP="00B76070">
      <w:pPr>
        <w:pStyle w:val="Heading2"/>
        <w:numPr>
          <w:ilvl w:val="1"/>
          <w:numId w:val="16"/>
        </w:numPr>
      </w:pPr>
      <w:bookmarkStart w:id="27" w:name="_Toc404982167"/>
      <w:r w:rsidRPr="00916246">
        <w:t>Appendix D - Diary of Meetings</w:t>
      </w:r>
      <w:bookmarkEnd w:id="27"/>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Default="00CA18F9" w:rsidP="009B0327">
            <w:r>
              <w:t>Diary Entry 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39156C"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ew the existing system</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requirements for the project</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anation of the current system</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For both team members:</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Explore current system</w:t>
            </w:r>
            <w:r w:rsidR="0039156C">
              <w:t>.</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A18F9" w:rsidRDefault="00CA18F9" w:rsidP="00CA18F9">
      <w:pPr>
        <w:ind w:left="1140"/>
      </w:pPr>
    </w:p>
    <w:p w:rsidR="0039156C" w:rsidRDefault="0039156C" w:rsidP="00CA18F9">
      <w:pPr>
        <w:ind w:left="1140"/>
      </w:pPr>
    </w:p>
    <w:p w:rsidR="0039156C" w:rsidRDefault="0039156C" w:rsidP="00CA18F9">
      <w:pPr>
        <w:ind w:left="1140"/>
      </w:pPr>
    </w:p>
    <w:tbl>
      <w:tblPr>
        <w:tblStyle w:val="MediumGrid2-Accent2"/>
        <w:tblW w:w="9648" w:type="dxa"/>
        <w:tblLook w:val="04A0" w:firstRow="1" w:lastRow="0" w:firstColumn="1" w:lastColumn="0" w:noHBand="0" w:noVBand="1"/>
      </w:tblPr>
      <w:tblGrid>
        <w:gridCol w:w="2478"/>
        <w:gridCol w:w="6990"/>
        <w:gridCol w:w="180"/>
      </w:tblGrid>
      <w:tr w:rsidR="00CA18F9"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Default="00CA18F9" w:rsidP="009B0327">
            <w:r>
              <w:lastRenderedPageBreak/>
              <w:br w:type="page"/>
              <w:t>Diary Entry 2</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CCL Lab</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4:00 PM</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gridSpan w:val="2"/>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working on project plan</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SRD</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r w:rsidR="0039156C">
              <w:t>.</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Feasibility docu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SR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ose: work on SRD.</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Default="00A079D0" w:rsidP="009B0327"/>
          <w:p w:rsidR="00A079D0" w:rsidRDefault="00A079D0" w:rsidP="009B0327"/>
          <w:p w:rsidR="00CA18F9" w:rsidRDefault="00CA18F9" w:rsidP="009B0327">
            <w:r>
              <w:br w:type="page"/>
              <w:t>Diary Entry 3</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8:00 PM</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Run v1.0 locall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hristopher was assigned to work on administrator modules; additionally, he might </w:t>
            </w:r>
            <w:r w:rsidR="0039156C">
              <w:t>complete</w:t>
            </w:r>
            <w:r>
              <w:t xml:space="preserve"> some work on regular us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CA18F9" w:rsidRPr="00FE79C4"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un v1.0 of CMS locally</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gramStart"/>
            <w:r>
              <w:t>v1.0</w:t>
            </w:r>
            <w:proofErr w:type="gramEnd"/>
            <w:r>
              <w:t xml:space="preserve"> running</w:t>
            </w:r>
            <w:r w:rsidR="0039156C">
              <w:t xml:space="preserve"> successfull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Familiarize</w:t>
            </w:r>
            <w:r w:rsidR="0039156C">
              <w:t xml:space="preserve"> ourselves</w:t>
            </w:r>
            <w:r>
              <w:t xml:space="preserve"> with </w:t>
            </w:r>
            <w:proofErr w:type="spellStart"/>
            <w:r>
              <w:t>Yii</w:t>
            </w:r>
            <w:proofErr w:type="spellEnd"/>
            <w:r>
              <w:t xml:space="preserve"> framework</w:t>
            </w:r>
            <w:r w:rsidR="0039156C">
              <w:t>.</w:t>
            </w:r>
          </w:p>
          <w:p w:rsidR="00CA18F9" w:rsidRPr="00D42F1F"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familiar</w:t>
            </w:r>
            <w:r w:rsidR="00CA18F9">
              <w:t xml:space="preserve"> </w:t>
            </w:r>
            <w:r>
              <w:t>with</w:t>
            </w:r>
            <w:r w:rsidR="00CA18F9">
              <w:t xml:space="preserve"> the database</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r>
            <w:r>
              <w:br w:type="page"/>
              <w:t>Diary Entry 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alk</w:t>
            </w:r>
            <w:r w:rsidR="0039156C">
              <w:t>ed</w:t>
            </w:r>
            <w:r>
              <w:t xml:space="preserve"> about create, edit, and propose prospective catalog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w:t>
            </w:r>
            <w:r w:rsidR="009B0327">
              <w:t>ion</w:t>
            </w:r>
            <w:r>
              <w:t xml:space="preserve"> about </w:t>
            </w:r>
            <w:proofErr w:type="spellStart"/>
            <w:r>
              <w:t>Yii</w:t>
            </w:r>
            <w:proofErr w:type="spellEnd"/>
            <w:r>
              <w:t xml:space="preserve"> framework</w:t>
            </w:r>
            <w:r w:rsidR="0039156C">
              <w:t xml:space="preserve"> in detail.</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 xml:space="preserve">Continue exploration of </w:t>
            </w:r>
            <w:proofErr w:type="spellStart"/>
            <w:r>
              <w:t>Yii</w:t>
            </w:r>
            <w:proofErr w:type="spellEnd"/>
            <w:r>
              <w:t xml:space="preserve"> framework and work on docu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39156C" w:rsidRDefault="0039156C" w:rsidP="009B0327"/>
          <w:p w:rsidR="00A079D0" w:rsidRDefault="00CA18F9" w:rsidP="009B0327">
            <w:r>
              <w:br w:type="page"/>
            </w:r>
          </w:p>
          <w:p w:rsidR="00CA18F9" w:rsidRDefault="00CA18F9" w:rsidP="009B0327">
            <w:r>
              <w:t>Diary Entry 8</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6: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Jose </w:t>
            </w:r>
            <w:proofErr w:type="spellStart"/>
            <w:r>
              <w:t>Astudillo</w:t>
            </w:r>
            <w:proofErr w:type="spellEnd"/>
          </w:p>
          <w:p w:rsidR="0039156C"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w:t>
            </w:r>
            <w:r w:rsidR="0039156C">
              <w:t>s</w:t>
            </w:r>
            <w:r>
              <w:t xml:space="preserve"> of users.</w:t>
            </w:r>
          </w:p>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Permission granted by Tim Downey to work </w:t>
            </w:r>
            <w:r w:rsidR="009B0327">
              <w:t>on the</w:t>
            </w:r>
            <w:r w:rsidR="0039156C">
              <w:t xml:space="preserve"> flow</w:t>
            </w:r>
            <w:r>
              <w:t>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9B0327">
            <w:pPr>
              <w:cnfStyle w:val="000000100000" w:firstRow="0" w:lastRow="0" w:firstColumn="0" w:lastColumn="0" w:oddVBand="0" w:evenVBand="0" w:oddHBand="1" w:evenHBand="0" w:firstRowFirstColumn="0" w:firstRowLastColumn="0" w:lastRowFirstColumn="0" w:lastRowLastColumn="0"/>
            </w:pPr>
            <w:r w:rsidRPr="003C1A8F">
              <w:t>Jos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creating view</w:t>
            </w:r>
            <w:r w:rsidR="0039156C">
              <w:t>s</w:t>
            </w:r>
            <w:r>
              <w:t xml:space="preserve"> for the system.</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CA18F9" w:rsidRPr="003C1A8F" w:rsidRDefault="00CA18F9" w:rsidP="009B0327">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CA18F9" w:rsidRPr="00786B41"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 on</w:t>
            </w:r>
            <w:r w:rsidR="009B0327">
              <w:t xml:space="preserve"> the</w:t>
            </w:r>
            <w:r w:rsidR="0039156C">
              <w:t xml:space="preserve"> flow</w:t>
            </w:r>
            <w:r>
              <w:t>chart algorithm</w:t>
            </w:r>
            <w:r w:rsidR="009B0327">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9</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 graphical API to use </w:t>
            </w:r>
            <w:r w:rsidR="009B0327">
              <w:t>for</w:t>
            </w:r>
            <w:r>
              <w:t xml:space="preserve"> the flow 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39156C">
              <w:t>presentation concerns.</w:t>
            </w:r>
          </w:p>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w:t>
            </w:r>
            <w:r w:rsidR="00CA18F9">
              <w:t xml:space="preserve"> topic suggested to automate students schedule for the next semest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ecided to implement the flowchart using </w:t>
            </w:r>
            <w:r w:rsidR="007569D6">
              <w:t>dynamic object modelling</w:t>
            </w:r>
            <w:r>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 on pop up.</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3C1A8F"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r w:rsidR="00CA18F9">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2</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39156C"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A18F9" w:rsidRPr="001F0453"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process </w:t>
            </w:r>
            <w:r w:rsidR="0039156C">
              <w:t>for using</w:t>
            </w:r>
            <w:r>
              <w:t xml:space="preserve"> DOM to create flow 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A18F9" w:rsidRPr="001F0453"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F0453"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B4FA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3</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ed Tim </w:t>
            </w:r>
            <w:r w:rsidR="00CA18F9">
              <w:t>Downey new tables</w:t>
            </w:r>
            <w:r>
              <w:t xml:space="preserve"> for the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Chris </w:t>
            </w:r>
            <w:r w:rsidR="007569D6">
              <w:t>was provided with an example of a program using object modelling.</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5465C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w:t>
            </w:r>
            <w:proofErr w:type="spellStart"/>
            <w:r w:rsidR="00E20C05">
              <w:t>form</w:t>
            </w:r>
            <w:proofErr w:type="spellEnd"/>
            <w:r>
              <w:t xml:space="preserve"> using </w:t>
            </w:r>
            <w:proofErr w:type="spellStart"/>
            <w:r>
              <w:t>Yii</w:t>
            </w:r>
            <w:proofErr w:type="spellEnd"/>
            <w:r>
              <w:t xml:space="preserve"> active form, or using JQuer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methods that would allow saving the layout </w:t>
            </w:r>
            <w:r w:rsidR="007569D6">
              <w:t>and its ability to be reloaded.</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lastRenderedPageBreak/>
              <w:t>Discussed using JQuer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Keep working on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Lo</w:t>
            </w:r>
            <w:r w:rsidR="007569D6">
              <w:t>ok at methods for saving l</w:t>
            </w:r>
            <w:r w:rsidR="00E20C05">
              <w:t>ayout of groups, sets, and courses.</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Jose </w:t>
            </w:r>
            <w:proofErr w:type="spellStart"/>
            <w:r>
              <w:t>Astudillo</w:t>
            </w:r>
            <w:proofErr w:type="spellEnd"/>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17287"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117287"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ing on saving layout and implementing tables to accommodate the ability to save a posit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E20C05">
              <w:t>current flow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rrors fixed in J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ft columns fixe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7569D6"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rsidR="007569D6">
              <w:t xml:space="preserve">creating a </w:t>
            </w:r>
            <w:r w:rsidRPr="007569D6">
              <w:t xml:space="preserve">table that can link a degree track to a flowchart id. </w:t>
            </w:r>
          </w:p>
        </w:tc>
      </w:tr>
    </w:tbl>
    <w:p w:rsidR="00CA18F9" w:rsidRDefault="00CA18F9" w:rsidP="00CA18F9">
      <w:pPr>
        <w:spacing w:after="200" w:line="276" w:lineRule="auto"/>
      </w:pPr>
    </w:p>
    <w:p w:rsidR="00E20C05" w:rsidRDefault="00E20C05"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lastRenderedPageBreak/>
              <w:br w:type="page"/>
              <w:t>Diary Entry 1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ESC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5958C0" w:rsidRPr="005958C0"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916246" w:rsidRDefault="00916246"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18</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Monday, November 3</w:t>
            </w:r>
            <w:r w:rsidRPr="00E20C05">
              <w:rPr>
                <w:vertAlign w:val="superscript"/>
              </w:rPr>
              <w:t>rd</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SC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6:30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7:3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emonstrated current progres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ssigned Tasks</w:t>
            </w:r>
          </w:p>
        </w:tc>
        <w:tc>
          <w:tcPr>
            <w:tcW w:w="6990" w:type="dxa"/>
          </w:tcPr>
          <w:p w:rsidR="00E20C05" w:rsidRPr="005958C0" w:rsidRDefault="00E20C05"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19</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Wednesday, November 5</w:t>
            </w:r>
            <w:r w:rsidRPr="00E20C05">
              <w:rPr>
                <w:vertAlign w:val="superscript"/>
              </w:rPr>
              <w:t>th</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CS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6:30 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E20C05">
            <w:pPr>
              <w:cnfStyle w:val="000000000000" w:firstRow="0" w:lastRow="0" w:firstColumn="0" w:lastColumn="0" w:oddVBand="0" w:evenVBand="0" w:oddHBand="0" w:evenHBand="0" w:firstRowFirstColumn="0" w:firstRowLastColumn="0" w:lastRowFirstColumn="0" w:lastRowLastColumn="0"/>
            </w:pPr>
            <w:r>
              <w:t>8:0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final layout for flowchart visualization.</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database.</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E20C05" w:rsidRP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lastRenderedPageBreak/>
              <w:t>Assigned Tasks</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 xml:space="preserve">Christopher: </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Add </w:t>
            </w:r>
            <w:proofErr w:type="spellStart"/>
            <w:r>
              <w:t>Flow_Group</w:t>
            </w:r>
            <w:proofErr w:type="spellEnd"/>
            <w:r>
              <w:t xml:space="preserve"> and </w:t>
            </w:r>
            <w:proofErr w:type="spellStart"/>
            <w:r>
              <w:t>Flow_Set</w:t>
            </w:r>
            <w:proofErr w:type="spellEnd"/>
            <w:r>
              <w:t xml:space="preserve"> tabl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controller for the </w:t>
            </w:r>
            <w:proofErr w:type="spellStart"/>
            <w:r>
              <w:t>FlowChart</w:t>
            </w:r>
            <w:proofErr w:type="spellEnd"/>
          </w:p>
          <w:p w:rsidR="00E20C05" w:rsidRPr="00117287"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model for </w:t>
            </w:r>
            <w:proofErr w:type="spellStart"/>
            <w:r>
              <w:t>Flow_Course</w:t>
            </w:r>
            <w:proofErr w:type="spellEnd"/>
            <w:r>
              <w:t>.</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20</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Friday, November 7</w:t>
            </w:r>
            <w:r w:rsidRPr="00E20C05">
              <w:rPr>
                <w:vertAlign w:val="superscript"/>
              </w:rPr>
              <w:t>th</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SC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2:00 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3:0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 xml:space="preserve">Discussed models and controllers in </w:t>
            </w:r>
            <w:proofErr w:type="spellStart"/>
            <w:r w:rsidRPr="00E20C05">
              <w:t>Yii</w:t>
            </w:r>
            <w:proofErr w:type="spellEnd"/>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rsidR="00620664">
              <w:t>terpret Post Data from the flow</w:t>
            </w:r>
            <w:r w:rsidRPr="00E20C05">
              <w:t>char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rsidR="00620664">
              <w:t>s</w:t>
            </w:r>
            <w:r w:rsidRPr="00E20C05">
              <w:t>, model</w:t>
            </w:r>
            <w:r w:rsidR="00620664">
              <w:t xml:space="preserve">s, and links </w:t>
            </w:r>
            <w:r w:rsidRPr="00E20C05">
              <w:t xml:space="preserve">for the </w:t>
            </w:r>
            <w:proofErr w:type="spellStart"/>
            <w:r w:rsidRPr="00E20C05">
              <w:t>Flow_</w:t>
            </w:r>
            <w:r w:rsidR="00620664">
              <w:t>Course</w:t>
            </w:r>
            <w:proofErr w:type="spellEnd"/>
            <w:r w:rsidR="00620664">
              <w:t xml:space="preserve"> relation</w:t>
            </w:r>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 xml:space="preserve">Overall developed a greater understanding of the </w:t>
            </w:r>
            <w:proofErr w:type="spellStart"/>
            <w:r w:rsidRPr="00E20C05">
              <w:t>Yii</w:t>
            </w:r>
            <w:proofErr w:type="spellEnd"/>
            <w:r w:rsidRPr="00E20C05">
              <w:t xml:space="preserve"> Framework.</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visualization. </w:t>
            </w:r>
          </w:p>
          <w:p w:rsidR="00E20C05"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ssigned Tasks</w:t>
            </w:r>
          </w:p>
        </w:tc>
        <w:tc>
          <w:tcPr>
            <w:tcW w:w="6990" w:type="dxa"/>
          </w:tcPr>
          <w:p w:rsidR="00E20C05"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E20C05" w:rsidRDefault="00E20C05" w:rsidP="00E20C05"/>
    <w:tbl>
      <w:tblPr>
        <w:tblStyle w:val="MediumGrid2-Accent2"/>
        <w:tblW w:w="0" w:type="auto"/>
        <w:tblLook w:val="04A0" w:firstRow="1" w:lastRow="0" w:firstColumn="1" w:lastColumn="0" w:noHBand="0" w:noVBand="1"/>
      </w:tblPr>
      <w:tblGrid>
        <w:gridCol w:w="2478"/>
        <w:gridCol w:w="6990"/>
      </w:tblGrid>
      <w:tr w:rsidR="00620664"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5359CE">
            <w:r>
              <w:br w:type="page"/>
              <w:t>Diary Entry 2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 November 10</w:t>
            </w:r>
            <w:r w:rsidRPr="00E20C05">
              <w:rPr>
                <w:vertAlign w:val="superscript"/>
              </w:rPr>
              <w:t>th</w:t>
            </w:r>
            <w:r>
              <w:t>, 2014</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ESC 34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6:3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8:0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620664" w:rsidRDefault="00620664" w:rsidP="005359CE">
            <w:r>
              <w:lastRenderedPageBreak/>
              <w:br w:type="page"/>
              <w:t>Diary Entry 22</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Wednesday, November 12</w:t>
            </w:r>
            <w:r w:rsidRPr="00E20C05">
              <w:rPr>
                <w:vertAlign w:val="superscript"/>
              </w:rPr>
              <w:t>th</w:t>
            </w:r>
            <w:r>
              <w:t>, 2014</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ESC 341</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6:3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8:00 PM</w:t>
            </w:r>
          </w:p>
        </w:tc>
        <w:bookmarkStart w:id="28" w:name="_GoBack"/>
        <w:bookmarkEnd w:id="28"/>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620664" w:rsidRPr="00E20C05"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atabase finalized.</w:t>
            </w:r>
          </w:p>
          <w:p w:rsidR="00620664" w:rsidRP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Pr="00620664" w:rsidRDefault="00620664" w:rsidP="00620664">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620664" w:rsidRDefault="00620664" w:rsidP="00E20C05"/>
    <w:p w:rsidR="00620664" w:rsidRDefault="00620664" w:rsidP="00E20C05"/>
    <w:tbl>
      <w:tblPr>
        <w:tblStyle w:val="MediumGrid2-Accent2"/>
        <w:tblW w:w="0" w:type="auto"/>
        <w:tblLook w:val="04A0" w:firstRow="1" w:lastRow="0" w:firstColumn="1" w:lastColumn="0" w:noHBand="0" w:noVBand="1"/>
      </w:tblPr>
      <w:tblGrid>
        <w:gridCol w:w="2478"/>
        <w:gridCol w:w="6990"/>
      </w:tblGrid>
      <w:tr w:rsidR="00620664"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5359CE">
            <w:r>
              <w:br w:type="page"/>
              <w:t>Diary Entry 23</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 November 24</w:t>
            </w:r>
            <w:r w:rsidRPr="00E20C05">
              <w:rPr>
                <w:vertAlign w:val="superscript"/>
              </w:rPr>
              <w:t>th</w:t>
            </w:r>
            <w:r>
              <w:t>, 2014</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ESC 34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6:3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9:0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620664"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620664" w:rsidRPr="00620664"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620664" w:rsidRPr="00916246" w:rsidRDefault="00620664" w:rsidP="00E20C05"/>
    <w:sectPr w:rsidR="00620664" w:rsidRPr="00916246" w:rsidSect="0018190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8D" w:rsidRDefault="00D1018D" w:rsidP="00621768">
      <w:r>
        <w:separator/>
      </w:r>
    </w:p>
  </w:endnote>
  <w:endnote w:type="continuationSeparator" w:id="0">
    <w:p w:rsidR="00D1018D" w:rsidRDefault="00D1018D"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CE" w:rsidRDefault="00535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8D" w:rsidRDefault="00D1018D" w:rsidP="00621768">
      <w:r>
        <w:separator/>
      </w:r>
    </w:p>
  </w:footnote>
  <w:footnote w:type="continuationSeparator" w:id="0">
    <w:p w:rsidR="00D1018D" w:rsidRDefault="00D1018D"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7">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0"/>
  </w:num>
  <w:num w:numId="5">
    <w:abstractNumId w:val="14"/>
  </w:num>
  <w:num w:numId="6">
    <w:abstractNumId w:val="0"/>
  </w:num>
  <w:num w:numId="7">
    <w:abstractNumId w:val="6"/>
  </w:num>
  <w:num w:numId="8">
    <w:abstractNumId w:val="7"/>
  </w:num>
  <w:num w:numId="9">
    <w:abstractNumId w:val="1"/>
  </w:num>
  <w:num w:numId="10">
    <w:abstractNumId w:val="2"/>
  </w:num>
  <w:num w:numId="11">
    <w:abstractNumId w:val="15"/>
  </w:num>
  <w:num w:numId="12">
    <w:abstractNumId w:val="13"/>
  </w:num>
  <w:num w:numId="13">
    <w:abstractNumId w:val="10"/>
  </w:num>
  <w:num w:numId="14">
    <w:abstractNumId w:val="11"/>
  </w:num>
  <w:num w:numId="15">
    <w:abstractNumId w:val="12"/>
  </w:num>
  <w:num w:numId="16">
    <w:abstractNumId w:val="18"/>
  </w:num>
  <w:num w:numId="17">
    <w:abstractNumId w:val="3"/>
  </w:num>
  <w:num w:numId="18">
    <w:abstractNumId w:val="17"/>
  </w:num>
  <w:num w:numId="19">
    <w:abstractNumId w:val="1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C:\Users\Chris\Documents\Catalog-Management-System-Ver2\Documents\Deliverable%201%20-%20Feasibility%20Analysis.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A5E67EE8-AF98-4516-9F1F-1160CA197D2B}" type="presOf" srcId="{EDA0C02E-49D2-4C49-BE1E-4FBA90C224CB}" destId="{A15ED209-32F3-4B9C-8C0B-90AE0974C007}"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2F87ED28-DD4D-458B-AE2A-A7A32125C10D}" type="presOf" srcId="{60B74C25-AD78-4FCF-9B15-9E33CFD64ADD}" destId="{EA71A2C6-3299-4544-8035-DA86D8A8A6A7}"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A4FA2CDE-50D3-475E-B9BB-79169B80FD7B}" type="presOf" srcId="{58522C40-145A-4C85-8172-B2F54904C53A}" destId="{66072308-7F92-4FD0-9F64-DBA2CD360ABD}" srcOrd="0" destOrd="0" presId="urn:microsoft.com/office/officeart/2005/8/layout/hierarchy4"/>
    <dgm:cxn modelId="{7B3CFF3D-F432-4E7B-97F1-9D429B3E6247}" srcId="{418A0DCD-0574-45D0-8EAC-7C202B7B45D1}" destId="{E260DC5A-B40A-47A8-A6D8-B18BD8BAEB95}" srcOrd="0" destOrd="0" parTransId="{C874BD1A-09FE-43BE-8A7E-6E28653EA7BC}" sibTransId="{18902B95-AE09-4E10-88BA-431FC654AA15}"/>
    <dgm:cxn modelId="{0AE6FE30-25C1-4322-9472-726A5DD25117}" type="presOf" srcId="{33D2BE76-B7CE-4242-8528-AFEB2FE0EFD4}" destId="{18C2D87E-FCD4-4EF9-A23F-4043B5F70ADC}"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2994A656-C71E-4E5B-A4F0-F3824B15C0FA}" srcId="{60B74C25-AD78-4FCF-9B15-9E33CFD64ADD}" destId="{B29F82FA-0CB8-444E-9507-90A133F5295F}" srcOrd="0" destOrd="0" parTransId="{76A29F0F-30ED-40CD-BF89-FB977DF77211}" sibTransId="{6BB1EC6E-49EE-458C-A2D4-394805332393}"/>
    <dgm:cxn modelId="{A03DADF7-598F-4CF2-9BBD-55A579C55EF2}" type="presOf" srcId="{75B26EA8-1CE3-4325-8A43-246CC43ACD44}" destId="{E958A80E-682A-4B43-84BF-BC7AF63DD61D}" srcOrd="0" destOrd="0" presId="urn:microsoft.com/office/officeart/2005/8/layout/hierarchy4"/>
    <dgm:cxn modelId="{1F134BD8-4164-4B29-8D42-374CFF0054B0}" type="presOf" srcId="{634A3640-D259-416C-98D8-3E54868E2930}" destId="{06BBB0CC-F465-4626-A26A-740E5DD89984}"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F817AE32-86B9-49A9-B5F5-F68DA20A7ED4}" type="presOf" srcId="{B29F82FA-0CB8-444E-9507-90A133F5295F}" destId="{2B693093-2F76-44D5-B9B7-DFB330C59D9C}" srcOrd="0" destOrd="0" presId="urn:microsoft.com/office/officeart/2005/8/layout/hierarchy4"/>
    <dgm:cxn modelId="{85A6C0C0-B3AE-44F1-9E31-5065E92C24D0}" type="presOf" srcId="{E260DC5A-B40A-47A8-A6D8-B18BD8BAEB95}" destId="{AF4DC973-AA1F-4275-AC9A-A6A83BC41C29}" srcOrd="0" destOrd="0" presId="urn:microsoft.com/office/officeart/2005/8/layout/hierarchy4"/>
    <dgm:cxn modelId="{F6770196-1BA1-4A5B-B316-AFE899C85ADF}" type="presOf" srcId="{418A0DCD-0574-45D0-8EAC-7C202B7B45D1}" destId="{A75B93AC-CCC8-467E-AD40-CDE637D798D4}"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66AD64C3-0632-4BBA-897B-086E05F9CEE3}" type="presOf" srcId="{563B0101-CF02-4D91-92D8-556954B18473}" destId="{329C95B5-3242-4105-B9B2-876F1358434D}" srcOrd="0" destOrd="0" presId="urn:microsoft.com/office/officeart/2005/8/layout/hierarchy4"/>
    <dgm:cxn modelId="{0060FAFA-7F8D-477B-AE83-0457D5391B53}" type="presOf" srcId="{5DCEBE70-DCB0-4EDC-894D-BEDC3A7727BB}" destId="{570C4B9B-8BBB-4395-A084-E052E33C412D}" srcOrd="0" destOrd="0" presId="urn:microsoft.com/office/officeart/2005/8/layout/hierarchy4"/>
    <dgm:cxn modelId="{03ED895A-DF4B-40AD-874D-106F47F537FE}" type="presParOf" srcId="{A15ED209-32F3-4B9C-8C0B-90AE0974C007}" destId="{20CD6C7E-EFC2-463E-8268-16B81674DBBA}" srcOrd="0" destOrd="0" presId="urn:microsoft.com/office/officeart/2005/8/layout/hierarchy4"/>
    <dgm:cxn modelId="{9069F315-637F-4330-A943-49F982A922D3}" type="presParOf" srcId="{20CD6C7E-EFC2-463E-8268-16B81674DBBA}" destId="{06BBB0CC-F465-4626-A26A-740E5DD89984}" srcOrd="0" destOrd="0" presId="urn:microsoft.com/office/officeart/2005/8/layout/hierarchy4"/>
    <dgm:cxn modelId="{36141DE9-A81D-43C0-ADF0-CAE6A8E4249A}" type="presParOf" srcId="{20CD6C7E-EFC2-463E-8268-16B81674DBBA}" destId="{5E281AC2-59AC-416D-B508-B6BB9E61BC4C}" srcOrd="1" destOrd="0" presId="urn:microsoft.com/office/officeart/2005/8/layout/hierarchy4"/>
    <dgm:cxn modelId="{BE84DA67-7E28-44AC-B755-540F944E9610}" type="presParOf" srcId="{20CD6C7E-EFC2-463E-8268-16B81674DBBA}" destId="{5DA5540A-0DB7-49A5-9F38-C048A9FF66AD}" srcOrd="2" destOrd="0" presId="urn:microsoft.com/office/officeart/2005/8/layout/hierarchy4"/>
    <dgm:cxn modelId="{ED61606B-004C-4E19-9AC7-43149AEE0F68}" type="presParOf" srcId="{5DA5540A-0DB7-49A5-9F38-C048A9FF66AD}" destId="{D79497B0-A7B5-4CE7-9727-3764085F0477}" srcOrd="0" destOrd="0" presId="urn:microsoft.com/office/officeart/2005/8/layout/hierarchy4"/>
    <dgm:cxn modelId="{7ACB9740-CFBB-4ACC-A9D4-78E36358FEE0}" type="presParOf" srcId="{D79497B0-A7B5-4CE7-9727-3764085F0477}" destId="{A75B93AC-CCC8-467E-AD40-CDE637D798D4}" srcOrd="0" destOrd="0" presId="urn:microsoft.com/office/officeart/2005/8/layout/hierarchy4"/>
    <dgm:cxn modelId="{2C605159-868C-48DC-B85D-D89BA56FCAAE}" type="presParOf" srcId="{D79497B0-A7B5-4CE7-9727-3764085F0477}" destId="{4AB55A44-1B5D-467A-8EC7-B1BA90EEA833}" srcOrd="1" destOrd="0" presId="urn:microsoft.com/office/officeart/2005/8/layout/hierarchy4"/>
    <dgm:cxn modelId="{1A646405-6C5E-4D06-8537-E3C36DB1D414}" type="presParOf" srcId="{D79497B0-A7B5-4CE7-9727-3764085F0477}" destId="{2D2FA1CC-2460-4990-BBB2-18468724ADDC}" srcOrd="2" destOrd="0" presId="urn:microsoft.com/office/officeart/2005/8/layout/hierarchy4"/>
    <dgm:cxn modelId="{9380C3A9-CA98-43BC-85BF-961ADEAD80B4}" type="presParOf" srcId="{2D2FA1CC-2460-4990-BBB2-18468724ADDC}" destId="{2103025F-BD83-4F88-90D6-DD02E4898ABB}" srcOrd="0" destOrd="0" presId="urn:microsoft.com/office/officeart/2005/8/layout/hierarchy4"/>
    <dgm:cxn modelId="{71BFB0E2-7417-4954-B041-5D157D11600A}" type="presParOf" srcId="{2103025F-BD83-4F88-90D6-DD02E4898ABB}" destId="{AF4DC973-AA1F-4275-AC9A-A6A83BC41C29}" srcOrd="0" destOrd="0" presId="urn:microsoft.com/office/officeart/2005/8/layout/hierarchy4"/>
    <dgm:cxn modelId="{B70A08C5-9946-4CB2-8CB5-202E25DE146D}" type="presParOf" srcId="{2103025F-BD83-4F88-90D6-DD02E4898ABB}" destId="{0967056D-7F35-482A-B9F7-746535485814}" srcOrd="1" destOrd="0" presId="urn:microsoft.com/office/officeart/2005/8/layout/hierarchy4"/>
    <dgm:cxn modelId="{D540060A-8C57-4C56-9A24-A7A7FEDF0347}" type="presParOf" srcId="{2103025F-BD83-4F88-90D6-DD02E4898ABB}" destId="{9B300613-1A05-491E-A132-E2682ADB2042}" srcOrd="2" destOrd="0" presId="urn:microsoft.com/office/officeart/2005/8/layout/hierarchy4"/>
    <dgm:cxn modelId="{623C6EF0-49B6-4F71-B06F-0DF0A3431AF8}" type="presParOf" srcId="{9B300613-1A05-491E-A132-E2682ADB2042}" destId="{B5C3F57C-DC86-4D65-8A3B-3A10873A2AF7}" srcOrd="0" destOrd="0" presId="urn:microsoft.com/office/officeart/2005/8/layout/hierarchy4"/>
    <dgm:cxn modelId="{62F213FE-47D3-4ACC-AFE9-CD8C3EEC5977}" type="presParOf" srcId="{B5C3F57C-DC86-4D65-8A3B-3A10873A2AF7}" destId="{66072308-7F92-4FD0-9F64-DBA2CD360ABD}" srcOrd="0" destOrd="0" presId="urn:microsoft.com/office/officeart/2005/8/layout/hierarchy4"/>
    <dgm:cxn modelId="{00C53224-2A2C-49B3-9DFA-CCA2362F4BDB}" type="presParOf" srcId="{B5C3F57C-DC86-4D65-8A3B-3A10873A2AF7}" destId="{675C6C0E-65FC-4B5E-AB68-C9888D04BCF6}" srcOrd="1" destOrd="0" presId="urn:microsoft.com/office/officeart/2005/8/layout/hierarchy4"/>
    <dgm:cxn modelId="{4B32EBA6-3811-46EC-A1F1-936633914DD6}" type="presParOf" srcId="{B5C3F57C-DC86-4D65-8A3B-3A10873A2AF7}" destId="{58E189C3-074D-4007-9494-36693AF44713}" srcOrd="2" destOrd="0" presId="urn:microsoft.com/office/officeart/2005/8/layout/hierarchy4"/>
    <dgm:cxn modelId="{91C91097-0F3F-4226-80B8-CD2099F96A2F}" type="presParOf" srcId="{58E189C3-074D-4007-9494-36693AF44713}" destId="{AFDCD9EB-47BE-4FB8-8EF1-8BED343CA801}" srcOrd="0" destOrd="0" presId="urn:microsoft.com/office/officeart/2005/8/layout/hierarchy4"/>
    <dgm:cxn modelId="{7F396B69-4009-4279-8A48-A306F88C6A97}" type="presParOf" srcId="{AFDCD9EB-47BE-4FB8-8EF1-8BED343CA801}" destId="{E958A80E-682A-4B43-84BF-BC7AF63DD61D}" srcOrd="0" destOrd="0" presId="urn:microsoft.com/office/officeart/2005/8/layout/hierarchy4"/>
    <dgm:cxn modelId="{F44A8F24-EE2D-414D-BF36-EACC00526F93}" type="presParOf" srcId="{AFDCD9EB-47BE-4FB8-8EF1-8BED343CA801}" destId="{64DD9BD4-B087-4F47-A815-FCF4C16D8E69}" srcOrd="1" destOrd="0" presId="urn:microsoft.com/office/officeart/2005/8/layout/hierarchy4"/>
    <dgm:cxn modelId="{7F0E52BE-3BD2-44A5-B1AE-107241AFF9FA}" type="presParOf" srcId="{58E189C3-074D-4007-9494-36693AF44713}" destId="{6C2B16C1-859D-4FA7-85D9-FEE04455ACDC}" srcOrd="1" destOrd="0" presId="urn:microsoft.com/office/officeart/2005/8/layout/hierarchy4"/>
    <dgm:cxn modelId="{2D4865DA-C3EF-475E-970A-EDBDE5C33CFD}" type="presParOf" srcId="{58E189C3-074D-4007-9494-36693AF44713}" destId="{3CEFEF3D-3985-4172-8B6C-5E17B2618C0B}" srcOrd="2" destOrd="0" presId="urn:microsoft.com/office/officeart/2005/8/layout/hierarchy4"/>
    <dgm:cxn modelId="{14DF6C24-15E6-4D7F-B5C9-FC37B908FC0A}" type="presParOf" srcId="{3CEFEF3D-3985-4172-8B6C-5E17B2618C0B}" destId="{EA71A2C6-3299-4544-8035-DA86D8A8A6A7}" srcOrd="0" destOrd="0" presId="urn:microsoft.com/office/officeart/2005/8/layout/hierarchy4"/>
    <dgm:cxn modelId="{2C0C4D4B-99C3-42A9-8911-A63AE46B271B}" type="presParOf" srcId="{3CEFEF3D-3985-4172-8B6C-5E17B2618C0B}" destId="{6B2116DE-2168-4356-BC6A-026870A3DD85}" srcOrd="1" destOrd="0" presId="urn:microsoft.com/office/officeart/2005/8/layout/hierarchy4"/>
    <dgm:cxn modelId="{F78BC00B-9A7E-42A7-8ADD-8A8024A2664C}" type="presParOf" srcId="{3CEFEF3D-3985-4172-8B6C-5E17B2618C0B}" destId="{31722944-1F31-4F6B-96FB-08B7E3C4DCA7}" srcOrd="2" destOrd="0" presId="urn:microsoft.com/office/officeart/2005/8/layout/hierarchy4"/>
    <dgm:cxn modelId="{EECDA2DA-CEE4-4936-9AFD-97AF56518EA4}" type="presParOf" srcId="{31722944-1F31-4F6B-96FB-08B7E3C4DCA7}" destId="{BB1691D6-8E89-4A39-BA03-57C1E6188113}" srcOrd="0" destOrd="0" presId="urn:microsoft.com/office/officeart/2005/8/layout/hierarchy4"/>
    <dgm:cxn modelId="{5C2B53CA-81B3-4C74-A016-7F4A6676C11E}" type="presParOf" srcId="{BB1691D6-8E89-4A39-BA03-57C1E6188113}" destId="{2B693093-2F76-44D5-B9B7-DFB330C59D9C}" srcOrd="0" destOrd="0" presId="urn:microsoft.com/office/officeart/2005/8/layout/hierarchy4"/>
    <dgm:cxn modelId="{623E0394-2DF5-456C-A314-60B6650ABDFF}" type="presParOf" srcId="{BB1691D6-8E89-4A39-BA03-57C1E6188113}" destId="{462EA01B-3F61-4CE3-A6AD-A64D33EE7AFF}" srcOrd="1" destOrd="0" presId="urn:microsoft.com/office/officeart/2005/8/layout/hierarchy4"/>
    <dgm:cxn modelId="{FA59B9F8-6BFF-4188-9340-E125ADA503F0}" type="presParOf" srcId="{BB1691D6-8E89-4A39-BA03-57C1E6188113}" destId="{89020EDD-AA58-4234-8B23-9072AC14F7B0}" srcOrd="2" destOrd="0" presId="urn:microsoft.com/office/officeart/2005/8/layout/hierarchy4"/>
    <dgm:cxn modelId="{4B753792-F530-4F99-A110-61A916D5EC69}" type="presParOf" srcId="{89020EDD-AA58-4234-8B23-9072AC14F7B0}" destId="{283254B7-E987-4E59-9814-8E2DB19F6F08}" srcOrd="0" destOrd="0" presId="urn:microsoft.com/office/officeart/2005/8/layout/hierarchy4"/>
    <dgm:cxn modelId="{AA08CDB2-68E7-40F2-841C-5A8CFC093C4E}" type="presParOf" srcId="{283254B7-E987-4E59-9814-8E2DB19F6F08}" destId="{329C95B5-3242-4105-B9B2-876F1358434D}" srcOrd="0" destOrd="0" presId="urn:microsoft.com/office/officeart/2005/8/layout/hierarchy4"/>
    <dgm:cxn modelId="{1E6DCD92-0A7A-4E13-85DC-85FB2239202D}" type="presParOf" srcId="{283254B7-E987-4E59-9814-8E2DB19F6F08}" destId="{219C9AEA-2689-4C4E-9D92-D44A47E4DF22}" srcOrd="1" destOrd="0" presId="urn:microsoft.com/office/officeart/2005/8/layout/hierarchy4"/>
    <dgm:cxn modelId="{9E090BAF-DA9E-46E2-8601-A59449B8DBC1}" type="presParOf" srcId="{89020EDD-AA58-4234-8B23-9072AC14F7B0}" destId="{0E16E639-A7A5-4B0A-9F78-4B153865DA9F}" srcOrd="1" destOrd="0" presId="urn:microsoft.com/office/officeart/2005/8/layout/hierarchy4"/>
    <dgm:cxn modelId="{289352D8-D123-43DA-8570-CF6163FEF80D}" type="presParOf" srcId="{89020EDD-AA58-4234-8B23-9072AC14F7B0}" destId="{CDC7FEC2-3601-4E95-A13F-1213A91368F0}" srcOrd="2" destOrd="0" presId="urn:microsoft.com/office/officeart/2005/8/layout/hierarchy4"/>
    <dgm:cxn modelId="{57DDC599-A2F7-41F0-9238-41FFC423BCA6}" type="presParOf" srcId="{CDC7FEC2-3601-4E95-A13F-1213A91368F0}" destId="{18C2D87E-FCD4-4EF9-A23F-4043B5F70ADC}" srcOrd="0" destOrd="0" presId="urn:microsoft.com/office/officeart/2005/8/layout/hierarchy4"/>
    <dgm:cxn modelId="{7A2CA064-667F-49A8-80FC-5417BB3B0E6B}" type="presParOf" srcId="{CDC7FEC2-3601-4E95-A13F-1213A91368F0}" destId="{20B53692-1E92-4E63-AA9F-89E2D37DC747}" srcOrd="1" destOrd="0" presId="urn:microsoft.com/office/officeart/2005/8/layout/hierarchy4"/>
    <dgm:cxn modelId="{D27C2995-91B0-4F90-ABE1-900F17D0A711}" type="presParOf" srcId="{89020EDD-AA58-4234-8B23-9072AC14F7B0}" destId="{671C3664-535A-47CF-A113-8B83DDC2E533}" srcOrd="3" destOrd="0" presId="urn:microsoft.com/office/officeart/2005/8/layout/hierarchy4"/>
    <dgm:cxn modelId="{CF49BC36-D153-4C5D-8F47-224C7893B8B3}" type="presParOf" srcId="{89020EDD-AA58-4234-8B23-9072AC14F7B0}" destId="{CC962EF0-848E-41F4-8DBC-AC772C998FCF}" srcOrd="4" destOrd="0" presId="urn:microsoft.com/office/officeart/2005/8/layout/hierarchy4"/>
    <dgm:cxn modelId="{D56F982B-3B78-4C3C-B2C5-7215CA328C15}" type="presParOf" srcId="{CC962EF0-848E-41F4-8DBC-AC772C998FCF}" destId="{570C4B9B-8BBB-4395-A084-E052E33C412D}" srcOrd="0" destOrd="0" presId="urn:microsoft.com/office/officeart/2005/8/layout/hierarchy4"/>
    <dgm:cxn modelId="{98B8A201-3499-4149-BEA3-EC1AE4D7DEF3}"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15FB0-13BF-4690-8776-9BDC21E8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29</cp:revision>
  <dcterms:created xsi:type="dcterms:W3CDTF">2014-09-05T01:09:00Z</dcterms:created>
  <dcterms:modified xsi:type="dcterms:W3CDTF">2014-12-04T00:01:00Z</dcterms:modified>
</cp:coreProperties>
</file>